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7A" w:rsidRDefault="001F5C7A" w:rsidP="001F5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1F5C7A" w:rsidRDefault="001F5C7A" w:rsidP="001F5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ементьевская </w:t>
      </w:r>
    </w:p>
    <w:p w:rsidR="001F5C7A" w:rsidRDefault="001F5C7A" w:rsidP="001F5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общеобразовательная школа</w:t>
      </w:r>
    </w:p>
    <w:p w:rsidR="001F5C7A" w:rsidRDefault="001F5C7A" w:rsidP="001F5C7A">
      <w:pPr>
        <w:rPr>
          <w:sz w:val="28"/>
          <w:szCs w:val="28"/>
        </w:rPr>
      </w:pPr>
    </w:p>
    <w:p w:rsidR="0069449E" w:rsidRPr="0029668F" w:rsidRDefault="005A0D9F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148672" cy="9559925"/>
            <wp:effectExtent l="0" t="0" r="0" b="3175"/>
            <wp:wrapNone/>
            <wp:docPr id="3" name="Рисунок 3" descr="C:\Users\user\Downloads\Схем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хем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7148672" cy="95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D9F" w:rsidRPr="0029668F" w:rsidRDefault="005A0D9F" w:rsidP="005A0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8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A0D9F" w:rsidRPr="0029668F" w:rsidRDefault="005A0D9F" w:rsidP="005A0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8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5A0D9F" w:rsidRPr="0029668F" w:rsidRDefault="005A0D9F" w:rsidP="005A0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8F">
        <w:rPr>
          <w:rFonts w:ascii="Times New Roman" w:hAnsi="Times New Roman" w:cs="Times New Roman"/>
          <w:b/>
          <w:sz w:val="24"/>
          <w:szCs w:val="24"/>
        </w:rPr>
        <w:t>«ИНОСТРАННЫЙ ЯЗЫК (НЕМЕЦКИЙ)»</w:t>
      </w:r>
    </w:p>
    <w:p w:rsidR="0069449E" w:rsidRPr="0029668F" w:rsidRDefault="005A0D9F" w:rsidP="005A0D9F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68F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49E" w:rsidRPr="0029668F" w:rsidRDefault="0069449E" w:rsidP="49FFD19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D9F" w:rsidRPr="0029668F" w:rsidRDefault="005A0D9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D9F" w:rsidRDefault="005A0D9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68F" w:rsidRDefault="0029668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68F" w:rsidRDefault="0029668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68F" w:rsidRDefault="0029668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68F" w:rsidRDefault="0029668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68F" w:rsidRDefault="0029668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68F" w:rsidRDefault="0029668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68F" w:rsidRPr="0029668F" w:rsidRDefault="0029668F" w:rsidP="005A0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49E" w:rsidRPr="001F5C7A" w:rsidRDefault="001F5C7A" w:rsidP="001F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A0D9F" w:rsidRPr="0029668F"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6443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C25" w:rsidRPr="0029668F" w:rsidRDefault="009A6C25">
          <w:pPr>
            <w:pStyle w:val="a6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9668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A61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6C25" w:rsidRPr="002966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61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498513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новное содержание рабочей программы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13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14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 класс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14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15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Семь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15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16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Друзь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16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17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Увлечени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17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18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Окружающий мир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18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19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Школа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19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0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Язык и мир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0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1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 класс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1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2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Семь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2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3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Друзь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3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4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Увлечени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4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5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Окружающий мир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5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6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Школа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6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7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Язык и мир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7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8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 класс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8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29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Семь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29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30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Друзь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30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31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Увлечения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31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32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Окружающий мир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32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33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Школа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33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34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: Язык и мир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34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68F" w:rsidRPr="0029668F" w:rsidRDefault="00AA61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498535" w:history="1">
            <w:r w:rsidR="0029668F" w:rsidRPr="0029668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тическое планирование</w:t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98535 \h </w:instrTex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68F"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2966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6C25" w:rsidRPr="0029668F" w:rsidRDefault="00AA61B9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68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9449E" w:rsidRPr="0029668F" w:rsidRDefault="0069449E" w:rsidP="00237ECC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9449E" w:rsidRPr="0029668F" w:rsidSect="00A511CC">
          <w:footerReference w:type="default" r:id="rId12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Style w:val="a3"/>
        <w:tblW w:w="14085" w:type="dxa"/>
        <w:tblInd w:w="-10" w:type="dxa"/>
        <w:tblLayout w:type="fixed"/>
        <w:tblLook w:val="04A0"/>
      </w:tblPr>
      <w:tblGrid>
        <w:gridCol w:w="4662"/>
        <w:gridCol w:w="32"/>
        <w:gridCol w:w="4640"/>
        <w:gridCol w:w="55"/>
        <w:gridCol w:w="4696"/>
      </w:tblGrid>
      <w:tr w:rsidR="49FFD19A" w:rsidRPr="0029668F" w:rsidTr="0031584C">
        <w:trPr>
          <w:trHeight w:val="831"/>
        </w:trPr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39A" w:rsidRPr="0029668F" w:rsidRDefault="009D339A" w:rsidP="009D339A">
            <w:pPr>
              <w:pStyle w:val="1"/>
              <w:jc w:val="center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Toc106809401"/>
            <w:bookmarkStart w:id="1" w:name="_Toc107498513"/>
            <w:bookmarkStart w:id="2" w:name="_Toc104994471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новное содержание рабочей программы</w:t>
            </w:r>
            <w:bookmarkEnd w:id="0"/>
            <w:bookmarkEnd w:id="1"/>
          </w:p>
          <w:p w:rsidR="005A79B1" w:rsidRPr="0029668F" w:rsidRDefault="00DF26BA" w:rsidP="00BE3D49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Toc107498514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8509B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</w:t>
            </w:r>
            <w:bookmarkEnd w:id="2"/>
            <w:bookmarkEnd w:id="3"/>
          </w:p>
          <w:p w:rsidR="49FFD19A" w:rsidRPr="0029668F" w:rsidRDefault="1A9FA141" w:rsidP="00BE3D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/>
            </w:tblPr>
            <w:tblGrid>
              <w:gridCol w:w="3690"/>
              <w:gridCol w:w="10170"/>
            </w:tblGrid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1A9FA141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ирование:</w:t>
                  </w:r>
                </w:p>
                <w:p w:rsidR="0798C023" w:rsidRPr="0029668F" w:rsidRDefault="0798C02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798C023" w:rsidRPr="0029668F" w:rsidRDefault="00DF26BA" w:rsidP="00BE3D4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аудирования: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алог, высказывания собеседников в ситуациях повседневного общения, рассказ, сказка</w:t>
                  </w:r>
                </w:p>
                <w:p w:rsidR="0798C023" w:rsidRPr="0029668F" w:rsidRDefault="0798C023" w:rsidP="00BE3D4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Время звучания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кста/текстов для аудиро</w:t>
                  </w:r>
                  <w:r w:rsidR="00DF26B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ия — до 40 секунд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00C30608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ысловое ч</w:t>
                  </w:r>
                  <w:r w:rsidR="1A9FA141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798C023" w:rsidRPr="0029668F" w:rsidRDefault="0798C02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DF26BA" w:rsidRPr="0029668F" w:rsidRDefault="00DF26BA" w:rsidP="00BE3D4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чтения вслух: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алог, рассказ, сказка</w:t>
                  </w:r>
                </w:p>
                <w:p w:rsidR="00AA32CC" w:rsidRPr="0029668F" w:rsidRDefault="00AA32CC" w:rsidP="00BE3D4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чтения про себя: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алог, рассказ, сказка, электронное сообщение личного характера.</w:t>
                  </w:r>
                </w:p>
                <w:p w:rsidR="0798C023" w:rsidRPr="0029668F" w:rsidRDefault="0798C023" w:rsidP="00BE3D4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текста/текстов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чтения </w:t>
                  </w:r>
                  <w:r w:rsidR="00AA32CC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лух — 60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</w:t>
                  </w:r>
                </w:p>
                <w:p w:rsidR="00AA32CC" w:rsidRPr="0029668F" w:rsidRDefault="00AA32CC" w:rsidP="00BE3D4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текста/текстов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чтения про себя — 80 слов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1A9FA141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орение. Диалог</w:t>
                  </w:r>
                </w:p>
                <w:p w:rsidR="0798C023" w:rsidRPr="0029668F" w:rsidRDefault="0798C02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798C023" w:rsidRPr="0029668F" w:rsidRDefault="0798C023" w:rsidP="00BE3D4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Диалог этикетного характера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AA32CC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етствие, начало и завершение разговора, знакомство с собеседником; поздравление с праздником; выражение благодарности за поздравление; извинение</w:t>
                  </w:r>
                </w:p>
                <w:p w:rsidR="00AA32CC" w:rsidRPr="0029668F" w:rsidRDefault="00AA32CC" w:rsidP="00BE3D4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Д</w:t>
                  </w:r>
                  <w:r w:rsidR="0798C023" w:rsidRPr="0029668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иалог-расспрос</w:t>
                  </w:r>
                  <w:r w:rsidR="0798C023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бщение фактической информации, ответ на вопросы собеседника; запраш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ие интересующей информации</w:t>
                  </w:r>
                </w:p>
                <w:p w:rsidR="0798C023" w:rsidRPr="0029668F" w:rsidRDefault="0798C023" w:rsidP="00BE3D4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диалога</w:t>
                  </w:r>
                  <w:r w:rsidR="00AA32CC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— не менее 3 фраз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 стороны каждого собеседника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1A9FA141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орение. Монолог</w:t>
                  </w:r>
                </w:p>
                <w:p w:rsidR="0798C023" w:rsidRPr="0029668F" w:rsidRDefault="0798C02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AA32CC" w:rsidRPr="0029668F" w:rsidRDefault="00AA32CC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="0798C023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нологическое высказывание с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орой на ключевые слова, вопросы и/или иллюстрации</w:t>
                  </w:r>
                  <w:r w:rsidR="0798C023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исание предмета, реального человека или литературного персонажа; рассказ о себе, члене семьи, друге и т. д.</w:t>
                  </w:r>
                </w:p>
                <w:p w:rsidR="0798C023" w:rsidRPr="0029668F" w:rsidRDefault="0798C02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монологического высказывания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— </w:t>
                  </w:r>
                  <w:r w:rsidR="00AA32CC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менее 3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раз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1A9FA141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о</w:t>
                  </w:r>
                </w:p>
              </w:tc>
              <w:tc>
                <w:tcPr>
                  <w:tcW w:w="10170" w:type="dxa"/>
                </w:tcPr>
                <w:p w:rsidR="00B61D7B" w:rsidRPr="0029668F" w:rsidRDefault="00B61D7B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роизведение речевых образцов, списывание текста; выписывание из текста слов, словосочетаний, предложений; вставка пропущенных слов в предложение, дописывание предложений</w:t>
                  </w:r>
                </w:p>
                <w:p w:rsidR="00B61D7B" w:rsidRPr="0029668F" w:rsidRDefault="00B61D7B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полнение простых формуляров с указанием личной информации (имя, фамилия, возраст, страна проживания) </w:t>
                  </w:r>
                </w:p>
                <w:p w:rsidR="0798C023" w:rsidRPr="0029668F" w:rsidRDefault="00B61D7B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исание с опорой на образец коротких поздравлений с праздниками (с днём рож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ия, Новым годом, Рождеством)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1A9FA141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атика</w:t>
                  </w:r>
                </w:p>
              </w:tc>
              <w:tc>
                <w:tcPr>
                  <w:tcW w:w="10170" w:type="dxa"/>
                </w:tcPr>
                <w:p w:rsidR="00855F43" w:rsidRPr="0029668F" w:rsidRDefault="514046B5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фологические форм</w:t>
                  </w:r>
                  <w:r w:rsidR="003472A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синтаксические конструкции немецкого языка</w:t>
                  </w:r>
                </w:p>
                <w:p w:rsidR="000A7BC0" w:rsidRPr="0029668F" w:rsidRDefault="00B61D7B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514046B5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ммуникативные типы предложений: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ствовательные (утвердительные, отрицательные (с nicht), вопросительные (общий, специальный вопросы). Порядок слов в предложении.</w:t>
                  </w:r>
                  <w:r w:rsidR="000A7BC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распространённые и распр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ранённые простые предложения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я с составным именным сказуемым (Der Tischistgrün)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едложения с простым составным глагольным сказуемым (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Ichkannschnelllaufen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ряжение глаголов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sein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haben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Pr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ä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sens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яжение некоторых глаголов в Präsens, в том числе с изменением корневой гласной (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fahren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tragen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lesen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sprechen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, кроме 2-го лица мн. числа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альные глаголы können, mögen в Präsens; порядок слов в п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ложении с модальным глаголом</w:t>
                  </w:r>
                </w:p>
                <w:p w:rsidR="000A7BC0" w:rsidRPr="0029668F" w:rsidRDefault="009B0BA2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 имён существительных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пределённый и опре</w:t>
                  </w:r>
                  <w:r w:rsidR="00E4690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ённый артикли с именами суще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ительными (наиболее ра</w:t>
                  </w:r>
                  <w:r w:rsidR="00E4690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остранённые случаи употребления)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ществительные в име</w:t>
                  </w:r>
                  <w:r w:rsidR="00E4690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ьном и винительном падежах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ена собственные (ан</w:t>
                  </w:r>
                  <w:r w:rsidR="00E4690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опонимы) в родительном падеже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ные (кроме ihr) и притяжательные местоимения (mein,</w:t>
                  </w:r>
                  <w:r w:rsidR="00E4690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in)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</w:t>
                  </w:r>
                  <w:r w:rsidR="00E4690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чественные числительные (1–12)</w:t>
                  </w:r>
                </w:p>
                <w:p w:rsidR="000A7BC0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ительн</w:t>
                  </w:r>
                  <w:r w:rsidR="00E4690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е слова (wer, was, woher, wie)</w:t>
                  </w:r>
                </w:p>
                <w:p w:rsidR="0798C023" w:rsidRPr="0029668F" w:rsidRDefault="000A7BC0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оюзыun</w:t>
                  </w:r>
                  <w:r w:rsidR="00E4690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, aber (при однородных членах)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1A9FA141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ексика</w:t>
                  </w:r>
                </w:p>
              </w:tc>
              <w:tc>
                <w:tcPr>
                  <w:tcW w:w="10170" w:type="dxa"/>
                </w:tcPr>
                <w:p w:rsidR="0798C023" w:rsidRPr="0029668F" w:rsidRDefault="00C11ED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национальные слова (Film, dasKino)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0798C023" w:rsidRPr="0029668F" w:rsidRDefault="0798C023" w:rsidP="00BE3D49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ка, орфография, пунктуация</w:t>
                  </w:r>
                </w:p>
              </w:tc>
              <w:tc>
                <w:tcPr>
                  <w:tcW w:w="10170" w:type="dxa"/>
                </w:tcPr>
                <w:p w:rsidR="514046B5" w:rsidRPr="0029668F" w:rsidRDefault="514046B5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ое написание изученных слов</w:t>
                  </w:r>
                </w:p>
                <w:p w:rsidR="0798C023" w:rsidRPr="0029668F" w:rsidRDefault="0798C02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и препинания:</w:t>
                  </w:r>
                  <w:r w:rsidR="001F37A7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чки, запятые, восклицательный и вопросительный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наки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1A9FA141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нетика</w:t>
                  </w:r>
                </w:p>
              </w:tc>
              <w:tc>
                <w:tcPr>
                  <w:tcW w:w="10170" w:type="dxa"/>
                </w:tcPr>
                <w:p w:rsidR="0798C023" w:rsidRPr="0029668F" w:rsidRDefault="00C11ED3" w:rsidP="00BE3D49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квы немецкого алфавита. Фонетически корректное озвучивание букв немецкого алфавита</w:t>
                  </w:r>
                </w:p>
                <w:p w:rsidR="00C11ED3" w:rsidRPr="0029668F" w:rsidRDefault="00C11ED3" w:rsidP="00BE3D49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арение в словах</w:t>
                  </w:r>
                </w:p>
                <w:p w:rsidR="00C11ED3" w:rsidRPr="0029668F" w:rsidRDefault="00C11ED3" w:rsidP="00BE3D49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мико-интонационные особенности во фразах</w:t>
                  </w:r>
                </w:p>
                <w:p w:rsidR="00C11ED3" w:rsidRPr="0029668F" w:rsidRDefault="00C11ED3" w:rsidP="00BE3D49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чтения</w:t>
                  </w:r>
                </w:p>
                <w:p w:rsidR="00C11ED3" w:rsidRPr="0029668F" w:rsidRDefault="00C11ED3" w:rsidP="00BE3D49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тение дифтонгов и сочетание согласных </w:t>
                  </w:r>
                </w:p>
                <w:p w:rsidR="00C11ED3" w:rsidRPr="0029668F" w:rsidRDefault="00C11ED3" w:rsidP="00BE3D49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укобуквенные сочетания</w:t>
                  </w:r>
                </w:p>
              </w:tc>
            </w:tr>
            <w:tr w:rsidR="0798C023" w:rsidRPr="0029668F" w:rsidTr="001477E1">
              <w:tc>
                <w:tcPr>
                  <w:tcW w:w="3690" w:type="dxa"/>
                </w:tcPr>
                <w:p w:rsidR="1A9FA141" w:rsidRPr="0029668F" w:rsidRDefault="1A9FA141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окультурные знания и умения</w:t>
                  </w:r>
                </w:p>
              </w:tc>
              <w:tc>
                <w:tcPr>
                  <w:tcW w:w="10170" w:type="dxa"/>
                </w:tcPr>
                <w:p w:rsidR="00C11ED3" w:rsidRPr="0029668F" w:rsidRDefault="00C11ED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которые социокультурные элементы речевого поведенческого этикета: приветствие, прощание, знакомство, выражение благодарности, извинение, поздравление (с днём рождения, Новым годом, Рождеством)</w:t>
                  </w:r>
                </w:p>
                <w:p w:rsidR="0798C023" w:rsidRPr="0029668F" w:rsidRDefault="00C11ED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родной страны и страны/стран изучаемого языка и их столиц</w:t>
                  </w:r>
                </w:p>
              </w:tc>
            </w:tr>
            <w:tr w:rsidR="00855F43" w:rsidRPr="0029668F" w:rsidTr="001477E1">
              <w:tc>
                <w:tcPr>
                  <w:tcW w:w="3690" w:type="dxa"/>
                </w:tcPr>
                <w:p w:rsidR="00855F43" w:rsidRPr="0029668F" w:rsidRDefault="00855F4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енсаторные умения</w:t>
                  </w:r>
                </w:p>
              </w:tc>
              <w:tc>
                <w:tcPr>
                  <w:tcW w:w="10170" w:type="dxa"/>
                </w:tcPr>
                <w:p w:rsidR="00855F43" w:rsidRPr="0029668F" w:rsidRDefault="00C11ED3" w:rsidP="00BE3D4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овая догадка</w:t>
                  </w:r>
                </w:p>
              </w:tc>
            </w:tr>
          </w:tbl>
          <w:p w:rsidR="49FFD19A" w:rsidRPr="0029668F" w:rsidRDefault="49FFD19A" w:rsidP="00BE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39A" w:rsidRPr="0029668F" w:rsidRDefault="009D339A" w:rsidP="009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формы контроля для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его оценив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а/формуляр, аудирование, диалог/полилог, диктант, открытка, монолог, опрос, словарный ассоциативный ряд, тест, техника чтения, устный ответ, учебное задание, учебное упражнение, чтение</w:t>
            </w:r>
          </w:p>
          <w:p w:rsidR="009D339A" w:rsidRPr="0029668F" w:rsidRDefault="009D339A" w:rsidP="009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39A" w:rsidRPr="0029668F" w:rsidRDefault="009D339A" w:rsidP="009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формы контроля для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ного оценив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творческая работа</w:t>
            </w:r>
          </w:p>
          <w:p w:rsidR="49FFD19A" w:rsidRPr="0029668F" w:rsidRDefault="009D339A" w:rsidP="009D339A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oc104994472"/>
            <w:bookmarkStart w:id="5" w:name="_Toc107498515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: </w:t>
            </w:r>
            <w:r w:rsidR="00BE3D49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49FFD19A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емья</w:t>
            </w:r>
            <w:bookmarkEnd w:id="4"/>
            <w:bookmarkEnd w:id="5"/>
          </w:p>
        </w:tc>
      </w:tr>
      <w:tr w:rsidR="00BE3D49" w:rsidRPr="0029668F" w:rsidTr="009B0BA2">
        <w:trPr>
          <w:trHeight w:val="410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3D49" w:rsidRPr="0029668F" w:rsidRDefault="00BE3D49" w:rsidP="00C85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3D49" w:rsidRPr="0029668F" w:rsidRDefault="00BE3D49" w:rsidP="00C85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3D49" w:rsidRPr="0029668F" w:rsidRDefault="00BE3D49" w:rsidP="00C85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E3D49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49" w:rsidRPr="0029668F" w:rsidRDefault="00474129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 w:themeColor="text1"/>
            </w:tcBorders>
          </w:tcPr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</w:t>
            </w:r>
            <w:r w:rsidR="002E72CB"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получения информации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формулировать суждения,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эмоции в соответствии с целями и условиями общения в знакомой среде;</w:t>
            </w:r>
          </w:p>
          <w:p w:rsidR="00F25C81" w:rsidRPr="0029668F" w:rsidRDefault="00F25C8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</w:t>
            </w:r>
            <w:r w:rsidR="005A2F4C"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(рисунки, фото, плакаты) к тексту выступления</w:t>
            </w:r>
          </w:p>
          <w:p w:rsidR="00F25C81" w:rsidRPr="0029668F" w:rsidRDefault="005A2F4C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чные и долгосрочные цели (инди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видуальные с учетом участия в коллективных задачах) встандартной (типовой) ситуации на основе предложенногоформата планирования,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промежуточных шагов и сроков; 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строить действия по ее до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тижению: распределять роли, до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говариваться, обсуждать процесс и результат совместной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работы; 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руководить, выполнять поручения,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подчиняться; 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ответственно выполнять свою часть работы;оценивать свой вклад в общий результат;выполнять совместные про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ектные задания с опорой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ед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ложенные образцы.</w:t>
            </w:r>
          </w:p>
          <w:p w:rsidR="00F25C81" w:rsidRPr="0029668F" w:rsidRDefault="005A2F4C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действия по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решению учебной задачи для полу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чения результата;выстраивать послед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вательность выбранных действий</w:t>
            </w:r>
          </w:p>
          <w:p w:rsidR="00BE3D49" w:rsidRPr="0029668F" w:rsidRDefault="005A2F4C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причины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успеха/неудач учебной деятельности; </w:t>
            </w:r>
            <w:r w:rsidR="00F25C81" w:rsidRPr="0029668F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учебные действия для преодоления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ошибок</w:t>
            </w:r>
          </w:p>
        </w:tc>
        <w:tc>
          <w:tcPr>
            <w:tcW w:w="4751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E3083F" w:rsidRPr="0029668F" w:rsidRDefault="00905824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="00E3083F" w:rsidRPr="0029668F">
              <w:rPr>
                <w:rFonts w:ascii="Times New Roman" w:hAnsi="Times New Roman" w:cs="Times New Roman"/>
                <w:sz w:val="24"/>
                <w:szCs w:val="24"/>
              </w:rPr>
              <w:t>становление ценностного отношения к своей Родине — России;осознание своей этнокультурной и российской гражданской</w:t>
            </w:r>
          </w:p>
          <w:p w:rsidR="00E3083F" w:rsidRPr="0029668F" w:rsidRDefault="00E3083F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идентичности;уважение к своему и другим народам; первоначальные представ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>ления о человеке как члене обще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тва, о правах и ответственности, уважении и достоинстве</w:t>
            </w:r>
          </w:p>
          <w:p w:rsidR="00E3083F" w:rsidRPr="0029668F" w:rsidRDefault="00E3083F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еловека, о нравственно-э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>тических нормах поведения и правилах межличностных отношений</w:t>
            </w:r>
          </w:p>
          <w:p w:rsidR="00E3083F" w:rsidRPr="0029668F" w:rsidRDefault="00E3083F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="00905824"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вно-нравственное воспитание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изнание индивидуальности каждого человека;проявление сопереживания, уважения и доброжелательности;неприятие любых форм п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>оведения, направленных на причи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нение физического 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>и морального вреда другим людям</w:t>
            </w:r>
          </w:p>
          <w:p w:rsidR="00E3083F" w:rsidRPr="0029668F" w:rsidRDefault="00E3083F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го воспитания, формирования культурыздоровья</w:t>
            </w:r>
            <w:r w:rsidR="00905824"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го благополуч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блюдение правил здоровог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>о и безопасного (для себя и дру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гих людей) образа жизни в окружающей среде (в том числеинформационной);бережное отношение к физическому и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му здоро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ью.</w:t>
            </w:r>
          </w:p>
          <w:p w:rsidR="00E3083F" w:rsidRPr="0029668F" w:rsidRDefault="00E3083F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 воспитан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труда 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в жизни человека и 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от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е потребление 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>и бережное отношение к результа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там труда, навыки участи</w:t>
            </w:r>
            <w:r w:rsidR="00905824" w:rsidRPr="0029668F">
              <w:rPr>
                <w:rFonts w:ascii="Times New Roman" w:hAnsi="Times New Roman" w:cs="Times New Roman"/>
                <w:sz w:val="24"/>
                <w:szCs w:val="24"/>
              </w:rPr>
              <w:t>я в различных видах трудовой де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ятельности, интерес к различным профессиям</w:t>
            </w:r>
          </w:p>
          <w:p w:rsidR="00E3083F" w:rsidRPr="0029668F" w:rsidRDefault="00E3083F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49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49" w:rsidRPr="0029668F" w:rsidRDefault="00474129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E3D49" w:rsidRPr="0029668F" w:rsidRDefault="00BE3D49" w:rsidP="002A7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E3D49" w:rsidRPr="0029668F" w:rsidRDefault="00BE3D49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49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49" w:rsidRPr="0029668F" w:rsidRDefault="00474129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E3D49" w:rsidRPr="0029668F" w:rsidRDefault="00BE3D49" w:rsidP="002A7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E3D49" w:rsidRPr="0029668F" w:rsidRDefault="00BE3D49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49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9" w:rsidRPr="0029668F" w:rsidRDefault="00474129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BE3D49" w:rsidRPr="0029668F" w:rsidRDefault="00474129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E3D49" w:rsidRPr="0029668F" w:rsidRDefault="00BE3D49" w:rsidP="002A7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E3D49" w:rsidRPr="0029668F" w:rsidRDefault="00BE3D49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49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49" w:rsidRPr="0029668F" w:rsidRDefault="00474129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E3D49" w:rsidRPr="0029668F" w:rsidRDefault="00BE3D49" w:rsidP="002A7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E3D49" w:rsidRPr="0029668F" w:rsidRDefault="00BE3D49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49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49" w:rsidRPr="0029668F" w:rsidRDefault="00474129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E3D49" w:rsidRPr="0029668F" w:rsidRDefault="00BE3D49" w:rsidP="002A7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E3D49" w:rsidRPr="0029668F" w:rsidRDefault="00BE3D49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49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49" w:rsidRPr="0029668F" w:rsidRDefault="00474129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E3D49" w:rsidRPr="0029668F" w:rsidRDefault="00BE3D49" w:rsidP="002A7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E3D49" w:rsidRPr="0029668F" w:rsidRDefault="00BE3D49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2C" w:rsidRPr="0029668F" w:rsidTr="002222EF">
        <w:trPr>
          <w:trHeight w:val="10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2C" w:rsidRPr="0029668F" w:rsidRDefault="00363C2C" w:rsidP="002A7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2C" w:rsidRPr="0029668F" w:rsidRDefault="00914829" w:rsidP="002A7C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29668F">
              <w:rPr>
                <w:rStyle w:val="normaltextrun"/>
                <w:color w:val="000000"/>
                <w:shd w:val="clear" w:color="auto" w:fill="FFFFFF"/>
              </w:rPr>
              <w:t xml:space="preserve">Государственная Третьяковская галерея, </w:t>
            </w:r>
            <w:hyperlink r:id="rId13" w:history="1">
              <w:r w:rsidRPr="0029668F">
                <w:rPr>
                  <w:rStyle w:val="a5"/>
                  <w:shd w:val="clear" w:color="auto" w:fill="FFFFFF"/>
                </w:rPr>
                <w:t>https://clck.ru/qEePK</w:t>
              </w:r>
            </w:hyperlink>
          </w:p>
          <w:p w:rsidR="00914829" w:rsidRPr="0029668F" w:rsidRDefault="00914829" w:rsidP="002A7C6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363C2C" w:rsidRPr="0029668F" w:rsidTr="002222EF">
        <w:trPr>
          <w:trHeight w:val="1185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2C" w:rsidRPr="0029668F" w:rsidRDefault="00363C2C" w:rsidP="002A7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363C2C" w:rsidRPr="0029668F" w:rsidRDefault="00363C2C" w:rsidP="002A7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2C" w:rsidRPr="0029668F" w:rsidRDefault="00323BB1" w:rsidP="002A7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Семья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5048, </w:t>
            </w:r>
            <w:hyperlink r:id="rId14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clck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u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fyCa</w:t>
              </w:r>
            </w:hyperlink>
          </w:p>
        </w:tc>
      </w:tr>
      <w:tr w:rsidR="00363C2C" w:rsidRPr="0029668F" w:rsidTr="002222EF"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C2C" w:rsidRPr="0029668F" w:rsidRDefault="00363C2C" w:rsidP="002A7C6C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_Toc104994473"/>
            <w:bookmarkStart w:id="7" w:name="_Toc107498516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: </w:t>
            </w:r>
            <w:bookmarkEnd w:id="6"/>
            <w:r w:rsidR="006F46E2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Друзья</w:t>
            </w:r>
            <w:bookmarkEnd w:id="7"/>
          </w:p>
          <w:p w:rsidR="00363C2C" w:rsidRPr="0029668F" w:rsidRDefault="00363C2C" w:rsidP="002A7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6E2" w:rsidRPr="0029668F" w:rsidRDefault="006F46E2" w:rsidP="006F4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6E2" w:rsidRPr="0029668F" w:rsidRDefault="006F46E2" w:rsidP="006F4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2" w:rsidRPr="0029668F" w:rsidRDefault="006F46E2" w:rsidP="006F4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6F46E2" w:rsidRPr="0029668F" w:rsidTr="002222EF"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 w:themeColor="text1"/>
            </w:tcBorders>
          </w:tcPr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52A1" w:rsidRPr="0029668F" w:rsidRDefault="008352A1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8352A1" w:rsidRPr="0029668F" w:rsidRDefault="008352A1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2A1" w:rsidRPr="0029668F" w:rsidRDefault="008352A1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иятие любых форм поведения, направленных на причинение физического и морального вреда другим людям.</w:t>
            </w:r>
          </w:p>
          <w:p w:rsidR="008352A1" w:rsidRPr="0029668F" w:rsidRDefault="008352A1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2A1" w:rsidRPr="0029668F" w:rsidRDefault="008352A1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6E2" w:rsidRPr="0029668F" w:rsidRDefault="008352A1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</w:t>
            </w:r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E2" w:rsidRPr="0029668F" w:rsidRDefault="006F46E2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E2" w:rsidRPr="0029668F" w:rsidRDefault="006F46E2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E2" w:rsidRPr="0029668F" w:rsidRDefault="006F46E2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6F46E2" w:rsidRPr="0029668F" w:rsidRDefault="006F46E2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E2" w:rsidRPr="0029668F" w:rsidRDefault="006F46E2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монологические высказывания (описание, повествование/рассказ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E2" w:rsidRPr="0029668F" w:rsidRDefault="006F46E2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простые формуляры, сообщая о себе основные сведения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E2" w:rsidRPr="0029668F" w:rsidRDefault="006F46E2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2" w:rsidRPr="0029668F" w:rsidRDefault="00914829" w:rsidP="006F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объединённый музей-заповедник «Коломенское», </w:t>
            </w:r>
            <w:hyperlink r:id="rId15" w:history="1">
              <w:r w:rsidRPr="002966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gomz.ru</w:t>
              </w:r>
            </w:hyperlink>
          </w:p>
        </w:tc>
      </w:tr>
      <w:tr w:rsidR="006F46E2" w:rsidRPr="0029668F" w:rsidTr="002222EF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46E2" w:rsidRPr="0029668F" w:rsidRDefault="006F46E2" w:rsidP="006F46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6F46E2" w:rsidRPr="0029668F" w:rsidRDefault="006F46E2" w:rsidP="006F46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2" w:rsidRPr="0029668F" w:rsidRDefault="00323BB1" w:rsidP="006F46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Знакомство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59731, </w:t>
            </w:r>
            <w:hyperlink r:id="rId16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lck.ru/rfyJ3</w:t>
              </w:r>
            </w:hyperlink>
          </w:p>
        </w:tc>
      </w:tr>
      <w:tr w:rsidR="002222EF" w:rsidRPr="0029668F" w:rsidTr="002222EF"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22EF" w:rsidRPr="0029668F" w:rsidRDefault="002222EF" w:rsidP="002222EF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_Toc107498517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Увлечения</w:t>
            </w:r>
            <w:bookmarkEnd w:id="8"/>
          </w:p>
          <w:p w:rsidR="002222EF" w:rsidRPr="0029668F" w:rsidRDefault="002222EF" w:rsidP="006F46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2EF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EF" w:rsidRPr="0029668F" w:rsidRDefault="002222EF" w:rsidP="002222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EF" w:rsidRPr="0029668F" w:rsidRDefault="002222EF" w:rsidP="002222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EF" w:rsidRPr="0029668F" w:rsidRDefault="002222EF" w:rsidP="002222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учебные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ледствие); формулировать выводы и подкреплять их доказательствами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успеха/неудач учебной деятельности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2A1" w:rsidRPr="0029668F" w:rsidRDefault="007A74F7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ражданско-патриотическое </w:t>
            </w: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ние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</w:t>
            </w:r>
            <w:r w:rsidR="007A74F7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ое воспитание</w:t>
            </w: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индивидуальности каждого человека; — проявление сопереживания, уважения и доброжелательности; — неприятие любых форм поведения, направленных на причинение физического и морального вреда другим людям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7A74F7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 — стремление к самовыражению в разных видах художественной деятельности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7A74F7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форми</w:t>
            </w: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льтуры здоровья и эмоционального благополучия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здорового и безопасного (для себя и других людей) образа жизни в окружающей среде (в том числе ин формационной); — бережное отношение к физическому и психическому здоровью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</w:t>
            </w:r>
            <w:r w:rsidR="007A74F7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ценности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914829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космонавтики, </w:t>
            </w:r>
            <w:hyperlink r:id="rId17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clck.ru/qEfjD</w:t>
              </w:r>
            </w:hyperlink>
          </w:p>
          <w:p w:rsidR="00914829" w:rsidRPr="0029668F" w:rsidRDefault="00914829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«Зарядье», </w:t>
            </w:r>
            <w:hyperlink r:id="rId18" w:history="1">
              <w:r w:rsidR="000818DC"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zaryadyepark.ru</w:t>
              </w:r>
            </w:hyperlink>
          </w:p>
          <w:p w:rsidR="00062C30" w:rsidRPr="0029668F" w:rsidRDefault="00062C30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НХ, </w:t>
            </w:r>
            <w:hyperlink r:id="rId19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vdnh.ru/</w:t>
              </w:r>
            </w:hyperlink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3F6CC1" w:rsidRPr="0029668F" w:rsidRDefault="003F6CC1" w:rsidP="003F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23BB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Цвета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4788, </w:t>
            </w:r>
            <w:hyperlink r:id="rId20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lck.ru/rfyKe</w:t>
              </w:r>
            </w:hyperlink>
          </w:p>
        </w:tc>
      </w:tr>
      <w:tr w:rsidR="003F6CC1" w:rsidRPr="0029668F" w:rsidTr="002222EF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07498518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Окружающий мир</w:t>
            </w:r>
            <w:bookmarkEnd w:id="9"/>
          </w:p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</w:t>
            </w:r>
            <w:r w:rsidR="007A74F7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ценностного отношения к своей Родине </w:t>
            </w:r>
            <w:r w:rsidR="007A74F7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России;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ей этнокультурной и российс</w:t>
            </w:r>
            <w:r w:rsidR="007A74F7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гражданской идентичности;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ость к прошлому, настоящему и будущему</w:t>
            </w:r>
            <w:r w:rsidR="007A74F7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траны и родного края;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и други</w:t>
            </w:r>
            <w:r w:rsidR="007A74F7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народам;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7A74F7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индив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уальности каждого человека;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7A74F7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7A74F7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формирования культуры здоровья и эмоционального благополучия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  <w:r w:rsidR="007A74F7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природе;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 действий, приносящих ей вред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CC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ного познания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представления о научной картине мира; —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0818DC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ий зоопарк, </w:t>
            </w:r>
            <w:hyperlink r:id="rId21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clck.ru/qFAJN</w:t>
              </w:r>
            </w:hyperlink>
          </w:p>
          <w:p w:rsidR="000818DC" w:rsidRPr="0029668F" w:rsidRDefault="000818DC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Дарвиновский музей, </w:t>
            </w:r>
            <w:hyperlink r:id="rId22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darwinmuseum.ru</w:t>
              </w:r>
            </w:hyperlink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3F6CC1" w:rsidRPr="0029668F" w:rsidRDefault="003F6CC1" w:rsidP="003F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23BB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Животные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2554, </w:t>
            </w:r>
            <w:hyperlink r:id="rId23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ck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fyQ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3F6CC1" w:rsidRPr="0029668F" w:rsidTr="002222EF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_Toc107498519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Школа</w:t>
            </w:r>
            <w:bookmarkEnd w:id="10"/>
          </w:p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дения и правилах межличностных отношений. </w:t>
            </w:r>
          </w:p>
          <w:p w:rsidR="001E578F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      </w:r>
          </w:p>
          <w:p w:rsidR="001E578F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го воспит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      </w:r>
          </w:p>
          <w:p w:rsidR="001E578F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, формиров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льтуры здоровья и эмоционального благополучия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 </w:t>
            </w:r>
          </w:p>
          <w:p w:rsidR="001E578F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овой деятельности, интерес к различным профессиям </w:t>
            </w:r>
          </w:p>
          <w:p w:rsidR="001E578F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природе;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 действий, приносящих ей вред</w:t>
            </w:r>
          </w:p>
          <w:p w:rsidR="001E578F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</w:t>
            </w:r>
            <w:r w:rsidR="008352A1"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ного познания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</w:t>
            </w:r>
          </w:p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простые формуляры, сообщая о себе основные сведе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0818DC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московского образования, </w:t>
            </w:r>
            <w:hyperlink r:id="rId24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lck.ru/qFBAw</w:t>
              </w:r>
            </w:hyperlink>
          </w:p>
        </w:tc>
      </w:tr>
      <w:tr w:rsidR="003F6CC1" w:rsidRPr="00F006C1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3F6CC1" w:rsidRPr="0029668F" w:rsidRDefault="003F6CC1" w:rsidP="003F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23BB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урока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«Ich bin groß, ich gehe in die Schule», ID 2341816, </w:t>
            </w:r>
            <w:hyperlink r:id="rId25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://clck.ru/rfyTL</w:t>
              </w:r>
            </w:hyperlink>
          </w:p>
        </w:tc>
      </w:tr>
      <w:tr w:rsidR="003F6CC1" w:rsidRPr="0029668F" w:rsidTr="002222EF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07498520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: </w:t>
            </w:r>
            <w:r w:rsidR="00622041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Язык и мир</w:t>
            </w:r>
            <w:bookmarkEnd w:id="11"/>
          </w:p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учебные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ледствие); формулировать выводы и подкреплять их доказательствами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успеха/неудач учебной деятельности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2A1" w:rsidRPr="0029668F" w:rsidRDefault="001E57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ражданско-патриотическое </w:t>
            </w: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ние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ценностного о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шения к своей Родине — России;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ей этнокультурной и российс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гражданской идентичности;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ость к прошлому, настоящему и будущему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траны и родного края;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к своему и другим народам;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го воспит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</w:t>
            </w:r>
            <w:r w:rsidR="00BB6D78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уальности каждого человека;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      </w:r>
          </w:p>
          <w:p w:rsidR="008352A1" w:rsidRPr="0029668F" w:rsidRDefault="008352A1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CC1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: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у своего и других народов; </w:t>
            </w:r>
            <w:r w:rsidR="008352A1"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самовыражению в разных видах художественной деятельности.</w:t>
            </w: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</w:t>
            </w:r>
            <w:r w:rsidR="002822DB"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 выражением пожела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0818DC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исторический музей, </w:t>
            </w:r>
            <w:hyperlink r:id="rId26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shm.ru</w:t>
              </w:r>
            </w:hyperlink>
          </w:p>
        </w:tc>
      </w:tr>
      <w:tr w:rsidR="003F6CC1" w:rsidRPr="0029668F" w:rsidTr="002222EF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3F6CC1" w:rsidP="003F6C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3F6CC1" w:rsidRPr="0029668F" w:rsidRDefault="003F6CC1" w:rsidP="003F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1" w:rsidRPr="0029668F" w:rsidRDefault="009C3CA6" w:rsidP="003F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приложение «Weihnachtswörter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427, </w:t>
            </w:r>
            <w:hyperlink r:id="rId27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clck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u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fyWk</w:t>
              </w:r>
            </w:hyperlink>
          </w:p>
        </w:tc>
      </w:tr>
      <w:tr w:rsidR="00C4426D" w:rsidRPr="0029668F" w:rsidTr="009C3CA6">
        <w:trPr>
          <w:trHeight w:val="972"/>
        </w:trPr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26D" w:rsidRPr="0029668F" w:rsidRDefault="00384485" w:rsidP="00914829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" w:name="_Toc107498521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  <w:r w:rsidR="00C4426D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</w:t>
            </w:r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с</w:t>
            </w:r>
            <w:bookmarkEnd w:id="12"/>
          </w:p>
          <w:p w:rsidR="00C4426D" w:rsidRPr="0029668F" w:rsidRDefault="00C4426D" w:rsidP="009148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/>
            </w:tblPr>
            <w:tblGrid>
              <w:gridCol w:w="3690"/>
              <w:gridCol w:w="10170"/>
            </w:tblGrid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ирование: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092CE8" w:rsidRPr="0029668F" w:rsidRDefault="00C4426D" w:rsidP="00092CE8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аудирования:</w:t>
                  </w:r>
                  <w:r w:rsidR="00092CE8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лог, высказывания собеседников в ситуациях повседн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ного общения, рассказ, сказка</w:t>
                  </w:r>
                </w:p>
                <w:p w:rsidR="00C4426D" w:rsidRPr="0029668F" w:rsidRDefault="00C4426D" w:rsidP="00092CE8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Время звучания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кста/текстов для аудиро</w:t>
                  </w:r>
                  <w:r w:rsidR="003C00A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ия — до 60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кунд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ысловое чтение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чтения вслух: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алог, рассказ, сказка</w:t>
                  </w:r>
                </w:p>
                <w:p w:rsidR="00C4426D" w:rsidRPr="0029668F" w:rsidRDefault="00C4426D" w:rsidP="0091482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чтения про себя: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алог, рассказ, сказка, электронное сообщение личного характера.</w:t>
                  </w:r>
                </w:p>
                <w:p w:rsidR="00C4426D" w:rsidRPr="0029668F" w:rsidRDefault="00C4426D" w:rsidP="0091482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текста/текстов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чтения </w:t>
                  </w:r>
                  <w:r w:rsidR="003C00A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лух — 70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ов</w:t>
                  </w:r>
                </w:p>
                <w:p w:rsidR="00C4426D" w:rsidRPr="0029668F" w:rsidRDefault="00C4426D" w:rsidP="0091482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текста/текстов</w:t>
                  </w:r>
                  <w:r w:rsidR="003C00A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чтения про себя — 130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ов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орение. Диалог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Диалог этикетного характера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приветствие, начало и завершение разговора, знакомство с собеседником; поздравление с праздником; выражение благодарности за поздравление; извинение</w:t>
                  </w:r>
                </w:p>
                <w:p w:rsidR="00C4426D" w:rsidRPr="0029668F" w:rsidRDefault="00C4426D" w:rsidP="0091482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Диалог-расспрос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сообщение фактической информации, ответ на вопросы собеседника; запраш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ие интересующей информации</w:t>
                  </w:r>
                </w:p>
                <w:p w:rsidR="00092CE8" w:rsidRPr="0029668F" w:rsidRDefault="00092CE8" w:rsidP="00092CE8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Диалог-побуждение к действию: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глашение собеседника к совместной деятельности, вежливое согласие/несогласие на предложение собеседника</w:t>
                  </w:r>
                </w:p>
                <w:p w:rsidR="00C4426D" w:rsidRPr="0029668F" w:rsidRDefault="00C4426D" w:rsidP="0091482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диалога</w:t>
                  </w:r>
                  <w:r w:rsidR="003C00A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— не менее 4 фраз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 стороны каждого собеседника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орение. Монолог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C4426D" w:rsidRPr="0029668F" w:rsidRDefault="00C4426D" w:rsidP="00092C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ологическое высказывание с опорой на ключевые слова, вопросы и/или иллюстрации: описание предмета, реального человека или литературного персонажа; рассказ о себе, члене семьи, друге и т. д.</w:t>
                  </w:r>
                  <w:r w:rsidR="00092CE8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 пересказ с опорой на ключевые слова, вопросы и/или иллюстрации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монологического высказывания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— </w:t>
                  </w:r>
                  <w:r w:rsidR="003C00A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менее 4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раз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о</w:t>
                  </w: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роизведение речевых образцов, списывание текста; выписывание из текста слов, словосочетаний, предложений; вставка пропущенных слов в предложение, дописывание предложений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полнение простых формуляров с указанием личной информации (имя, фамилия, возраст, страна проживания) </w:t>
                  </w:r>
                </w:p>
                <w:p w:rsidR="00C4426D" w:rsidRPr="0029668F" w:rsidRDefault="00C4426D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исание с опорой на образец коротких поздравлений с праздниками (с днём рож</w:t>
                  </w:r>
                  <w:r w:rsidR="00F8054E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ия, Новым годом, Рождеством) с выражением пожеланий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атика</w:t>
                  </w:r>
                </w:p>
              </w:tc>
              <w:tc>
                <w:tcPr>
                  <w:tcW w:w="10170" w:type="dxa"/>
                </w:tcPr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я с местоимением es и конструкцией esgibt.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яжение глаголов sein, haben в Präteritum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яжение слабых и сильных глаголов в Präsens (в том числе во 2-м лице мн. числа)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отребление слабых и сильных глаголов в Perfekt: повествовательные и вопросительные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едложения (общий и специальный вопросы)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альные глаголы mögen (в форме möchte), müssen (в Präsens)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ожественное число существительных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левой артикль с существительными (наиболее распространённые случаи употребления)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онение существительных в единственном числе в именительном, дательном и винительном падежах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ные и притяжательные местоимения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енные числительные (13–30)</w:t>
                  </w:r>
                </w:p>
                <w:p w:rsidR="00C4426D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более употребительные предлоги для выражения временных и пространственных отношений in, an (употребляемые с дательным падежом)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ексика</w:t>
                  </w:r>
                </w:p>
              </w:tc>
              <w:tc>
                <w:tcPr>
                  <w:tcW w:w="10170" w:type="dxa"/>
                </w:tcPr>
                <w:p w:rsidR="00C4426D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енные числительные при помощи суффиксов -zehn, -zig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ка, орфография, пунктуация</w:t>
                  </w: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ое написание изученных слов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и препинания: точки, запятые, восклицательный и вопросительный знаки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нетика</w:t>
                  </w:r>
                </w:p>
              </w:tc>
              <w:tc>
                <w:tcPr>
                  <w:tcW w:w="10170" w:type="dxa"/>
                </w:tcPr>
                <w:p w:rsidR="00F8054E" w:rsidRPr="0029668F" w:rsidRDefault="00F8054E" w:rsidP="00F8054E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несение слов с соблюдением правильного ударения и фраз/предложений с соблюдением их ритмико-интонационных особенностей</w:t>
                  </w:r>
                </w:p>
                <w:p w:rsidR="00C4426D" w:rsidRPr="0029668F" w:rsidRDefault="00F8054E" w:rsidP="00F8054E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новых слов согласно основным правилам чтения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окультурные знания и умения</w:t>
                  </w:r>
                </w:p>
              </w:tc>
              <w:tc>
                <w:tcPr>
                  <w:tcW w:w="10170" w:type="dxa"/>
                </w:tcPr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окультурные элементы речевого поведенческого этикета, принятого в стране/странах изучаемого языка, в некоторых ситуациях общения:приветствие, прощание, знакомство, выражение</w:t>
                  </w:r>
                  <w:r w:rsidR="00292F6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лагодарно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и, извинение, поздравление с днём рождения, Новым годом,</w:t>
                  </w:r>
                  <w:r w:rsidR="00292F6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ждеством)</w:t>
                  </w:r>
                </w:p>
                <w:p w:rsidR="00F8054E" w:rsidRPr="0029668F" w:rsidRDefault="00F8054E" w:rsidP="00F805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е произведений де</w:t>
                  </w:r>
                  <w:r w:rsidR="00292F6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ского фольклора (рифмовок, сти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в, пе</w:t>
                  </w:r>
                  <w:r w:rsidR="00292F6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ок), персонажей детских книг</w:t>
                  </w:r>
                </w:p>
                <w:p w:rsidR="00C4426D" w:rsidRPr="0029668F" w:rsidRDefault="00F8054E" w:rsidP="00292F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ое представление св</w:t>
                  </w:r>
                  <w:r w:rsidR="00292F6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ей страны и страны/стран изуча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ого языка (названия родн</w:t>
                  </w:r>
                  <w:r w:rsidR="00292F6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 страны и страны/стран изучае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 языка и их столиц, название родного города/села; цвета</w:t>
                  </w:r>
                  <w:r w:rsidR="003C00A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ых флагов)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енсаторные умения</w:t>
                  </w:r>
                </w:p>
              </w:tc>
              <w:tc>
                <w:tcPr>
                  <w:tcW w:w="10170" w:type="dxa"/>
                </w:tcPr>
                <w:p w:rsidR="00292F6A" w:rsidRPr="0029668F" w:rsidRDefault="00292F6A" w:rsidP="00292F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овая догадка</w:t>
                  </w:r>
                </w:p>
                <w:p w:rsidR="00292F6A" w:rsidRPr="0029668F" w:rsidRDefault="00292F6A" w:rsidP="00292F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е в качестве опоры при порождении собственных высказываний ключе</w:t>
                  </w:r>
                  <w:r w:rsidR="003C00A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х слов, вопросов, иллюстраций</w:t>
                  </w:r>
                </w:p>
                <w:p w:rsidR="00C4426D" w:rsidRPr="0029668F" w:rsidRDefault="00292F6A" w:rsidP="00292F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</w:t>
                  </w:r>
                  <w:r w:rsidR="003C00A0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и</w:t>
                  </w:r>
                </w:p>
              </w:tc>
            </w:tr>
          </w:tbl>
          <w:p w:rsidR="00C4426D" w:rsidRPr="0029668F" w:rsidRDefault="00C4426D" w:rsidP="0091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39A" w:rsidRPr="0029668F" w:rsidRDefault="009D339A" w:rsidP="009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формы контроля для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его оценив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а/формуляр, аудирование, диалог/полилог, диктант, открытка, монолог, опрос, словарный ассоциативный ряд, тест, техника чтения, устный ответ, учебное задание, учебное упражнение, чтение</w:t>
            </w:r>
          </w:p>
          <w:p w:rsidR="009D339A" w:rsidRPr="0029668F" w:rsidRDefault="009D339A" w:rsidP="009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39A" w:rsidRPr="0029668F" w:rsidRDefault="009D339A" w:rsidP="009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формы контроля для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ного оценив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творческая работа</w:t>
            </w:r>
          </w:p>
          <w:p w:rsidR="00C4426D" w:rsidRPr="0029668F" w:rsidRDefault="00811F65" w:rsidP="00914829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07498522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: </w:t>
            </w:r>
            <w:r w:rsidR="00C4426D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емья</w:t>
            </w:r>
            <w:bookmarkEnd w:id="13"/>
          </w:p>
          <w:p w:rsidR="00C4426D" w:rsidRPr="0029668F" w:rsidRDefault="00C4426D" w:rsidP="0091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26D" w:rsidRPr="0029668F" w:rsidTr="009B0BA2">
        <w:trPr>
          <w:trHeight w:val="409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426D" w:rsidRPr="0029668F" w:rsidRDefault="00C4426D" w:rsidP="00914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426D" w:rsidRPr="0029668F" w:rsidRDefault="00C4426D" w:rsidP="00914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426D" w:rsidRPr="0029668F" w:rsidRDefault="00C4426D" w:rsidP="00914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 w:themeColor="text1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ние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оектные задания с опорой на предложенные образцы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751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2822DB" w:rsidRPr="0029668F" w:rsidRDefault="002822DB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ценностного отношения к своей Родине — России; осознание своей этнокультурной и российской гражданской</w:t>
            </w:r>
          </w:p>
          <w:p w:rsidR="002822DB" w:rsidRPr="0029668F" w:rsidRDefault="002822DB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идентичности; уважение к своему и другим народам; первоначальные представления о человеке как члене общества, о правах и ответственности, уважении и достоинстве</w:t>
            </w:r>
          </w:p>
          <w:p w:rsidR="002822DB" w:rsidRPr="0029668F" w:rsidRDefault="002822DB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еловека, о нравственно-этических нормах поведения и правилах межличностных отношений</w:t>
            </w:r>
          </w:p>
          <w:p w:rsidR="002822DB" w:rsidRPr="0029668F" w:rsidRDefault="002822DB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ое воспитание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</w:t>
            </w:r>
          </w:p>
          <w:p w:rsidR="002822DB" w:rsidRPr="0029668F" w:rsidRDefault="002822DB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го воспитания, формирования культуры здоровья и эмоционального благополуч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      </w:r>
          </w:p>
          <w:p w:rsidR="002822DB" w:rsidRPr="0029668F" w:rsidRDefault="002822DB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ого воспитан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      </w:r>
          </w:p>
          <w:p w:rsidR="002822DB" w:rsidRPr="0029668F" w:rsidRDefault="002822DB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 с выражением пожелания; создавать подписи к иллюстрациям с пояснением, что на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их изображено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rPr>
          <w:trHeight w:val="10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29668F">
              <w:rPr>
                <w:rStyle w:val="normaltextrun"/>
                <w:color w:val="000000"/>
                <w:shd w:val="clear" w:color="auto" w:fill="FFFFFF"/>
              </w:rPr>
              <w:t xml:space="preserve">Государственная Третьяковская галерея, </w:t>
            </w:r>
            <w:hyperlink r:id="rId28" w:history="1">
              <w:r w:rsidRPr="0029668F">
                <w:rPr>
                  <w:rStyle w:val="a5"/>
                  <w:shd w:val="clear" w:color="auto" w:fill="FFFFFF"/>
                </w:rPr>
                <w:t>https://clck.ru/qEePK</w:t>
              </w:r>
            </w:hyperlink>
          </w:p>
          <w:p w:rsidR="002822DB" w:rsidRPr="0029668F" w:rsidRDefault="002822DB" w:rsidP="002822DB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822DB" w:rsidRPr="0029668F" w:rsidTr="009C3CA6">
        <w:trPr>
          <w:trHeight w:val="625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9C3CA6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урока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«Mein Geburtstag», ID 898388, </w:t>
            </w:r>
            <w:hyperlink r:id="rId29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://clck.ru/rfydG</w:t>
              </w:r>
            </w:hyperlink>
          </w:p>
        </w:tc>
      </w:tr>
      <w:tr w:rsidR="002822DB" w:rsidRPr="0029668F" w:rsidTr="00914829"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822DB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Toc107498523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Друзья</w:t>
            </w:r>
            <w:bookmarkEnd w:id="14"/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2822DB" w:rsidRPr="0029668F" w:rsidTr="00914829"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 w:themeColor="text1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краткосрочные и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822DB" w:rsidRPr="0029668F" w:rsidRDefault="002822DB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2822DB" w:rsidRPr="0029668F" w:rsidRDefault="002822DB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ых на причинение физического и морального вреда другим людям.</w:t>
            </w:r>
          </w:p>
          <w:p w:rsidR="002822DB" w:rsidRPr="0029668F" w:rsidRDefault="002822DB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</w:t>
            </w:r>
          </w:p>
        </w:tc>
      </w:tr>
      <w:tr w:rsidR="002822DB" w:rsidRPr="0029668F" w:rsidTr="009D339A">
        <w:trPr>
          <w:trHeight w:val="1400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монологические высказывания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исание, повествование/рассказ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D339A">
        <w:trPr>
          <w:trHeight w:val="1952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простые формуляры, сообщая о себе основные свед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 с выражением пожелания; создавать подписи к иллюстрациям с пояснением, что на</w:t>
            </w:r>
          </w:p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их изображено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объединённый музей-заповедник «Коломенское», </w:t>
            </w:r>
            <w:hyperlink r:id="rId30" w:history="1">
              <w:r w:rsidRPr="002966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gomz.ru</w:t>
              </w:r>
            </w:hyperlink>
          </w:p>
        </w:tc>
      </w:tr>
      <w:tr w:rsidR="002822DB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9C3CA6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Знакомство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87694, </w:t>
            </w:r>
            <w:hyperlink r:id="rId31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clck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u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fyet</w:t>
              </w:r>
            </w:hyperlink>
          </w:p>
        </w:tc>
      </w:tr>
      <w:tr w:rsidR="002822DB" w:rsidRPr="0029668F" w:rsidTr="00914829"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2822DB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07498524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Увлечения</w:t>
            </w:r>
            <w:bookmarkEnd w:id="15"/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учебные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ледствие); формулировать выводы и подкреплять их доказательствами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успеха/неудач учебной деятельности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ражданско-патриотическое </w:t>
            </w: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— проявление сопереживания, уважения и доброжелательности; — неприятие любых форм поведения, направленных на причинение физического и морального вреда другим людям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— стремление к самовыражению в разных видах художественной деятельности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— бережное отношение к физическому и психическому здоровью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нности труда в жизни человека и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и понимать учебные и (адаптированные) аутентичные тексты 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 с выражением пожелания; создавать подписи к иллюстрациям с пояснением, что на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их изображено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космонавтики, </w:t>
            </w:r>
            <w:hyperlink r:id="rId32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clck.ru/qEfjD</w:t>
              </w:r>
            </w:hyperlink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«Зарядье», </w:t>
            </w:r>
            <w:hyperlink r:id="rId33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zaryadyepark.ru</w:t>
              </w:r>
            </w:hyperlink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НХ, </w:t>
            </w:r>
            <w:hyperlink r:id="rId34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vdnh.ru/</w:t>
              </w:r>
            </w:hyperlink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9C3CA6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CказочнаяSportландия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8881, </w:t>
            </w:r>
            <w:hyperlink r:id="rId35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lck.ru/rfygX</w:t>
              </w:r>
            </w:hyperlink>
          </w:p>
        </w:tc>
      </w:tr>
      <w:tr w:rsidR="002822DB" w:rsidRPr="0029668F" w:rsidTr="00914829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Toc107498525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Окружающий мир</w:t>
            </w:r>
            <w:bookmarkEnd w:id="16"/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природе; неприятие действий, приносящих ей вред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 научного позн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представления о научной картине мира; —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 с выражением пожелания; создавать подписи к иллюстрациям с пояснением, что на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их изображено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5" w:rsidRPr="0029668F" w:rsidRDefault="00B572A5" w:rsidP="00B57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ий зоопарк, </w:t>
            </w:r>
            <w:hyperlink r:id="rId36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clck.ru/qFAJN</w:t>
              </w:r>
            </w:hyperlink>
          </w:p>
          <w:p w:rsidR="002822DB" w:rsidRPr="0029668F" w:rsidRDefault="00B572A5" w:rsidP="00B57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Дарвиновский музей, </w:t>
            </w:r>
            <w:hyperlink r:id="rId37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darwinmuseum.ru</w:t>
              </w:r>
            </w:hyperlink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9C3CA6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урока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«Das Wetter», ID 2310790, </w:t>
            </w:r>
            <w:hyperlink r:id="rId38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://clck.ru/rfymQ</w:t>
              </w:r>
            </w:hyperlink>
          </w:p>
        </w:tc>
      </w:tr>
      <w:tr w:rsidR="002822DB" w:rsidRPr="0029668F" w:rsidTr="00914829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07498526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Школа</w:t>
            </w:r>
            <w:bookmarkEnd w:id="17"/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а, о нравственно-этических нормах поведения и правилах межличностных отношений. 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го воспит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 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нности труда в жизни человека и общества, ответственное потребление и бережное отношение к результатам труда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ыки участия в различных видах трудовой деятельности, интерес к различным профессиям 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природе; неприятие действий, приносящих ей вред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 научного позн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</w:t>
            </w:r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 с выражением пожелания; создавать подписи к иллюстрациям с пояснением, что на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их изображено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московского образования, </w:t>
            </w:r>
            <w:hyperlink r:id="rId39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lck.ru/qFBAw</w:t>
              </w:r>
            </w:hyperlink>
          </w:p>
        </w:tc>
      </w:tr>
      <w:tr w:rsidR="002822DB" w:rsidRPr="00F006C1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B572A5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урока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«Welcher Wochentag ist heute?», ID 674337, </w:t>
            </w:r>
            <w:hyperlink r:id="rId40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://clck.ru/rfywA</w:t>
              </w:r>
            </w:hyperlink>
          </w:p>
        </w:tc>
      </w:tr>
      <w:tr w:rsidR="002822DB" w:rsidRPr="0029668F" w:rsidTr="00914829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" w:name="_Toc107498527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Язык и мир</w:t>
            </w:r>
            <w:bookmarkEnd w:id="18"/>
          </w:p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объектами (часть — целое, причина — следствие); формулировать выводы и подкреплять их доказательствами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важительное отношение к собеседнику, соблюдать правила ведения диалога и дискуссии; признавать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го воспит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      </w: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      </w: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  <w:p w:rsidR="002822DB" w:rsidRPr="0029668F" w:rsidRDefault="002822DB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 с выражением пожелания; создавать подписи к иллюстрациям с пояснением, что на</w:t>
            </w:r>
          </w:p>
          <w:p w:rsidR="002822DB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их изображено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исторический музей, </w:t>
            </w:r>
            <w:hyperlink r:id="rId41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shm.ru</w:t>
              </w:r>
            </w:hyperlink>
          </w:p>
        </w:tc>
      </w:tr>
      <w:tr w:rsidR="002822DB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2822DB" w:rsidP="002822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2822DB" w:rsidRPr="0029668F" w:rsidRDefault="002822DB" w:rsidP="0028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B" w:rsidRPr="0029668F" w:rsidRDefault="00B572A5" w:rsidP="0028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Мой дом. Мой город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3526, </w:t>
            </w:r>
            <w:hyperlink r:id="rId42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clck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u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fyyY</w:t>
              </w:r>
            </w:hyperlink>
          </w:p>
        </w:tc>
      </w:tr>
    </w:tbl>
    <w:p w:rsidR="00C4426D" w:rsidRPr="0029668F" w:rsidRDefault="00C4426D" w:rsidP="00C4426D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085" w:type="dxa"/>
        <w:tblInd w:w="-10" w:type="dxa"/>
        <w:tblLayout w:type="fixed"/>
        <w:tblLook w:val="04A0"/>
      </w:tblPr>
      <w:tblGrid>
        <w:gridCol w:w="4662"/>
        <w:gridCol w:w="32"/>
        <w:gridCol w:w="4640"/>
        <w:gridCol w:w="55"/>
        <w:gridCol w:w="4696"/>
      </w:tblGrid>
      <w:tr w:rsidR="00C4426D" w:rsidRPr="0029668F" w:rsidTr="00B572A5">
        <w:trPr>
          <w:trHeight w:val="688"/>
        </w:trPr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26D" w:rsidRPr="0029668F" w:rsidRDefault="00E34F20" w:rsidP="00914829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07498528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C4426D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</w:t>
            </w:r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с</w:t>
            </w:r>
            <w:bookmarkEnd w:id="19"/>
          </w:p>
          <w:p w:rsidR="00C4426D" w:rsidRPr="0029668F" w:rsidRDefault="00C4426D" w:rsidP="009148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/>
            </w:tblPr>
            <w:tblGrid>
              <w:gridCol w:w="3690"/>
              <w:gridCol w:w="10170"/>
            </w:tblGrid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ирование: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A03E8E" w:rsidRPr="0029668F" w:rsidRDefault="00C4426D" w:rsidP="00A03E8E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аудирования:</w:t>
                  </w:r>
                  <w:r w:rsidR="00A03E8E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лог, высказывания собеседников в ситуациях повседневного общения, рассказ, сказка, сообщение информационного характера</w:t>
                  </w:r>
                </w:p>
                <w:p w:rsidR="00C4426D" w:rsidRPr="0029668F" w:rsidRDefault="00C4426D" w:rsidP="00A03E8E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Время звучания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кста/текстов для аудиро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ия — до 60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кунд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ысловое чтение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чтения вслух:</w:t>
                  </w:r>
                  <w:r w:rsidR="00A2304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алог, рассказ, сказка</w:t>
                  </w:r>
                </w:p>
                <w:p w:rsidR="00C4426D" w:rsidRPr="0029668F" w:rsidRDefault="00C4426D" w:rsidP="00A2304A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Тексты для чтения про себя:</w:t>
                  </w:r>
                  <w:r w:rsidR="00A2304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лог, рассказ, сказка, электронное сообщение личного характера, текст научно-популярного характера, стихотворение</w:t>
                  </w:r>
                </w:p>
                <w:p w:rsidR="00C4426D" w:rsidRPr="0029668F" w:rsidRDefault="00C4426D" w:rsidP="00A2304A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текста/текстов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чтения 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лух — 8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слов</w:t>
                  </w:r>
                </w:p>
                <w:p w:rsidR="009B0BA2" w:rsidRPr="0029668F" w:rsidRDefault="009B0BA2" w:rsidP="00A2304A">
                  <w:pPr>
                    <w:tabs>
                      <w:tab w:val="left" w:pos="1701"/>
                    </w:tabs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текста/текстов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чтения про себя — 160 слов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орение. Диалог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Диалог этикетного характера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приветствие, начало и завершение разговора, знакомство с собеседником; поздравление с праздником; выражение благодарности за поздравление; извинение</w:t>
                  </w:r>
                </w:p>
                <w:p w:rsidR="00C4426D" w:rsidRPr="0029668F" w:rsidRDefault="00C4426D" w:rsidP="0091482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Диалог-расспрос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сообщение фактической информации, ответ на вопросы собеседника; запраш</w:t>
                  </w:r>
                  <w:r w:rsidR="00A2304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ие интересующей информации</w:t>
                  </w:r>
                </w:p>
                <w:p w:rsidR="00A2304A" w:rsidRPr="0029668F" w:rsidRDefault="00A2304A" w:rsidP="00A2304A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Диалог-побуждение: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</w:t>
                  </w:r>
                </w:p>
                <w:p w:rsidR="00C4426D" w:rsidRPr="0029668F" w:rsidRDefault="00C4426D" w:rsidP="00914829">
                  <w:pPr>
                    <w:spacing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диалога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— не менее 5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раз со стороны каждого собеседника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орение. Монолог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70" w:type="dxa"/>
                </w:tcPr>
                <w:p w:rsidR="00A2304A" w:rsidRPr="0029668F" w:rsidRDefault="00C4426D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нологическое высказывание с опорой на ключевые слова, вопросы и/или иллюстрации: </w:t>
                  </w:r>
                  <w:r w:rsidR="00A2304A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-</w:t>
                  </w:r>
                </w:p>
                <w:p w:rsidR="00C4426D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юстрации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ъём монологического высказывания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— </w:t>
                  </w:r>
                  <w:r w:rsidR="009B0BA2"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менее 5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раз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о</w:t>
                  </w:r>
                </w:p>
              </w:tc>
              <w:tc>
                <w:tcPr>
                  <w:tcW w:w="10170" w:type="dxa"/>
                </w:tcPr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исывание из текста слов, словосочетаний, предложений; вставка пропущенных слов в предложение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исание с опорой на образец поздравлений с праздниками (с Новым годом, Рождеством, днём рождения) с выражением пожеланий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подписей к картинкам, фотографиям с пояснением, что на них изображено; написание короткого рассказа по плану/ключевым словам</w:t>
                  </w:r>
                </w:p>
                <w:p w:rsidR="00C4426D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аписание электронного сообщения личного характера с опорой на образец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рамматика</w:t>
                  </w:r>
                </w:p>
              </w:tc>
              <w:tc>
                <w:tcPr>
                  <w:tcW w:w="10170" w:type="dxa"/>
                </w:tcPr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тые предложения с однородными членами (союз oder)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ложносочинённые предложения с сочинительными союзами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und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aber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oder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denn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альный глагол wollen (в Präsens)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агательные в положительной, сравнительной и превосходной степенях сравнения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ные местоимения в винительном и дательном падежах (в некоторых речевых образцах)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казательные местоимения dieser, dieses, diese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енные числительные (до 100)</w:t>
                  </w:r>
                </w:p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ковые числительные (до 31)</w:t>
                  </w:r>
                </w:p>
                <w:p w:rsidR="00C4426D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ги für, mit, um (в некоторых речевых образцах)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сика</w:t>
                  </w: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национальные слова (Film, dasKino)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ка, орфография, пунктуация</w:t>
                  </w: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ое написание изученных слов</w:t>
                  </w:r>
                </w:p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и препинания: точки, запятые, восклицательный и вопросительный знаки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нетика</w:t>
                  </w:r>
                </w:p>
              </w:tc>
              <w:tc>
                <w:tcPr>
                  <w:tcW w:w="10170" w:type="dxa"/>
                </w:tcPr>
                <w:p w:rsidR="00A2304A" w:rsidRPr="0029668F" w:rsidRDefault="00A2304A" w:rsidP="00A2304A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личение на слух и адекватное произнесение слов с соблюдением правильного ударения и фраз/предложений с соблюдением их ритмико-интонационных особенностей</w:t>
                  </w:r>
                </w:p>
                <w:p w:rsidR="00C4426D" w:rsidRPr="0029668F" w:rsidRDefault="00A2304A" w:rsidP="00A2304A">
                  <w:pPr>
                    <w:tabs>
                      <w:tab w:val="left" w:pos="1701"/>
                    </w:tabs>
                    <w:spacing w:line="24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новых слов согласно основным правилам чтения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окультурные знания и умения</w:t>
                  </w:r>
                </w:p>
              </w:tc>
              <w:tc>
                <w:tcPr>
                  <w:tcW w:w="10170" w:type="dxa"/>
                </w:tcPr>
                <w:p w:rsidR="00A2304A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c</w:t>
                  </w: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, извинение, поздравление с днём рождения, Новым годом, Рождеством, разговор по телефону</w:t>
                  </w:r>
                </w:p>
                <w:p w:rsidR="00C4426D" w:rsidRPr="0029668F" w:rsidRDefault="00A2304A" w:rsidP="00A2304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ое представление своей страны и страны/стран изучаемого языка (названия стран и их столиц, название родного города/села; цвета национальных флагов; основные достопримечательности)</w:t>
                  </w:r>
                </w:p>
              </w:tc>
            </w:tr>
            <w:tr w:rsidR="00C4426D" w:rsidRPr="0029668F" w:rsidTr="00914829">
              <w:tc>
                <w:tcPr>
                  <w:tcW w:w="369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енсаторные умения</w:t>
                  </w:r>
                </w:p>
              </w:tc>
              <w:tc>
                <w:tcPr>
                  <w:tcW w:w="10170" w:type="dxa"/>
                </w:tcPr>
                <w:p w:rsidR="00C4426D" w:rsidRPr="0029668F" w:rsidRDefault="00C4426D" w:rsidP="009148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овая догадка</w:t>
                  </w:r>
                </w:p>
                <w:p w:rsidR="00A02398" w:rsidRPr="0029668F" w:rsidRDefault="00A02398" w:rsidP="00A0239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е в качестве опоры при порождении собственных высказываний ключевых слов, вопросов; картинок, фотографий</w:t>
                  </w:r>
                </w:p>
                <w:p w:rsidR="00A02398" w:rsidRPr="0029668F" w:rsidRDefault="00A02398" w:rsidP="00A0239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ирование содержание текста для чтения на основе заголовка</w:t>
                  </w:r>
                </w:p>
                <w:p w:rsidR="00A02398" w:rsidRPr="0029668F" w:rsidRDefault="00A02398" w:rsidP="00A0239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            </w:r>
                </w:p>
              </w:tc>
            </w:tr>
          </w:tbl>
          <w:p w:rsidR="00C4426D" w:rsidRPr="0029668F" w:rsidRDefault="00C4426D" w:rsidP="0091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65" w:rsidRPr="0029668F" w:rsidRDefault="00811F65" w:rsidP="00811F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формы контроля для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его оценив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а/формуляр, аудирование, диалог/полилог, диктант, открытка, монолог, опрос, словарный ассоциативный ряд, тест, техника чтения, устный ответ, учебное задание, учебное упражнение, чтение</w:t>
            </w:r>
          </w:p>
          <w:p w:rsidR="00811F65" w:rsidRPr="0029668F" w:rsidRDefault="00811F65" w:rsidP="00811F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65" w:rsidRPr="0029668F" w:rsidRDefault="00811F65" w:rsidP="00811F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можные формы контроля для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ного оценив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творческая работа</w:t>
            </w:r>
          </w:p>
          <w:p w:rsidR="00C4426D" w:rsidRPr="0029668F" w:rsidRDefault="00811F65" w:rsidP="00914829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Toc107498529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: </w:t>
            </w:r>
            <w:r w:rsidR="00C4426D"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емья</w:t>
            </w:r>
            <w:bookmarkEnd w:id="20"/>
          </w:p>
          <w:p w:rsidR="00C4426D" w:rsidRPr="0029668F" w:rsidRDefault="00C4426D" w:rsidP="0091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26D" w:rsidRPr="0029668F" w:rsidTr="00B81FF2">
        <w:trPr>
          <w:trHeight w:val="4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426D" w:rsidRPr="0029668F" w:rsidRDefault="00C4426D" w:rsidP="00914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426D" w:rsidRPr="0029668F" w:rsidRDefault="00C4426D" w:rsidP="00914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426D" w:rsidRPr="0029668F" w:rsidRDefault="00C4426D" w:rsidP="00914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 w:themeColor="text1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едложенные образцы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751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BB6D78" w:rsidRPr="0029668F" w:rsidRDefault="00BB6D78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ценностного отношения к своей Родине — России; осознание своей этнокультурной и российской гражданской</w:t>
            </w:r>
          </w:p>
          <w:p w:rsidR="00BB6D78" w:rsidRPr="0029668F" w:rsidRDefault="00BB6D78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идентичности; уважение к своему и другим народам; первоначальные представления о человеке как члене общества, о правах и ответственности, уважении и достоинстве</w:t>
            </w:r>
          </w:p>
          <w:p w:rsidR="00BB6D78" w:rsidRPr="0029668F" w:rsidRDefault="00BB6D78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еловека, о нравственно-этических нормах поведения и правилах межличностных отношений</w:t>
            </w:r>
          </w:p>
          <w:p w:rsidR="00BB6D78" w:rsidRPr="0029668F" w:rsidRDefault="00BB6D78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ое воспитание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</w:t>
            </w:r>
          </w:p>
          <w:p w:rsidR="00BB6D78" w:rsidRPr="0029668F" w:rsidRDefault="00BB6D78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го воспитания, формирования культуры здоровья и эмоционального благополуч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      </w:r>
          </w:p>
          <w:p w:rsidR="00BB6D78" w:rsidRPr="0029668F" w:rsidRDefault="00BB6D78" w:rsidP="007F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го воспитан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      </w:r>
          </w:p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</w:t>
            </w:r>
            <w:r w:rsidR="002822DB" w:rsidRPr="0029668F">
              <w:rPr>
                <w:rFonts w:ascii="Times New Roman" w:hAnsi="Times New Roman" w:cs="Times New Roman"/>
                <w:sz w:val="24"/>
                <w:szCs w:val="24"/>
              </w:rPr>
              <w:t>; писать с опорой на образец электронное сообщение личного характера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rPr>
          <w:trHeight w:val="10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6" w:rsidRPr="0029668F" w:rsidRDefault="006B5266" w:rsidP="006B52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29668F">
              <w:rPr>
                <w:rStyle w:val="normaltextrun"/>
                <w:color w:val="000000"/>
                <w:shd w:val="clear" w:color="auto" w:fill="FFFFFF"/>
              </w:rPr>
              <w:t xml:space="preserve">Государственная Третьяковская галерея, </w:t>
            </w:r>
            <w:hyperlink r:id="rId43" w:history="1">
              <w:r w:rsidRPr="0029668F">
                <w:rPr>
                  <w:rStyle w:val="a5"/>
                  <w:shd w:val="clear" w:color="auto" w:fill="FFFFFF"/>
                </w:rPr>
                <w:t>https://clck.ru/qEePK</w:t>
              </w:r>
            </w:hyperlink>
          </w:p>
          <w:p w:rsidR="00BB6D78" w:rsidRPr="0029668F" w:rsidRDefault="00BB6D78" w:rsidP="00BB6D7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B6D78" w:rsidRPr="0029668F" w:rsidTr="00B572A5">
        <w:trPr>
          <w:trHeight w:val="483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572A5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Разведчики. Весь мир — за­да­ча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1620, </w:t>
            </w:r>
            <w:hyperlink r:id="rId44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lck.ru/rfz5x</w:t>
              </w:r>
            </w:hyperlink>
          </w:p>
        </w:tc>
      </w:tr>
      <w:tr w:rsidR="00BB6D78" w:rsidRPr="0029668F" w:rsidTr="00914829"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BB6D78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07498530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Друзья</w:t>
            </w:r>
            <w:bookmarkEnd w:id="21"/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B6D78" w:rsidRPr="0029668F" w:rsidTr="00914829"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 w:themeColor="text1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едложенного алгоритма; устанавливать причинно-следственные связи в ситуациях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краткосрочные и долгосрочные цели (индивидуальные с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B6D78" w:rsidRPr="0029668F" w:rsidRDefault="00BB6D78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BB6D78" w:rsidRPr="0029668F" w:rsidRDefault="00BB6D78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орального вреда другим людям.</w:t>
            </w:r>
          </w:p>
          <w:p w:rsidR="00BB6D78" w:rsidRPr="0029668F" w:rsidRDefault="00BB6D78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  <w:r w:rsidRPr="0029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</w:t>
            </w: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BB6D78" w:rsidRPr="0029668F" w:rsidRDefault="00BB6D78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простые формуляры, сообщая о себе основные сведения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D78" w:rsidRPr="0029668F" w:rsidRDefault="002822DB" w:rsidP="0029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 опорой на образец короткие поздравления с праздниками; писать с опорой на образец электронное сообщение личного характера</w:t>
            </w:r>
          </w:p>
        </w:tc>
        <w:tc>
          <w:tcPr>
            <w:tcW w:w="4672" w:type="dxa"/>
            <w:gridSpan w:val="2"/>
            <w:vMerge/>
            <w:tcBorders>
              <w:left w:val="nil"/>
              <w:righ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left w:val="single" w:sz="8" w:space="0" w:color="000000" w:themeColor="text1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6B5266" w:rsidP="00BB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объединённый музей-заповедник «Коломенское», </w:t>
            </w:r>
            <w:hyperlink r:id="rId45" w:history="1">
              <w:r w:rsidRPr="002966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gomz.ru</w:t>
              </w:r>
            </w:hyperlink>
          </w:p>
        </w:tc>
      </w:tr>
      <w:tr w:rsidR="00BB6D78" w:rsidRPr="0029668F" w:rsidTr="00914829"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572A5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темы «Знакомство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01349, </w:t>
            </w:r>
            <w:hyperlink r:id="rId46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ck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fz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86</w:t>
              </w:r>
            </w:hyperlink>
          </w:p>
        </w:tc>
      </w:tr>
      <w:tr w:rsidR="00BB6D78" w:rsidRPr="0029668F" w:rsidTr="00914829">
        <w:tc>
          <w:tcPr>
            <w:tcW w:w="140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" w:name="_Toc107498531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Увлечения</w:t>
            </w:r>
            <w:bookmarkEnd w:id="22"/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учебные тексты с пониманием основного содержания, с пониманием интересующей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представления о человеке как члене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— проявление сопереживания, уважения и доброжелательности; — неприятие любых форм поведения, направленных на причинение физического и морального вреда другим людям.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— стремление к самовыражению в разных видах художественной деятельности.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— бережное отношение к физическому и психическому здоровью.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нности труда в жизни человека и общества, ответственное потребление и бережное отношение к результатам труда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участия в различных видах трудовой деятельности, интерес к различным профессиям.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; писать с опорой на образец электронное сообщение личного характера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6" w:rsidRPr="0029668F" w:rsidRDefault="006B5266" w:rsidP="006B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космонавтики, </w:t>
            </w:r>
            <w:hyperlink r:id="rId47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clck.ru/qEfjD</w:t>
              </w:r>
            </w:hyperlink>
          </w:p>
          <w:p w:rsidR="006B5266" w:rsidRPr="0029668F" w:rsidRDefault="006B5266" w:rsidP="006B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«Зарядье», </w:t>
            </w:r>
            <w:hyperlink r:id="rId48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zaryadyepark.ru</w:t>
              </w:r>
            </w:hyperlink>
          </w:p>
          <w:p w:rsidR="00BB6D78" w:rsidRPr="0029668F" w:rsidRDefault="006B5266" w:rsidP="006B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НХ, </w:t>
            </w:r>
            <w:hyperlink r:id="rId49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vdnh.ru/</w:t>
              </w:r>
            </w:hyperlink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572A5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Hobbys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55523, </w:t>
            </w:r>
            <w:hyperlink r:id="rId50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ck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fz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9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</w:t>
              </w:r>
            </w:hyperlink>
          </w:p>
        </w:tc>
      </w:tr>
      <w:tr w:rsidR="00BB6D78" w:rsidRPr="0029668F" w:rsidTr="00914829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07498532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Окружающий мир</w:t>
            </w:r>
            <w:bookmarkEnd w:id="23"/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; самостоятельно создавать схемы, таблицы для представления информации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      </w: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, восприимчивость к разным видам искусства, традициям и творчеству своего и других народов.</w:t>
            </w: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</w:t>
            </w: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природе; неприятие действий, приносящих ей вред.</w:t>
            </w:r>
          </w:p>
          <w:p w:rsidR="0029668F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29668F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 научного позн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представления о научной картине мира; —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; писать с опорой на образец электронное сообщение личного характера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5" w:rsidRPr="0029668F" w:rsidRDefault="00B572A5" w:rsidP="00B57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ий зоопарк, </w:t>
            </w:r>
            <w:hyperlink r:id="rId51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clck.ru/qFAJN</w:t>
              </w:r>
            </w:hyperlink>
          </w:p>
          <w:p w:rsidR="00BB6D78" w:rsidRPr="0029668F" w:rsidRDefault="00B572A5" w:rsidP="00B57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Дарвиновский музей, </w:t>
            </w:r>
            <w:hyperlink r:id="rId52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darwinmuseum.ru</w:t>
              </w:r>
            </w:hyperlink>
          </w:p>
        </w:tc>
      </w:tr>
      <w:tr w:rsidR="00BB6D78" w:rsidRPr="00F006C1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193090" w:rsidRDefault="00B572A5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рийурока</w:t>
            </w:r>
            <w:r w:rsidRPr="001930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Sommerferien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D</w:t>
            </w:r>
            <w:r w:rsidRPr="001930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10035, </w:t>
            </w:r>
            <w:hyperlink r:id="rId53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19309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clck</w:t>
              </w:r>
              <w:r w:rsidRPr="0019309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u</w:t>
              </w:r>
              <w:r w:rsidRPr="0019309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rfzJ</w:t>
              </w:r>
              <w:r w:rsidRPr="0019309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3</w:t>
              </w:r>
            </w:hyperlink>
          </w:p>
        </w:tc>
      </w:tr>
      <w:tr w:rsidR="00BB6D78" w:rsidRPr="0029668F" w:rsidTr="00914829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" w:name="_Toc107498533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Школа</w:t>
            </w:r>
            <w:bookmarkEnd w:id="24"/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едложенного алгоритма; устанавливать причинно-следственные связи в ситуациях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краткосрочные и долгосрочные цели (индивидуальные с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го воспит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здорового и безопасного (для себя и других людей) образа жизни в окружающей среде (в том числе ин формационной); бережное отношение к физическому и психическому здоровью. 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природе; неприятие действий, приносящих ей вред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 научного позн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</w:t>
            </w:r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простые формуляры, сообщая о себе основные сведе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 опорой на образец короткие поздравления с праздниками; писать с опорой на образец электронное сообщение личного характера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6B5266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московского образования, </w:t>
            </w:r>
            <w:hyperlink r:id="rId54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lck.ru/qFBAw</w:t>
              </w:r>
            </w:hyperlink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572A5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Знакомство»,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825, </w:t>
            </w:r>
            <w:hyperlink r:id="rId55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ck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fzLx</w:t>
              </w:r>
            </w:hyperlink>
          </w:p>
        </w:tc>
      </w:tr>
      <w:tr w:rsidR="00BB6D78" w:rsidRPr="0029668F" w:rsidTr="00914829"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pStyle w:val="1"/>
              <w:jc w:val="both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07498534"/>
            <w:r w:rsidRPr="0029668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Тема: Язык и мир</w:t>
            </w:r>
            <w:bookmarkEnd w:id="25"/>
          </w:p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учебные тексты с пониманием основного содержания, с пониманием интересующей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4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ые логические действия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, устанавливать основания для сравнения, устанавливать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; объединять части объекта (объекты) по определенному признаку; определять существенный признак для классификации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оддающихся непосредственному наблюдению или знакомых по опыту, делать выводы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результатов проведенного наблюдения (опыта, измерения, классификации, сравнения, исследования)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: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;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      </w:r>
          </w:p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контроль: 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</w:t>
            </w:r>
          </w:p>
        </w:tc>
        <w:tc>
          <w:tcPr>
            <w:tcW w:w="4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ценностного отношения к своей Родине — России; 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го воспитания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      </w: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: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      </w: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и понимать учебные и (адаптированные) аутентичные тексты 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Читать про себя учебные тексты с пониманием основного содержания, с пониманием интересующей информации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</w:t>
            </w:r>
          </w:p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иалог-расспрос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оздавать монологические высказывания (описание, повествование/рассказ)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аполнять простые формуляры, сообщая о себе основные сведения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2822DB" w:rsidP="002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короткие поздравления с праздниками; писать с опорой на образец электронное сообщение личного характера</w:t>
            </w:r>
          </w:p>
        </w:tc>
        <w:tc>
          <w:tcPr>
            <w:tcW w:w="4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7F5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D78" w:rsidRPr="0029668F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6B5266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исторический музей, </w:t>
            </w:r>
            <w:hyperlink r:id="rId56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shm.ru</w:t>
              </w:r>
            </w:hyperlink>
          </w:p>
        </w:tc>
      </w:tr>
      <w:tr w:rsidR="00BB6D78" w:rsidRPr="00F006C1" w:rsidTr="00914829"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B6D78" w:rsidP="00BB6D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:rsidR="00BB6D78" w:rsidRPr="0029668F" w:rsidRDefault="00BB6D78" w:rsidP="00BB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8" w:rsidRPr="0029668F" w:rsidRDefault="00B572A5" w:rsidP="00BB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урока</w:t>
            </w:r>
            <w:r w:rsidRPr="0029668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«Es weihnachtet schon!», ID 719034, </w:t>
            </w:r>
            <w:hyperlink r:id="rId57" w:history="1">
              <w:r w:rsidRPr="002966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de-DE"/>
                </w:rPr>
                <w:t>https://clck.ru/rfzP4</w:t>
              </w:r>
            </w:hyperlink>
          </w:p>
        </w:tc>
      </w:tr>
    </w:tbl>
    <w:p w:rsidR="00D859EF" w:rsidRPr="0029668F" w:rsidRDefault="00D859EF" w:rsidP="0798C02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94C5E" w:rsidRPr="0029668F" w:rsidRDefault="00F94C5E" w:rsidP="00F94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9449E" w:rsidRPr="0029668F" w:rsidRDefault="0069449E" w:rsidP="00F94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9449E" w:rsidRPr="0029668F" w:rsidRDefault="0069449E" w:rsidP="00F94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  <w:sectPr w:rsidR="0069449E" w:rsidRPr="0029668F" w:rsidSect="00A511CC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F94C5E" w:rsidRPr="0029668F" w:rsidRDefault="00F94C5E" w:rsidP="00F94C5E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bookmarkStart w:id="26" w:name="_Toc106809452"/>
      <w:bookmarkStart w:id="27" w:name="_Toc107498535"/>
      <w:r w:rsidRPr="0029668F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>Тематическое планирование</w:t>
      </w:r>
      <w:bookmarkEnd w:id="26"/>
      <w:bookmarkEnd w:id="27"/>
    </w:p>
    <w:p w:rsidR="00F94C5E" w:rsidRPr="0029668F" w:rsidRDefault="00F94C5E" w:rsidP="00F94C5E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5E" w:rsidRPr="0029668F" w:rsidRDefault="00F94C5E" w:rsidP="00F94C5E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8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9214" w:type="dxa"/>
        <w:tblInd w:w="-5" w:type="dxa"/>
        <w:tblLook w:val="04A0"/>
      </w:tblPr>
      <w:tblGrid>
        <w:gridCol w:w="7797"/>
        <w:gridCol w:w="1417"/>
      </w:tblGrid>
      <w:tr w:rsidR="00F94C5E" w:rsidRPr="0029668F" w:rsidTr="00323BB1">
        <w:tc>
          <w:tcPr>
            <w:tcW w:w="7797" w:type="dxa"/>
          </w:tcPr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Тема*</w:t>
            </w:r>
          </w:p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*Последовательность изучения тем предметного содержания речи может варьироваться</w:t>
            </w:r>
          </w:p>
        </w:tc>
        <w:tc>
          <w:tcPr>
            <w:tcW w:w="1417" w:type="dxa"/>
          </w:tcPr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00F94C5E" w:rsidRPr="0029668F" w:rsidTr="00323BB1">
        <w:tc>
          <w:tcPr>
            <w:tcW w:w="7797" w:type="dxa"/>
          </w:tcPr>
          <w:p w:rsidR="00F94C5E" w:rsidRPr="0029668F" w:rsidRDefault="002B01B3" w:rsidP="002B01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C5E" w:rsidRPr="0029668F">
              <w:rPr>
                <w:rFonts w:ascii="Times New Roman" w:hAnsi="Times New Roman" w:cs="Times New Roman"/>
                <w:sz w:val="24"/>
                <w:szCs w:val="24"/>
              </w:rPr>
              <w:t>емья (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знакомства, любимая еда, семейные праздники, хобби/хобби членов семьи</w:t>
            </w:r>
            <w:r w:rsidR="00F94C5E" w:rsidRPr="00296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94C5E" w:rsidRPr="0029668F" w:rsidRDefault="00197CC7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4C5E" w:rsidRPr="0029668F" w:rsidTr="00323BB1">
        <w:tc>
          <w:tcPr>
            <w:tcW w:w="7797" w:type="dxa"/>
          </w:tcPr>
          <w:p w:rsidR="00F94C5E" w:rsidRPr="0029668F" w:rsidRDefault="002B01B3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рузья (совместные занятия, увлечения/хобби друзей</w:t>
            </w:r>
            <w:r w:rsidR="00F94C5E" w:rsidRPr="00296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94C5E" w:rsidRPr="0029668F" w:rsidRDefault="00197CC7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C5E" w:rsidRPr="0029668F" w:rsidTr="00323BB1">
        <w:tc>
          <w:tcPr>
            <w:tcW w:w="7797" w:type="dxa"/>
          </w:tcPr>
          <w:p w:rsidR="00F94C5E" w:rsidRPr="0029668F" w:rsidRDefault="002B01B3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влечения (выходной день, игры</w:t>
            </w:r>
            <w:r w:rsidR="00F94C5E" w:rsidRPr="00296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94C5E" w:rsidRPr="0029668F" w:rsidRDefault="00CF40B3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C5E" w:rsidRPr="0029668F" w:rsidTr="00323BB1">
        <w:tc>
          <w:tcPr>
            <w:tcW w:w="7797" w:type="dxa"/>
          </w:tcPr>
          <w:p w:rsidR="00F94C5E" w:rsidRPr="0029668F" w:rsidRDefault="002B01B3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кружающий мир (погода)</w:t>
            </w:r>
          </w:p>
        </w:tc>
        <w:tc>
          <w:tcPr>
            <w:tcW w:w="1417" w:type="dxa"/>
          </w:tcPr>
          <w:p w:rsidR="00F94C5E" w:rsidRPr="0029668F" w:rsidRDefault="00CF40B3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C5E" w:rsidRPr="0029668F" w:rsidTr="00323BB1">
        <w:tc>
          <w:tcPr>
            <w:tcW w:w="7797" w:type="dxa"/>
          </w:tcPr>
          <w:p w:rsidR="00F94C5E" w:rsidRPr="0029668F" w:rsidRDefault="002B01B3" w:rsidP="002B01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F94C5E" w:rsidRPr="002966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классная комната</w:t>
            </w:r>
            <w:r w:rsidR="00F94C5E" w:rsidRPr="00296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94C5E" w:rsidRPr="0029668F" w:rsidRDefault="00CF40B3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4C5E" w:rsidRPr="0029668F" w:rsidTr="00323BB1">
        <w:tc>
          <w:tcPr>
            <w:tcW w:w="7797" w:type="dxa"/>
          </w:tcPr>
          <w:p w:rsidR="00F94C5E" w:rsidRPr="0029668F" w:rsidRDefault="002B01B3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Язык и мир (города и страны, литературные персонажи популярных книг)</w:t>
            </w:r>
          </w:p>
        </w:tc>
        <w:tc>
          <w:tcPr>
            <w:tcW w:w="1417" w:type="dxa"/>
          </w:tcPr>
          <w:p w:rsidR="00F94C5E" w:rsidRPr="0029668F" w:rsidRDefault="00CF40B3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94C5E" w:rsidRPr="0029668F" w:rsidRDefault="00F94C5E" w:rsidP="00F94C5E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5E" w:rsidRPr="0029668F" w:rsidRDefault="00F94C5E" w:rsidP="00F94C5E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68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9214" w:type="dxa"/>
        <w:tblInd w:w="-5" w:type="dxa"/>
        <w:tblLook w:val="04A0"/>
      </w:tblPr>
      <w:tblGrid>
        <w:gridCol w:w="7797"/>
        <w:gridCol w:w="1417"/>
      </w:tblGrid>
      <w:tr w:rsidR="00F94C5E" w:rsidRPr="0029668F" w:rsidTr="00323BB1">
        <w:tc>
          <w:tcPr>
            <w:tcW w:w="7797" w:type="dxa"/>
          </w:tcPr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Тема*</w:t>
            </w:r>
          </w:p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*Перечень и последовательность изучения тем предметного содержания речи может варьироваться</w:t>
            </w:r>
          </w:p>
        </w:tc>
        <w:tc>
          <w:tcPr>
            <w:tcW w:w="1417" w:type="dxa"/>
          </w:tcPr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емья (любимая еда, распорядок дня, семейные праздники, хобби/хобби членов семьи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рузья (в гостях, увлечения/хобби друзей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влечения (выходной день, игры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кружающий мир (погода, дикие/домашние животные, мой дом/квартира/моя комната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Школа (классная комната, школьные принадлежности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Язык и мир (города и страны, литературные персонажи популярных книг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94C5E" w:rsidRPr="0029668F" w:rsidRDefault="00F94C5E" w:rsidP="00F94C5E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5E" w:rsidRPr="0029668F" w:rsidRDefault="00F94C5E" w:rsidP="00F94C5E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68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9214" w:type="dxa"/>
        <w:tblInd w:w="-5" w:type="dxa"/>
        <w:tblLook w:val="04A0"/>
      </w:tblPr>
      <w:tblGrid>
        <w:gridCol w:w="7797"/>
        <w:gridCol w:w="1417"/>
      </w:tblGrid>
      <w:tr w:rsidR="00F94C5E" w:rsidRPr="0029668F" w:rsidTr="00323BB1">
        <w:tc>
          <w:tcPr>
            <w:tcW w:w="7797" w:type="dxa"/>
          </w:tcPr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Тема*</w:t>
            </w:r>
          </w:p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*Перечень и последовательность изучения тем предметного содержания речи может варьироваться</w:t>
            </w:r>
          </w:p>
        </w:tc>
        <w:tc>
          <w:tcPr>
            <w:tcW w:w="1417" w:type="dxa"/>
          </w:tcPr>
          <w:p w:rsidR="00F94C5E" w:rsidRPr="0029668F" w:rsidRDefault="00F94C5E" w:rsidP="00323B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Семья (внешность/черты характера, домашние обязанности, любимая еда, одежда, подарки, покупки в магазине, распорядок дня, семейные праздники, хобби/хобби членов семьи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Друзья (письмо зарубежному другу, увлечения/хобби друзей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Увлечения (выходной день, игры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Окружающий мир (времена года/погода, дикие/домашние животные, мой дом/квартира/моя комната, природа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Школа (классная комната, школьные принадлежности, учебные предметы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CC7" w:rsidRPr="0029668F" w:rsidTr="00323BB1">
        <w:tc>
          <w:tcPr>
            <w:tcW w:w="779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Язык и мир (города и страны, литературные персонажи популярных книг)</w:t>
            </w:r>
          </w:p>
        </w:tc>
        <w:tc>
          <w:tcPr>
            <w:tcW w:w="1417" w:type="dxa"/>
          </w:tcPr>
          <w:p w:rsidR="00197CC7" w:rsidRPr="0029668F" w:rsidRDefault="00197CC7" w:rsidP="00197C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11F65" w:rsidRPr="0029668F" w:rsidRDefault="00811F65" w:rsidP="0798C023">
      <w:pPr>
        <w:rPr>
          <w:rFonts w:ascii="Times New Roman" w:hAnsi="Times New Roman" w:cs="Times New Roman"/>
          <w:sz w:val="24"/>
          <w:szCs w:val="24"/>
        </w:rPr>
      </w:pPr>
    </w:p>
    <w:p w:rsidR="0077185E" w:rsidRPr="0029668F" w:rsidRDefault="0077185E" w:rsidP="0798C023">
      <w:pPr>
        <w:rPr>
          <w:rFonts w:ascii="Times New Roman" w:hAnsi="Times New Roman" w:cs="Times New Roman"/>
          <w:sz w:val="28"/>
          <w:szCs w:val="28"/>
        </w:rPr>
      </w:pPr>
      <w:r w:rsidRPr="0029668F">
        <w:rPr>
          <w:rFonts w:ascii="Times New Roman" w:hAnsi="Times New Roman" w:cs="Times New Roman"/>
          <w:sz w:val="28"/>
          <w:szCs w:val="28"/>
        </w:rPr>
        <w:t>Контрольные работы по учебному предмету «Иностранный язык (немецкий)» на уровне начального общего образования не рекомендованы.</w:t>
      </w:r>
    </w:p>
    <w:sectPr w:rsidR="0077185E" w:rsidRPr="0029668F" w:rsidSect="005A0D9F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8F" w:rsidRDefault="00347C8F" w:rsidP="00A77A3D">
      <w:pPr>
        <w:spacing w:after="0" w:line="240" w:lineRule="auto"/>
      </w:pPr>
      <w:r>
        <w:separator/>
      </w:r>
    </w:p>
  </w:endnote>
  <w:endnote w:type="continuationSeparator" w:id="1">
    <w:p w:rsidR="00347C8F" w:rsidRDefault="00347C8F" w:rsidP="00A7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606544"/>
      <w:docPartObj>
        <w:docPartGallery w:val="Page Numbers (Bottom of Page)"/>
        <w:docPartUnique/>
      </w:docPartObj>
    </w:sdtPr>
    <w:sdtContent>
      <w:p w:rsidR="00A511CC" w:rsidRDefault="00AA61B9">
        <w:pPr>
          <w:pStyle w:val="aa"/>
          <w:jc w:val="right"/>
        </w:pPr>
        <w:r>
          <w:fldChar w:fldCharType="begin"/>
        </w:r>
        <w:r w:rsidR="00A511CC">
          <w:instrText>PAGE   \* MERGEFORMAT</w:instrText>
        </w:r>
        <w:r>
          <w:fldChar w:fldCharType="separate"/>
        </w:r>
        <w:r w:rsidR="00F006C1">
          <w:rPr>
            <w:noProof/>
          </w:rPr>
          <w:t>4</w:t>
        </w:r>
        <w:r>
          <w:fldChar w:fldCharType="end"/>
        </w:r>
      </w:p>
    </w:sdtContent>
  </w:sdt>
  <w:p w:rsidR="00323BB1" w:rsidRDefault="00323B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8F" w:rsidRDefault="00347C8F" w:rsidP="00A77A3D">
      <w:pPr>
        <w:spacing w:after="0" w:line="240" w:lineRule="auto"/>
      </w:pPr>
      <w:r>
        <w:separator/>
      </w:r>
    </w:p>
  </w:footnote>
  <w:footnote w:type="continuationSeparator" w:id="1">
    <w:p w:rsidR="00347C8F" w:rsidRDefault="00347C8F" w:rsidP="00A77A3D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803322731" textId="32548698" start="23" length="29" invalidationStart="23" invalidationLength="29" id="wqh6JIwL"/>
  </int:Manifest>
  <int:Observations>
    <int:Content id="wqh6JIwL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63"/>
    <w:multiLevelType w:val="hybridMultilevel"/>
    <w:tmpl w:val="A392C59C"/>
    <w:lvl w:ilvl="0" w:tplc="80745758">
      <w:start w:val="1"/>
      <w:numFmt w:val="decimal"/>
      <w:lvlText w:val="%1."/>
      <w:lvlJc w:val="left"/>
      <w:pPr>
        <w:ind w:left="720" w:hanging="360"/>
      </w:pPr>
    </w:lvl>
    <w:lvl w:ilvl="1" w:tplc="3482B91E">
      <w:start w:val="1"/>
      <w:numFmt w:val="lowerLetter"/>
      <w:lvlText w:val="%2."/>
      <w:lvlJc w:val="left"/>
      <w:pPr>
        <w:ind w:left="1440" w:hanging="360"/>
      </w:pPr>
    </w:lvl>
    <w:lvl w:ilvl="2" w:tplc="2B8E67C2">
      <w:start w:val="1"/>
      <w:numFmt w:val="lowerRoman"/>
      <w:lvlText w:val="%3."/>
      <w:lvlJc w:val="right"/>
      <w:pPr>
        <w:ind w:left="2160" w:hanging="180"/>
      </w:pPr>
    </w:lvl>
    <w:lvl w:ilvl="3" w:tplc="F4947612">
      <w:start w:val="1"/>
      <w:numFmt w:val="decimal"/>
      <w:lvlText w:val="%4."/>
      <w:lvlJc w:val="left"/>
      <w:pPr>
        <w:ind w:left="2880" w:hanging="360"/>
      </w:pPr>
    </w:lvl>
    <w:lvl w:ilvl="4" w:tplc="2E6AF60A">
      <w:start w:val="1"/>
      <w:numFmt w:val="lowerLetter"/>
      <w:lvlText w:val="%5."/>
      <w:lvlJc w:val="left"/>
      <w:pPr>
        <w:ind w:left="3600" w:hanging="360"/>
      </w:pPr>
    </w:lvl>
    <w:lvl w:ilvl="5" w:tplc="79C4CB10">
      <w:start w:val="1"/>
      <w:numFmt w:val="lowerRoman"/>
      <w:lvlText w:val="%6."/>
      <w:lvlJc w:val="right"/>
      <w:pPr>
        <w:ind w:left="4320" w:hanging="180"/>
      </w:pPr>
    </w:lvl>
    <w:lvl w:ilvl="6" w:tplc="C6E28174">
      <w:start w:val="1"/>
      <w:numFmt w:val="decimal"/>
      <w:lvlText w:val="%7."/>
      <w:lvlJc w:val="left"/>
      <w:pPr>
        <w:ind w:left="5040" w:hanging="360"/>
      </w:pPr>
    </w:lvl>
    <w:lvl w:ilvl="7" w:tplc="DE561E3C">
      <w:start w:val="1"/>
      <w:numFmt w:val="lowerLetter"/>
      <w:lvlText w:val="%8."/>
      <w:lvlJc w:val="left"/>
      <w:pPr>
        <w:ind w:left="5760" w:hanging="360"/>
      </w:pPr>
    </w:lvl>
    <w:lvl w:ilvl="8" w:tplc="67B4CE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1E2"/>
    <w:multiLevelType w:val="hybridMultilevel"/>
    <w:tmpl w:val="7702084C"/>
    <w:lvl w:ilvl="0" w:tplc="9D7C2E56">
      <w:start w:val="1"/>
      <w:numFmt w:val="decimal"/>
      <w:lvlText w:val="%1."/>
      <w:lvlJc w:val="left"/>
      <w:pPr>
        <w:ind w:left="720" w:hanging="360"/>
      </w:pPr>
    </w:lvl>
    <w:lvl w:ilvl="1" w:tplc="29260C68">
      <w:start w:val="1"/>
      <w:numFmt w:val="lowerLetter"/>
      <w:lvlText w:val="%2."/>
      <w:lvlJc w:val="left"/>
      <w:pPr>
        <w:ind w:left="1440" w:hanging="360"/>
      </w:pPr>
    </w:lvl>
    <w:lvl w:ilvl="2" w:tplc="30F454F4">
      <w:start w:val="1"/>
      <w:numFmt w:val="lowerRoman"/>
      <w:lvlText w:val="%3."/>
      <w:lvlJc w:val="right"/>
      <w:pPr>
        <w:ind w:left="2160" w:hanging="180"/>
      </w:pPr>
    </w:lvl>
    <w:lvl w:ilvl="3" w:tplc="9B7EB364">
      <w:start w:val="1"/>
      <w:numFmt w:val="decimal"/>
      <w:lvlText w:val="%4."/>
      <w:lvlJc w:val="left"/>
      <w:pPr>
        <w:ind w:left="2880" w:hanging="360"/>
      </w:pPr>
    </w:lvl>
    <w:lvl w:ilvl="4" w:tplc="734490A8">
      <w:start w:val="1"/>
      <w:numFmt w:val="lowerLetter"/>
      <w:lvlText w:val="%5."/>
      <w:lvlJc w:val="left"/>
      <w:pPr>
        <w:ind w:left="3600" w:hanging="360"/>
      </w:pPr>
    </w:lvl>
    <w:lvl w:ilvl="5" w:tplc="1A602966">
      <w:start w:val="1"/>
      <w:numFmt w:val="lowerRoman"/>
      <w:lvlText w:val="%6."/>
      <w:lvlJc w:val="right"/>
      <w:pPr>
        <w:ind w:left="4320" w:hanging="180"/>
      </w:pPr>
    </w:lvl>
    <w:lvl w:ilvl="6" w:tplc="BC663C76">
      <w:start w:val="1"/>
      <w:numFmt w:val="decimal"/>
      <w:lvlText w:val="%7."/>
      <w:lvlJc w:val="left"/>
      <w:pPr>
        <w:ind w:left="5040" w:hanging="360"/>
      </w:pPr>
    </w:lvl>
    <w:lvl w:ilvl="7" w:tplc="F99A31A6">
      <w:start w:val="1"/>
      <w:numFmt w:val="lowerLetter"/>
      <w:lvlText w:val="%8."/>
      <w:lvlJc w:val="left"/>
      <w:pPr>
        <w:ind w:left="5760" w:hanging="360"/>
      </w:pPr>
    </w:lvl>
    <w:lvl w:ilvl="8" w:tplc="F33CC81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958AB"/>
    <w:multiLevelType w:val="hybridMultilevel"/>
    <w:tmpl w:val="B470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C5C9A"/>
    <w:multiLevelType w:val="hybridMultilevel"/>
    <w:tmpl w:val="98162AEE"/>
    <w:lvl w:ilvl="0" w:tplc="4E14A4F4">
      <w:start w:val="1"/>
      <w:numFmt w:val="decimal"/>
      <w:lvlText w:val="%1."/>
      <w:lvlJc w:val="left"/>
      <w:pPr>
        <w:ind w:left="720" w:hanging="360"/>
      </w:pPr>
    </w:lvl>
    <w:lvl w:ilvl="1" w:tplc="B088D7EC">
      <w:start w:val="1"/>
      <w:numFmt w:val="lowerLetter"/>
      <w:lvlText w:val="%2."/>
      <w:lvlJc w:val="left"/>
      <w:pPr>
        <w:ind w:left="1440" w:hanging="360"/>
      </w:pPr>
    </w:lvl>
    <w:lvl w:ilvl="2" w:tplc="1098F334">
      <w:start w:val="1"/>
      <w:numFmt w:val="lowerRoman"/>
      <w:lvlText w:val="%3."/>
      <w:lvlJc w:val="right"/>
      <w:pPr>
        <w:ind w:left="2160" w:hanging="180"/>
      </w:pPr>
    </w:lvl>
    <w:lvl w:ilvl="3" w:tplc="CEB6D700">
      <w:start w:val="1"/>
      <w:numFmt w:val="decimal"/>
      <w:lvlText w:val="%4."/>
      <w:lvlJc w:val="left"/>
      <w:pPr>
        <w:ind w:left="2880" w:hanging="360"/>
      </w:pPr>
    </w:lvl>
    <w:lvl w:ilvl="4" w:tplc="D29A152E">
      <w:start w:val="1"/>
      <w:numFmt w:val="lowerLetter"/>
      <w:lvlText w:val="%5."/>
      <w:lvlJc w:val="left"/>
      <w:pPr>
        <w:ind w:left="3600" w:hanging="360"/>
      </w:pPr>
    </w:lvl>
    <w:lvl w:ilvl="5" w:tplc="CDD89254">
      <w:start w:val="1"/>
      <w:numFmt w:val="lowerRoman"/>
      <w:lvlText w:val="%6."/>
      <w:lvlJc w:val="right"/>
      <w:pPr>
        <w:ind w:left="4320" w:hanging="180"/>
      </w:pPr>
    </w:lvl>
    <w:lvl w:ilvl="6" w:tplc="2F2896DA">
      <w:start w:val="1"/>
      <w:numFmt w:val="decimal"/>
      <w:lvlText w:val="%7."/>
      <w:lvlJc w:val="left"/>
      <w:pPr>
        <w:ind w:left="5040" w:hanging="360"/>
      </w:pPr>
    </w:lvl>
    <w:lvl w:ilvl="7" w:tplc="AC12C7D8">
      <w:start w:val="1"/>
      <w:numFmt w:val="lowerLetter"/>
      <w:lvlText w:val="%8."/>
      <w:lvlJc w:val="left"/>
      <w:pPr>
        <w:ind w:left="5760" w:hanging="360"/>
      </w:pPr>
    </w:lvl>
    <w:lvl w:ilvl="8" w:tplc="5E2AE6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2F19"/>
    <w:multiLevelType w:val="multilevel"/>
    <w:tmpl w:val="0590E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35FFB"/>
    <w:multiLevelType w:val="hybridMultilevel"/>
    <w:tmpl w:val="E9F062A0"/>
    <w:lvl w:ilvl="0" w:tplc="0FAA55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64F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A9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80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08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48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82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2A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04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5339A"/>
    <w:multiLevelType w:val="hybridMultilevel"/>
    <w:tmpl w:val="9298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5C19"/>
    <w:multiLevelType w:val="hybridMultilevel"/>
    <w:tmpl w:val="E014D9E6"/>
    <w:lvl w:ilvl="0" w:tplc="E9B680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1C2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EC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6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8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41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F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2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A8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867E3"/>
    <w:multiLevelType w:val="hybridMultilevel"/>
    <w:tmpl w:val="8BC4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D54"/>
    <w:multiLevelType w:val="hybridMultilevel"/>
    <w:tmpl w:val="9C82ABDA"/>
    <w:lvl w:ilvl="0" w:tplc="54D4E30E">
      <w:numFmt w:val="bullet"/>
      <w:lvlText w:val="•"/>
      <w:lvlJc w:val="left"/>
      <w:pPr>
        <w:ind w:left="142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BAD7768"/>
    <w:multiLevelType w:val="hybridMultilevel"/>
    <w:tmpl w:val="5BBEE70E"/>
    <w:lvl w:ilvl="0" w:tplc="C1A0B2FE">
      <w:start w:val="1"/>
      <w:numFmt w:val="decimal"/>
      <w:lvlText w:val="%1."/>
      <w:lvlJc w:val="left"/>
      <w:pPr>
        <w:ind w:left="720" w:hanging="360"/>
      </w:pPr>
    </w:lvl>
    <w:lvl w:ilvl="1" w:tplc="5776A4B4">
      <w:start w:val="1"/>
      <w:numFmt w:val="lowerLetter"/>
      <w:lvlText w:val="%2."/>
      <w:lvlJc w:val="left"/>
      <w:pPr>
        <w:ind w:left="1440" w:hanging="360"/>
      </w:pPr>
    </w:lvl>
    <w:lvl w:ilvl="2" w:tplc="08CA70D4">
      <w:start w:val="1"/>
      <w:numFmt w:val="lowerRoman"/>
      <w:lvlText w:val="%3."/>
      <w:lvlJc w:val="right"/>
      <w:pPr>
        <w:ind w:left="2160" w:hanging="180"/>
      </w:pPr>
    </w:lvl>
    <w:lvl w:ilvl="3" w:tplc="00365CF4">
      <w:start w:val="1"/>
      <w:numFmt w:val="decimal"/>
      <w:lvlText w:val="%4."/>
      <w:lvlJc w:val="left"/>
      <w:pPr>
        <w:ind w:left="2880" w:hanging="360"/>
      </w:pPr>
    </w:lvl>
    <w:lvl w:ilvl="4" w:tplc="7444C058">
      <w:start w:val="1"/>
      <w:numFmt w:val="lowerLetter"/>
      <w:lvlText w:val="%5."/>
      <w:lvlJc w:val="left"/>
      <w:pPr>
        <w:ind w:left="3600" w:hanging="360"/>
      </w:pPr>
    </w:lvl>
    <w:lvl w:ilvl="5" w:tplc="92C4E602">
      <w:start w:val="1"/>
      <w:numFmt w:val="lowerRoman"/>
      <w:lvlText w:val="%6."/>
      <w:lvlJc w:val="right"/>
      <w:pPr>
        <w:ind w:left="4320" w:hanging="180"/>
      </w:pPr>
    </w:lvl>
    <w:lvl w:ilvl="6" w:tplc="A0A09300">
      <w:start w:val="1"/>
      <w:numFmt w:val="decimal"/>
      <w:lvlText w:val="%7."/>
      <w:lvlJc w:val="left"/>
      <w:pPr>
        <w:ind w:left="5040" w:hanging="360"/>
      </w:pPr>
    </w:lvl>
    <w:lvl w:ilvl="7" w:tplc="DBB0A18A">
      <w:start w:val="1"/>
      <w:numFmt w:val="lowerLetter"/>
      <w:lvlText w:val="%8."/>
      <w:lvlJc w:val="left"/>
      <w:pPr>
        <w:ind w:left="5760" w:hanging="360"/>
      </w:pPr>
    </w:lvl>
    <w:lvl w:ilvl="8" w:tplc="AD1443B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93D"/>
    <w:multiLevelType w:val="hybridMultilevel"/>
    <w:tmpl w:val="0E9CE74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06A47BD"/>
    <w:multiLevelType w:val="hybridMultilevel"/>
    <w:tmpl w:val="AB508CB4"/>
    <w:lvl w:ilvl="0" w:tplc="5BB6ABD8">
      <w:start w:val="1"/>
      <w:numFmt w:val="decimal"/>
      <w:lvlText w:val="%1."/>
      <w:lvlJc w:val="left"/>
      <w:pPr>
        <w:ind w:left="720" w:hanging="360"/>
      </w:pPr>
    </w:lvl>
    <w:lvl w:ilvl="1" w:tplc="256AB372">
      <w:start w:val="1"/>
      <w:numFmt w:val="lowerLetter"/>
      <w:lvlText w:val="%2."/>
      <w:lvlJc w:val="left"/>
      <w:pPr>
        <w:ind w:left="1440" w:hanging="360"/>
      </w:pPr>
    </w:lvl>
    <w:lvl w:ilvl="2" w:tplc="B9884686">
      <w:start w:val="1"/>
      <w:numFmt w:val="lowerRoman"/>
      <w:lvlText w:val="%3."/>
      <w:lvlJc w:val="right"/>
      <w:pPr>
        <w:ind w:left="2160" w:hanging="180"/>
      </w:pPr>
    </w:lvl>
    <w:lvl w:ilvl="3" w:tplc="E09206D2">
      <w:start w:val="1"/>
      <w:numFmt w:val="decimal"/>
      <w:lvlText w:val="%4."/>
      <w:lvlJc w:val="left"/>
      <w:pPr>
        <w:ind w:left="2880" w:hanging="360"/>
      </w:pPr>
    </w:lvl>
    <w:lvl w:ilvl="4" w:tplc="F0720BE6">
      <w:start w:val="1"/>
      <w:numFmt w:val="lowerLetter"/>
      <w:lvlText w:val="%5."/>
      <w:lvlJc w:val="left"/>
      <w:pPr>
        <w:ind w:left="3600" w:hanging="360"/>
      </w:pPr>
    </w:lvl>
    <w:lvl w:ilvl="5" w:tplc="E506DB46">
      <w:start w:val="1"/>
      <w:numFmt w:val="lowerRoman"/>
      <w:lvlText w:val="%6."/>
      <w:lvlJc w:val="right"/>
      <w:pPr>
        <w:ind w:left="4320" w:hanging="180"/>
      </w:pPr>
    </w:lvl>
    <w:lvl w:ilvl="6" w:tplc="84B0ECA2">
      <w:start w:val="1"/>
      <w:numFmt w:val="decimal"/>
      <w:lvlText w:val="%7."/>
      <w:lvlJc w:val="left"/>
      <w:pPr>
        <w:ind w:left="5040" w:hanging="360"/>
      </w:pPr>
    </w:lvl>
    <w:lvl w:ilvl="7" w:tplc="B8D2E090">
      <w:start w:val="1"/>
      <w:numFmt w:val="lowerLetter"/>
      <w:lvlText w:val="%8."/>
      <w:lvlJc w:val="left"/>
      <w:pPr>
        <w:ind w:left="5760" w:hanging="360"/>
      </w:pPr>
    </w:lvl>
    <w:lvl w:ilvl="8" w:tplc="9190B8F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30226"/>
    <w:multiLevelType w:val="hybridMultilevel"/>
    <w:tmpl w:val="30D2683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61C4222"/>
    <w:multiLevelType w:val="hybridMultilevel"/>
    <w:tmpl w:val="A3B4CCCA"/>
    <w:lvl w:ilvl="0" w:tplc="17EE51DE">
      <w:start w:val="1"/>
      <w:numFmt w:val="decimal"/>
      <w:lvlText w:val="%1."/>
      <w:lvlJc w:val="left"/>
      <w:pPr>
        <w:ind w:left="720" w:hanging="360"/>
      </w:pPr>
    </w:lvl>
    <w:lvl w:ilvl="1" w:tplc="0636B242">
      <w:start w:val="1"/>
      <w:numFmt w:val="lowerLetter"/>
      <w:lvlText w:val="%2."/>
      <w:lvlJc w:val="left"/>
      <w:pPr>
        <w:ind w:left="1440" w:hanging="360"/>
      </w:pPr>
    </w:lvl>
    <w:lvl w:ilvl="2" w:tplc="05B0776C">
      <w:start w:val="1"/>
      <w:numFmt w:val="lowerRoman"/>
      <w:lvlText w:val="%3."/>
      <w:lvlJc w:val="right"/>
      <w:pPr>
        <w:ind w:left="2160" w:hanging="180"/>
      </w:pPr>
    </w:lvl>
    <w:lvl w:ilvl="3" w:tplc="041ABC24">
      <w:start w:val="1"/>
      <w:numFmt w:val="decimal"/>
      <w:lvlText w:val="%4."/>
      <w:lvlJc w:val="left"/>
      <w:pPr>
        <w:ind w:left="2880" w:hanging="360"/>
      </w:pPr>
    </w:lvl>
    <w:lvl w:ilvl="4" w:tplc="596E587E">
      <w:start w:val="1"/>
      <w:numFmt w:val="lowerLetter"/>
      <w:lvlText w:val="%5."/>
      <w:lvlJc w:val="left"/>
      <w:pPr>
        <w:ind w:left="3600" w:hanging="360"/>
      </w:pPr>
    </w:lvl>
    <w:lvl w:ilvl="5" w:tplc="3954CECC">
      <w:start w:val="1"/>
      <w:numFmt w:val="lowerRoman"/>
      <w:lvlText w:val="%6."/>
      <w:lvlJc w:val="right"/>
      <w:pPr>
        <w:ind w:left="4320" w:hanging="180"/>
      </w:pPr>
    </w:lvl>
    <w:lvl w:ilvl="6" w:tplc="FDC05674">
      <w:start w:val="1"/>
      <w:numFmt w:val="decimal"/>
      <w:lvlText w:val="%7."/>
      <w:lvlJc w:val="left"/>
      <w:pPr>
        <w:ind w:left="5040" w:hanging="360"/>
      </w:pPr>
    </w:lvl>
    <w:lvl w:ilvl="7" w:tplc="2B70E0CA">
      <w:start w:val="1"/>
      <w:numFmt w:val="lowerLetter"/>
      <w:lvlText w:val="%8."/>
      <w:lvlJc w:val="left"/>
      <w:pPr>
        <w:ind w:left="5760" w:hanging="360"/>
      </w:pPr>
    </w:lvl>
    <w:lvl w:ilvl="8" w:tplc="31EA6CE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201B"/>
    <w:multiLevelType w:val="hybridMultilevel"/>
    <w:tmpl w:val="DB606A50"/>
    <w:lvl w:ilvl="0" w:tplc="F6883FA6">
      <w:start w:val="1"/>
      <w:numFmt w:val="decimal"/>
      <w:lvlText w:val="%1."/>
      <w:lvlJc w:val="left"/>
      <w:pPr>
        <w:ind w:left="720" w:hanging="360"/>
      </w:pPr>
    </w:lvl>
    <w:lvl w:ilvl="1" w:tplc="0FD25DD8">
      <w:start w:val="1"/>
      <w:numFmt w:val="lowerLetter"/>
      <w:lvlText w:val="%2."/>
      <w:lvlJc w:val="left"/>
      <w:pPr>
        <w:ind w:left="1440" w:hanging="360"/>
      </w:pPr>
    </w:lvl>
    <w:lvl w:ilvl="2" w:tplc="A07C5CBE">
      <w:start w:val="1"/>
      <w:numFmt w:val="lowerRoman"/>
      <w:lvlText w:val="%3."/>
      <w:lvlJc w:val="right"/>
      <w:pPr>
        <w:ind w:left="2160" w:hanging="180"/>
      </w:pPr>
    </w:lvl>
    <w:lvl w:ilvl="3" w:tplc="73EECF50">
      <w:start w:val="1"/>
      <w:numFmt w:val="decimal"/>
      <w:lvlText w:val="%4."/>
      <w:lvlJc w:val="left"/>
      <w:pPr>
        <w:ind w:left="2880" w:hanging="360"/>
      </w:pPr>
    </w:lvl>
    <w:lvl w:ilvl="4" w:tplc="CC2E8990">
      <w:start w:val="1"/>
      <w:numFmt w:val="lowerLetter"/>
      <w:lvlText w:val="%5."/>
      <w:lvlJc w:val="left"/>
      <w:pPr>
        <w:ind w:left="3600" w:hanging="360"/>
      </w:pPr>
    </w:lvl>
    <w:lvl w:ilvl="5" w:tplc="FEFCC4CA">
      <w:start w:val="1"/>
      <w:numFmt w:val="lowerRoman"/>
      <w:lvlText w:val="%6."/>
      <w:lvlJc w:val="right"/>
      <w:pPr>
        <w:ind w:left="4320" w:hanging="180"/>
      </w:pPr>
    </w:lvl>
    <w:lvl w:ilvl="6" w:tplc="09E855CC">
      <w:start w:val="1"/>
      <w:numFmt w:val="decimal"/>
      <w:lvlText w:val="%7."/>
      <w:lvlJc w:val="left"/>
      <w:pPr>
        <w:ind w:left="5040" w:hanging="360"/>
      </w:pPr>
    </w:lvl>
    <w:lvl w:ilvl="7" w:tplc="CADE5780">
      <w:start w:val="1"/>
      <w:numFmt w:val="lowerLetter"/>
      <w:lvlText w:val="%8."/>
      <w:lvlJc w:val="left"/>
      <w:pPr>
        <w:ind w:left="5760" w:hanging="360"/>
      </w:pPr>
    </w:lvl>
    <w:lvl w:ilvl="8" w:tplc="4D5E63F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3875"/>
    <w:multiLevelType w:val="hybridMultilevel"/>
    <w:tmpl w:val="4BA45888"/>
    <w:lvl w:ilvl="0" w:tplc="AFE465F2">
      <w:start w:val="1"/>
      <w:numFmt w:val="decimal"/>
      <w:lvlText w:val="%1."/>
      <w:lvlJc w:val="left"/>
      <w:pPr>
        <w:ind w:left="720" w:hanging="360"/>
      </w:pPr>
    </w:lvl>
    <w:lvl w:ilvl="1" w:tplc="4B6CC77A">
      <w:start w:val="1"/>
      <w:numFmt w:val="lowerLetter"/>
      <w:lvlText w:val="%2."/>
      <w:lvlJc w:val="left"/>
      <w:pPr>
        <w:ind w:left="1440" w:hanging="360"/>
      </w:pPr>
    </w:lvl>
    <w:lvl w:ilvl="2" w:tplc="511CFE32">
      <w:start w:val="1"/>
      <w:numFmt w:val="lowerRoman"/>
      <w:lvlText w:val="%3."/>
      <w:lvlJc w:val="right"/>
      <w:pPr>
        <w:ind w:left="2160" w:hanging="180"/>
      </w:pPr>
    </w:lvl>
    <w:lvl w:ilvl="3" w:tplc="7F0694A8">
      <w:start w:val="1"/>
      <w:numFmt w:val="decimal"/>
      <w:lvlText w:val="%4."/>
      <w:lvlJc w:val="left"/>
      <w:pPr>
        <w:ind w:left="2880" w:hanging="360"/>
      </w:pPr>
    </w:lvl>
    <w:lvl w:ilvl="4" w:tplc="5F0CB97C">
      <w:start w:val="1"/>
      <w:numFmt w:val="lowerLetter"/>
      <w:lvlText w:val="%5."/>
      <w:lvlJc w:val="left"/>
      <w:pPr>
        <w:ind w:left="3600" w:hanging="360"/>
      </w:pPr>
    </w:lvl>
    <w:lvl w:ilvl="5" w:tplc="55FE764E">
      <w:start w:val="1"/>
      <w:numFmt w:val="lowerRoman"/>
      <w:lvlText w:val="%6."/>
      <w:lvlJc w:val="right"/>
      <w:pPr>
        <w:ind w:left="4320" w:hanging="180"/>
      </w:pPr>
    </w:lvl>
    <w:lvl w:ilvl="6" w:tplc="0F4AF58C">
      <w:start w:val="1"/>
      <w:numFmt w:val="decimal"/>
      <w:lvlText w:val="%7."/>
      <w:lvlJc w:val="left"/>
      <w:pPr>
        <w:ind w:left="5040" w:hanging="360"/>
      </w:pPr>
    </w:lvl>
    <w:lvl w:ilvl="7" w:tplc="B9E06674">
      <w:start w:val="1"/>
      <w:numFmt w:val="lowerLetter"/>
      <w:lvlText w:val="%8."/>
      <w:lvlJc w:val="left"/>
      <w:pPr>
        <w:ind w:left="5760" w:hanging="360"/>
      </w:pPr>
    </w:lvl>
    <w:lvl w:ilvl="8" w:tplc="F0220A6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44D19"/>
    <w:multiLevelType w:val="hybridMultilevel"/>
    <w:tmpl w:val="D4F8DF60"/>
    <w:lvl w:ilvl="0" w:tplc="2946AEDC">
      <w:start w:val="1"/>
      <w:numFmt w:val="decimal"/>
      <w:lvlText w:val="%1."/>
      <w:lvlJc w:val="left"/>
      <w:pPr>
        <w:ind w:left="720" w:hanging="360"/>
      </w:pPr>
    </w:lvl>
    <w:lvl w:ilvl="1" w:tplc="D7D231FA">
      <w:start w:val="1"/>
      <w:numFmt w:val="lowerLetter"/>
      <w:lvlText w:val="%2."/>
      <w:lvlJc w:val="left"/>
      <w:pPr>
        <w:ind w:left="1440" w:hanging="360"/>
      </w:pPr>
    </w:lvl>
    <w:lvl w:ilvl="2" w:tplc="9B1AB4C2">
      <w:start w:val="1"/>
      <w:numFmt w:val="lowerRoman"/>
      <w:lvlText w:val="%3."/>
      <w:lvlJc w:val="right"/>
      <w:pPr>
        <w:ind w:left="2160" w:hanging="180"/>
      </w:pPr>
    </w:lvl>
    <w:lvl w:ilvl="3" w:tplc="0422EBC6">
      <w:start w:val="1"/>
      <w:numFmt w:val="decimal"/>
      <w:lvlText w:val="%4."/>
      <w:lvlJc w:val="left"/>
      <w:pPr>
        <w:ind w:left="2880" w:hanging="360"/>
      </w:pPr>
    </w:lvl>
    <w:lvl w:ilvl="4" w:tplc="C3BA7394">
      <w:start w:val="1"/>
      <w:numFmt w:val="lowerLetter"/>
      <w:lvlText w:val="%5."/>
      <w:lvlJc w:val="left"/>
      <w:pPr>
        <w:ind w:left="3600" w:hanging="360"/>
      </w:pPr>
    </w:lvl>
    <w:lvl w:ilvl="5" w:tplc="50A2B550">
      <w:start w:val="1"/>
      <w:numFmt w:val="lowerRoman"/>
      <w:lvlText w:val="%6."/>
      <w:lvlJc w:val="right"/>
      <w:pPr>
        <w:ind w:left="4320" w:hanging="180"/>
      </w:pPr>
    </w:lvl>
    <w:lvl w:ilvl="6" w:tplc="49F8408C">
      <w:start w:val="1"/>
      <w:numFmt w:val="decimal"/>
      <w:lvlText w:val="%7."/>
      <w:lvlJc w:val="left"/>
      <w:pPr>
        <w:ind w:left="5040" w:hanging="360"/>
      </w:pPr>
    </w:lvl>
    <w:lvl w:ilvl="7" w:tplc="9D2AEE7C">
      <w:start w:val="1"/>
      <w:numFmt w:val="lowerLetter"/>
      <w:lvlText w:val="%8."/>
      <w:lvlJc w:val="left"/>
      <w:pPr>
        <w:ind w:left="5760" w:hanging="360"/>
      </w:pPr>
    </w:lvl>
    <w:lvl w:ilvl="8" w:tplc="9200881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01E60"/>
    <w:multiLevelType w:val="hybridMultilevel"/>
    <w:tmpl w:val="66369FAE"/>
    <w:lvl w:ilvl="0" w:tplc="BCB87E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8145B"/>
    <w:multiLevelType w:val="hybridMultilevel"/>
    <w:tmpl w:val="B470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86225"/>
    <w:multiLevelType w:val="hybridMultilevel"/>
    <w:tmpl w:val="B470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51F0F"/>
    <w:multiLevelType w:val="hybridMultilevel"/>
    <w:tmpl w:val="2CC4CAB2"/>
    <w:lvl w:ilvl="0" w:tplc="54D4E3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637B6"/>
    <w:multiLevelType w:val="hybridMultilevel"/>
    <w:tmpl w:val="1368025E"/>
    <w:lvl w:ilvl="0" w:tplc="07F81538">
      <w:start w:val="1"/>
      <w:numFmt w:val="decimal"/>
      <w:lvlText w:val="%1."/>
      <w:lvlJc w:val="left"/>
      <w:pPr>
        <w:ind w:left="720" w:hanging="360"/>
      </w:pPr>
    </w:lvl>
    <w:lvl w:ilvl="1" w:tplc="7A9E8A7C">
      <w:start w:val="1"/>
      <w:numFmt w:val="lowerLetter"/>
      <w:lvlText w:val="%2."/>
      <w:lvlJc w:val="left"/>
      <w:pPr>
        <w:ind w:left="1440" w:hanging="360"/>
      </w:pPr>
    </w:lvl>
    <w:lvl w:ilvl="2" w:tplc="3E860572">
      <w:start w:val="1"/>
      <w:numFmt w:val="lowerRoman"/>
      <w:lvlText w:val="%3."/>
      <w:lvlJc w:val="right"/>
      <w:pPr>
        <w:ind w:left="2160" w:hanging="180"/>
      </w:pPr>
    </w:lvl>
    <w:lvl w:ilvl="3" w:tplc="663A4D06">
      <w:start w:val="1"/>
      <w:numFmt w:val="decimal"/>
      <w:lvlText w:val="%4."/>
      <w:lvlJc w:val="left"/>
      <w:pPr>
        <w:ind w:left="2880" w:hanging="360"/>
      </w:pPr>
    </w:lvl>
    <w:lvl w:ilvl="4" w:tplc="6B423878">
      <w:start w:val="1"/>
      <w:numFmt w:val="lowerLetter"/>
      <w:lvlText w:val="%5."/>
      <w:lvlJc w:val="left"/>
      <w:pPr>
        <w:ind w:left="3600" w:hanging="360"/>
      </w:pPr>
    </w:lvl>
    <w:lvl w:ilvl="5" w:tplc="9B98AAFE">
      <w:start w:val="1"/>
      <w:numFmt w:val="lowerRoman"/>
      <w:lvlText w:val="%6."/>
      <w:lvlJc w:val="right"/>
      <w:pPr>
        <w:ind w:left="4320" w:hanging="180"/>
      </w:pPr>
    </w:lvl>
    <w:lvl w:ilvl="6" w:tplc="8356E8C4">
      <w:start w:val="1"/>
      <w:numFmt w:val="decimal"/>
      <w:lvlText w:val="%7."/>
      <w:lvlJc w:val="left"/>
      <w:pPr>
        <w:ind w:left="5040" w:hanging="360"/>
      </w:pPr>
    </w:lvl>
    <w:lvl w:ilvl="7" w:tplc="2C30AC6C">
      <w:start w:val="1"/>
      <w:numFmt w:val="lowerLetter"/>
      <w:lvlText w:val="%8."/>
      <w:lvlJc w:val="left"/>
      <w:pPr>
        <w:ind w:left="5760" w:hanging="360"/>
      </w:pPr>
    </w:lvl>
    <w:lvl w:ilvl="8" w:tplc="5260C39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E7417"/>
    <w:multiLevelType w:val="multilevel"/>
    <w:tmpl w:val="B7A6F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F479F8"/>
    <w:multiLevelType w:val="hybridMultilevel"/>
    <w:tmpl w:val="C02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173A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767D74">
      <w:start w:val="1"/>
      <w:numFmt w:val="lowerLetter"/>
      <w:lvlText w:val="%2."/>
      <w:lvlJc w:val="left"/>
      <w:pPr>
        <w:ind w:left="1440" w:hanging="360"/>
      </w:pPr>
    </w:lvl>
    <w:lvl w:ilvl="2" w:tplc="3698EF62">
      <w:start w:val="1"/>
      <w:numFmt w:val="lowerRoman"/>
      <w:lvlText w:val="%3."/>
      <w:lvlJc w:val="right"/>
      <w:pPr>
        <w:ind w:left="2160" w:hanging="180"/>
      </w:pPr>
    </w:lvl>
    <w:lvl w:ilvl="3" w:tplc="40DA61C6">
      <w:start w:val="1"/>
      <w:numFmt w:val="decimal"/>
      <w:lvlText w:val="%4."/>
      <w:lvlJc w:val="left"/>
      <w:pPr>
        <w:ind w:left="2880" w:hanging="360"/>
      </w:pPr>
    </w:lvl>
    <w:lvl w:ilvl="4" w:tplc="6196387E">
      <w:start w:val="1"/>
      <w:numFmt w:val="lowerLetter"/>
      <w:lvlText w:val="%5."/>
      <w:lvlJc w:val="left"/>
      <w:pPr>
        <w:ind w:left="3600" w:hanging="360"/>
      </w:pPr>
    </w:lvl>
    <w:lvl w:ilvl="5" w:tplc="86CCD492">
      <w:start w:val="1"/>
      <w:numFmt w:val="lowerRoman"/>
      <w:lvlText w:val="%6."/>
      <w:lvlJc w:val="right"/>
      <w:pPr>
        <w:ind w:left="4320" w:hanging="180"/>
      </w:pPr>
    </w:lvl>
    <w:lvl w:ilvl="6" w:tplc="7E7A8250">
      <w:start w:val="1"/>
      <w:numFmt w:val="decimal"/>
      <w:lvlText w:val="%7."/>
      <w:lvlJc w:val="left"/>
      <w:pPr>
        <w:ind w:left="5040" w:hanging="360"/>
      </w:pPr>
    </w:lvl>
    <w:lvl w:ilvl="7" w:tplc="ABB0316C">
      <w:start w:val="1"/>
      <w:numFmt w:val="lowerLetter"/>
      <w:lvlText w:val="%8."/>
      <w:lvlJc w:val="left"/>
      <w:pPr>
        <w:ind w:left="5760" w:hanging="360"/>
      </w:pPr>
    </w:lvl>
    <w:lvl w:ilvl="8" w:tplc="82D46D2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1697A"/>
    <w:multiLevelType w:val="hybridMultilevel"/>
    <w:tmpl w:val="B470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5B16"/>
    <w:multiLevelType w:val="hybridMultilevel"/>
    <w:tmpl w:val="5330D7CE"/>
    <w:lvl w:ilvl="0" w:tplc="86968738">
      <w:start w:val="1"/>
      <w:numFmt w:val="decimal"/>
      <w:lvlText w:val="%1."/>
      <w:lvlJc w:val="left"/>
      <w:pPr>
        <w:ind w:left="720" w:hanging="360"/>
      </w:pPr>
    </w:lvl>
    <w:lvl w:ilvl="1" w:tplc="D0643348">
      <w:start w:val="1"/>
      <w:numFmt w:val="lowerLetter"/>
      <w:lvlText w:val="%2."/>
      <w:lvlJc w:val="left"/>
      <w:pPr>
        <w:ind w:left="1440" w:hanging="360"/>
      </w:pPr>
    </w:lvl>
    <w:lvl w:ilvl="2" w:tplc="CC86A454">
      <w:start w:val="1"/>
      <w:numFmt w:val="lowerRoman"/>
      <w:lvlText w:val="%3."/>
      <w:lvlJc w:val="right"/>
      <w:pPr>
        <w:ind w:left="2160" w:hanging="180"/>
      </w:pPr>
    </w:lvl>
    <w:lvl w:ilvl="3" w:tplc="A7DE7B96">
      <w:start w:val="1"/>
      <w:numFmt w:val="decimal"/>
      <w:lvlText w:val="%4."/>
      <w:lvlJc w:val="left"/>
      <w:pPr>
        <w:ind w:left="2880" w:hanging="360"/>
      </w:pPr>
    </w:lvl>
    <w:lvl w:ilvl="4" w:tplc="9790F946">
      <w:start w:val="1"/>
      <w:numFmt w:val="lowerLetter"/>
      <w:lvlText w:val="%5."/>
      <w:lvlJc w:val="left"/>
      <w:pPr>
        <w:ind w:left="3600" w:hanging="360"/>
      </w:pPr>
    </w:lvl>
    <w:lvl w:ilvl="5" w:tplc="A10A84AE">
      <w:start w:val="1"/>
      <w:numFmt w:val="lowerRoman"/>
      <w:lvlText w:val="%6."/>
      <w:lvlJc w:val="right"/>
      <w:pPr>
        <w:ind w:left="4320" w:hanging="180"/>
      </w:pPr>
    </w:lvl>
    <w:lvl w:ilvl="6" w:tplc="83AE0BA8">
      <w:start w:val="1"/>
      <w:numFmt w:val="decimal"/>
      <w:lvlText w:val="%7."/>
      <w:lvlJc w:val="left"/>
      <w:pPr>
        <w:ind w:left="5040" w:hanging="360"/>
      </w:pPr>
    </w:lvl>
    <w:lvl w:ilvl="7" w:tplc="9998CF2A">
      <w:start w:val="1"/>
      <w:numFmt w:val="lowerLetter"/>
      <w:lvlText w:val="%8."/>
      <w:lvlJc w:val="left"/>
      <w:pPr>
        <w:ind w:left="5760" w:hanging="360"/>
      </w:pPr>
    </w:lvl>
    <w:lvl w:ilvl="8" w:tplc="166ECB4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73738"/>
    <w:multiLevelType w:val="hybridMultilevel"/>
    <w:tmpl w:val="57FE326E"/>
    <w:lvl w:ilvl="0" w:tplc="F6FA8B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F6E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C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60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AD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6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4F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9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F4E58"/>
    <w:multiLevelType w:val="hybridMultilevel"/>
    <w:tmpl w:val="B2DAEE10"/>
    <w:lvl w:ilvl="0" w:tplc="A32EB6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18B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42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0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E2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81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C2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A5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8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13F23"/>
    <w:multiLevelType w:val="hybridMultilevel"/>
    <w:tmpl w:val="E37A4120"/>
    <w:lvl w:ilvl="0" w:tplc="E6A255CC">
      <w:start w:val="1"/>
      <w:numFmt w:val="decimal"/>
      <w:lvlText w:val="%1."/>
      <w:lvlJc w:val="left"/>
      <w:pPr>
        <w:ind w:left="720" w:hanging="360"/>
      </w:pPr>
    </w:lvl>
    <w:lvl w:ilvl="1" w:tplc="EBD04376">
      <w:start w:val="1"/>
      <w:numFmt w:val="lowerLetter"/>
      <w:lvlText w:val="%2."/>
      <w:lvlJc w:val="left"/>
      <w:pPr>
        <w:ind w:left="1440" w:hanging="360"/>
      </w:pPr>
    </w:lvl>
    <w:lvl w:ilvl="2" w:tplc="8D50CF80">
      <w:start w:val="1"/>
      <w:numFmt w:val="lowerRoman"/>
      <w:lvlText w:val="%3."/>
      <w:lvlJc w:val="right"/>
      <w:pPr>
        <w:ind w:left="2160" w:hanging="180"/>
      </w:pPr>
    </w:lvl>
    <w:lvl w:ilvl="3" w:tplc="FC785264">
      <w:start w:val="1"/>
      <w:numFmt w:val="decimal"/>
      <w:lvlText w:val="%4."/>
      <w:lvlJc w:val="left"/>
      <w:pPr>
        <w:ind w:left="2880" w:hanging="360"/>
      </w:pPr>
    </w:lvl>
    <w:lvl w:ilvl="4" w:tplc="318AF822">
      <w:start w:val="1"/>
      <w:numFmt w:val="lowerLetter"/>
      <w:lvlText w:val="%5."/>
      <w:lvlJc w:val="left"/>
      <w:pPr>
        <w:ind w:left="3600" w:hanging="360"/>
      </w:pPr>
    </w:lvl>
    <w:lvl w:ilvl="5" w:tplc="C2A4A412">
      <w:start w:val="1"/>
      <w:numFmt w:val="lowerRoman"/>
      <w:lvlText w:val="%6."/>
      <w:lvlJc w:val="right"/>
      <w:pPr>
        <w:ind w:left="4320" w:hanging="180"/>
      </w:pPr>
    </w:lvl>
    <w:lvl w:ilvl="6" w:tplc="C584F9EE">
      <w:start w:val="1"/>
      <w:numFmt w:val="decimal"/>
      <w:lvlText w:val="%7."/>
      <w:lvlJc w:val="left"/>
      <w:pPr>
        <w:ind w:left="5040" w:hanging="360"/>
      </w:pPr>
    </w:lvl>
    <w:lvl w:ilvl="7" w:tplc="C89451A4">
      <w:start w:val="1"/>
      <w:numFmt w:val="lowerLetter"/>
      <w:lvlText w:val="%8."/>
      <w:lvlJc w:val="left"/>
      <w:pPr>
        <w:ind w:left="5760" w:hanging="360"/>
      </w:pPr>
    </w:lvl>
    <w:lvl w:ilvl="8" w:tplc="8870AC8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5D58"/>
    <w:multiLevelType w:val="hybridMultilevel"/>
    <w:tmpl w:val="A5903702"/>
    <w:lvl w:ilvl="0" w:tplc="C22827D4">
      <w:start w:val="1"/>
      <w:numFmt w:val="decimal"/>
      <w:lvlText w:val="%1."/>
      <w:lvlJc w:val="left"/>
      <w:pPr>
        <w:ind w:left="720" w:hanging="360"/>
      </w:pPr>
    </w:lvl>
    <w:lvl w:ilvl="1" w:tplc="5C50C7B0">
      <w:start w:val="1"/>
      <w:numFmt w:val="lowerLetter"/>
      <w:lvlText w:val="%2."/>
      <w:lvlJc w:val="left"/>
      <w:pPr>
        <w:ind w:left="1440" w:hanging="360"/>
      </w:pPr>
    </w:lvl>
    <w:lvl w:ilvl="2" w:tplc="5B88C2DC">
      <w:start w:val="1"/>
      <w:numFmt w:val="lowerRoman"/>
      <w:lvlText w:val="%3."/>
      <w:lvlJc w:val="right"/>
      <w:pPr>
        <w:ind w:left="2160" w:hanging="180"/>
      </w:pPr>
    </w:lvl>
    <w:lvl w:ilvl="3" w:tplc="F2648060">
      <w:start w:val="1"/>
      <w:numFmt w:val="decimal"/>
      <w:lvlText w:val="%4."/>
      <w:lvlJc w:val="left"/>
      <w:pPr>
        <w:ind w:left="2880" w:hanging="360"/>
      </w:pPr>
    </w:lvl>
    <w:lvl w:ilvl="4" w:tplc="781C2B9E">
      <w:start w:val="1"/>
      <w:numFmt w:val="lowerLetter"/>
      <w:lvlText w:val="%5."/>
      <w:lvlJc w:val="left"/>
      <w:pPr>
        <w:ind w:left="3600" w:hanging="360"/>
      </w:pPr>
    </w:lvl>
    <w:lvl w:ilvl="5" w:tplc="A4780ADE">
      <w:start w:val="1"/>
      <w:numFmt w:val="lowerRoman"/>
      <w:lvlText w:val="%6."/>
      <w:lvlJc w:val="right"/>
      <w:pPr>
        <w:ind w:left="4320" w:hanging="180"/>
      </w:pPr>
    </w:lvl>
    <w:lvl w:ilvl="6" w:tplc="3DAC4E9A">
      <w:start w:val="1"/>
      <w:numFmt w:val="decimal"/>
      <w:lvlText w:val="%7."/>
      <w:lvlJc w:val="left"/>
      <w:pPr>
        <w:ind w:left="5040" w:hanging="360"/>
      </w:pPr>
    </w:lvl>
    <w:lvl w:ilvl="7" w:tplc="F41C88A8">
      <w:start w:val="1"/>
      <w:numFmt w:val="lowerLetter"/>
      <w:lvlText w:val="%8."/>
      <w:lvlJc w:val="left"/>
      <w:pPr>
        <w:ind w:left="5760" w:hanging="360"/>
      </w:pPr>
    </w:lvl>
    <w:lvl w:ilvl="8" w:tplc="F98E48D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71C7C"/>
    <w:multiLevelType w:val="multilevel"/>
    <w:tmpl w:val="00D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D288E"/>
    <w:multiLevelType w:val="hybridMultilevel"/>
    <w:tmpl w:val="C02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20E34"/>
    <w:multiLevelType w:val="hybridMultilevel"/>
    <w:tmpl w:val="46E40CC2"/>
    <w:lvl w:ilvl="0" w:tplc="C980C04E">
      <w:start w:val="1"/>
      <w:numFmt w:val="decimal"/>
      <w:lvlText w:val="%1."/>
      <w:lvlJc w:val="left"/>
      <w:pPr>
        <w:ind w:left="720" w:hanging="360"/>
      </w:pPr>
    </w:lvl>
    <w:lvl w:ilvl="1" w:tplc="21D660EA">
      <w:start w:val="1"/>
      <w:numFmt w:val="lowerLetter"/>
      <w:lvlText w:val="%2."/>
      <w:lvlJc w:val="left"/>
      <w:pPr>
        <w:ind w:left="1440" w:hanging="360"/>
      </w:pPr>
    </w:lvl>
    <w:lvl w:ilvl="2" w:tplc="57DA9A3A">
      <w:start w:val="1"/>
      <w:numFmt w:val="lowerRoman"/>
      <w:lvlText w:val="%3."/>
      <w:lvlJc w:val="right"/>
      <w:pPr>
        <w:ind w:left="2160" w:hanging="180"/>
      </w:pPr>
    </w:lvl>
    <w:lvl w:ilvl="3" w:tplc="226AB024">
      <w:start w:val="1"/>
      <w:numFmt w:val="decimal"/>
      <w:lvlText w:val="%4."/>
      <w:lvlJc w:val="left"/>
      <w:pPr>
        <w:ind w:left="2880" w:hanging="360"/>
      </w:pPr>
    </w:lvl>
    <w:lvl w:ilvl="4" w:tplc="ECCCEBFC">
      <w:start w:val="1"/>
      <w:numFmt w:val="lowerLetter"/>
      <w:lvlText w:val="%5."/>
      <w:lvlJc w:val="left"/>
      <w:pPr>
        <w:ind w:left="3600" w:hanging="360"/>
      </w:pPr>
    </w:lvl>
    <w:lvl w:ilvl="5" w:tplc="A2D2E274">
      <w:start w:val="1"/>
      <w:numFmt w:val="lowerRoman"/>
      <w:lvlText w:val="%6."/>
      <w:lvlJc w:val="right"/>
      <w:pPr>
        <w:ind w:left="4320" w:hanging="180"/>
      </w:pPr>
    </w:lvl>
    <w:lvl w:ilvl="6" w:tplc="245C4EB8">
      <w:start w:val="1"/>
      <w:numFmt w:val="decimal"/>
      <w:lvlText w:val="%7."/>
      <w:lvlJc w:val="left"/>
      <w:pPr>
        <w:ind w:left="5040" w:hanging="360"/>
      </w:pPr>
    </w:lvl>
    <w:lvl w:ilvl="7" w:tplc="82266FBE">
      <w:start w:val="1"/>
      <w:numFmt w:val="lowerLetter"/>
      <w:lvlText w:val="%8."/>
      <w:lvlJc w:val="left"/>
      <w:pPr>
        <w:ind w:left="5760" w:hanging="360"/>
      </w:pPr>
    </w:lvl>
    <w:lvl w:ilvl="8" w:tplc="65BAEF6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C6CFD"/>
    <w:multiLevelType w:val="hybridMultilevel"/>
    <w:tmpl w:val="D4404C76"/>
    <w:lvl w:ilvl="0" w:tplc="AB8CA9C6">
      <w:start w:val="1"/>
      <w:numFmt w:val="decimal"/>
      <w:lvlText w:val="%1."/>
      <w:lvlJc w:val="left"/>
      <w:pPr>
        <w:ind w:left="720" w:hanging="360"/>
      </w:pPr>
    </w:lvl>
    <w:lvl w:ilvl="1" w:tplc="AA389CD6">
      <w:start w:val="1"/>
      <w:numFmt w:val="lowerLetter"/>
      <w:lvlText w:val="%2."/>
      <w:lvlJc w:val="left"/>
      <w:pPr>
        <w:ind w:left="1440" w:hanging="360"/>
      </w:pPr>
    </w:lvl>
    <w:lvl w:ilvl="2" w:tplc="449C68E4">
      <w:start w:val="1"/>
      <w:numFmt w:val="lowerRoman"/>
      <w:lvlText w:val="%3."/>
      <w:lvlJc w:val="right"/>
      <w:pPr>
        <w:ind w:left="2160" w:hanging="180"/>
      </w:pPr>
    </w:lvl>
    <w:lvl w:ilvl="3" w:tplc="4D0A023E">
      <w:start w:val="1"/>
      <w:numFmt w:val="decimal"/>
      <w:lvlText w:val="%4."/>
      <w:lvlJc w:val="left"/>
      <w:pPr>
        <w:ind w:left="2880" w:hanging="360"/>
      </w:pPr>
    </w:lvl>
    <w:lvl w:ilvl="4" w:tplc="78AE1EE8">
      <w:start w:val="1"/>
      <w:numFmt w:val="lowerLetter"/>
      <w:lvlText w:val="%5."/>
      <w:lvlJc w:val="left"/>
      <w:pPr>
        <w:ind w:left="3600" w:hanging="360"/>
      </w:pPr>
    </w:lvl>
    <w:lvl w:ilvl="5" w:tplc="2EBE96D2">
      <w:start w:val="1"/>
      <w:numFmt w:val="lowerRoman"/>
      <w:lvlText w:val="%6."/>
      <w:lvlJc w:val="right"/>
      <w:pPr>
        <w:ind w:left="4320" w:hanging="180"/>
      </w:pPr>
    </w:lvl>
    <w:lvl w:ilvl="6" w:tplc="66D69858">
      <w:start w:val="1"/>
      <w:numFmt w:val="decimal"/>
      <w:lvlText w:val="%7."/>
      <w:lvlJc w:val="left"/>
      <w:pPr>
        <w:ind w:left="5040" w:hanging="360"/>
      </w:pPr>
    </w:lvl>
    <w:lvl w:ilvl="7" w:tplc="D37494C2">
      <w:start w:val="1"/>
      <w:numFmt w:val="lowerLetter"/>
      <w:lvlText w:val="%8."/>
      <w:lvlJc w:val="left"/>
      <w:pPr>
        <w:ind w:left="5760" w:hanging="360"/>
      </w:pPr>
    </w:lvl>
    <w:lvl w:ilvl="8" w:tplc="7CD0DE4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106CC"/>
    <w:multiLevelType w:val="hybridMultilevel"/>
    <w:tmpl w:val="D6A88C8E"/>
    <w:lvl w:ilvl="0" w:tplc="7BE215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F4431"/>
    <w:multiLevelType w:val="hybridMultilevel"/>
    <w:tmpl w:val="B368127C"/>
    <w:lvl w:ilvl="0" w:tplc="7F58C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7A8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EB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68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5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C0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4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CA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63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252BD"/>
    <w:multiLevelType w:val="hybridMultilevel"/>
    <w:tmpl w:val="3F00394E"/>
    <w:lvl w:ilvl="0" w:tplc="7EDE9D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C5BAE"/>
    <w:multiLevelType w:val="hybridMultilevel"/>
    <w:tmpl w:val="C02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D7FE6"/>
    <w:multiLevelType w:val="hybridMultilevel"/>
    <w:tmpl w:val="BDEECF72"/>
    <w:lvl w:ilvl="0" w:tplc="C798A3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D86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20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1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6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85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64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4E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F6A47"/>
    <w:multiLevelType w:val="hybridMultilevel"/>
    <w:tmpl w:val="CA42BCB4"/>
    <w:lvl w:ilvl="0" w:tplc="BFA801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CEA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8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3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1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6A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C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8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07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26A0B"/>
    <w:multiLevelType w:val="hybridMultilevel"/>
    <w:tmpl w:val="4D9A9D84"/>
    <w:lvl w:ilvl="0" w:tplc="33F83B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952DE"/>
    <w:multiLevelType w:val="hybridMultilevel"/>
    <w:tmpl w:val="FFFFFFFF"/>
    <w:lvl w:ilvl="0" w:tplc="B6403EF0">
      <w:start w:val="1"/>
      <w:numFmt w:val="decimal"/>
      <w:lvlText w:val="%1."/>
      <w:lvlJc w:val="left"/>
      <w:pPr>
        <w:ind w:left="720" w:hanging="360"/>
      </w:pPr>
    </w:lvl>
    <w:lvl w:ilvl="1" w:tplc="1068ACB2">
      <w:start w:val="1"/>
      <w:numFmt w:val="lowerLetter"/>
      <w:lvlText w:val="%2."/>
      <w:lvlJc w:val="left"/>
      <w:pPr>
        <w:ind w:left="1440" w:hanging="360"/>
      </w:pPr>
    </w:lvl>
    <w:lvl w:ilvl="2" w:tplc="C60E7C46">
      <w:start w:val="1"/>
      <w:numFmt w:val="lowerRoman"/>
      <w:lvlText w:val="%3."/>
      <w:lvlJc w:val="right"/>
      <w:pPr>
        <w:ind w:left="2160" w:hanging="180"/>
      </w:pPr>
    </w:lvl>
    <w:lvl w:ilvl="3" w:tplc="FDA2D38C">
      <w:start w:val="1"/>
      <w:numFmt w:val="decimal"/>
      <w:lvlText w:val="%4."/>
      <w:lvlJc w:val="left"/>
      <w:pPr>
        <w:ind w:left="2880" w:hanging="360"/>
      </w:pPr>
    </w:lvl>
    <w:lvl w:ilvl="4" w:tplc="21A8B20A">
      <w:start w:val="1"/>
      <w:numFmt w:val="lowerLetter"/>
      <w:lvlText w:val="%5."/>
      <w:lvlJc w:val="left"/>
      <w:pPr>
        <w:ind w:left="3600" w:hanging="360"/>
      </w:pPr>
    </w:lvl>
    <w:lvl w:ilvl="5" w:tplc="A91C06FC">
      <w:start w:val="1"/>
      <w:numFmt w:val="lowerRoman"/>
      <w:lvlText w:val="%6."/>
      <w:lvlJc w:val="right"/>
      <w:pPr>
        <w:ind w:left="4320" w:hanging="180"/>
      </w:pPr>
    </w:lvl>
    <w:lvl w:ilvl="6" w:tplc="75A23BCC">
      <w:start w:val="1"/>
      <w:numFmt w:val="decimal"/>
      <w:lvlText w:val="%7."/>
      <w:lvlJc w:val="left"/>
      <w:pPr>
        <w:ind w:left="5040" w:hanging="360"/>
      </w:pPr>
    </w:lvl>
    <w:lvl w:ilvl="7" w:tplc="51047098">
      <w:start w:val="1"/>
      <w:numFmt w:val="lowerLetter"/>
      <w:lvlText w:val="%8."/>
      <w:lvlJc w:val="left"/>
      <w:pPr>
        <w:ind w:left="5760" w:hanging="360"/>
      </w:pPr>
    </w:lvl>
    <w:lvl w:ilvl="8" w:tplc="0BA662F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8685D"/>
    <w:multiLevelType w:val="hybridMultilevel"/>
    <w:tmpl w:val="65BEB142"/>
    <w:lvl w:ilvl="0" w:tplc="F31864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2"/>
  </w:num>
  <w:num w:numId="4">
    <w:abstractNumId w:val="27"/>
  </w:num>
  <w:num w:numId="5">
    <w:abstractNumId w:val="0"/>
  </w:num>
  <w:num w:numId="6">
    <w:abstractNumId w:val="5"/>
  </w:num>
  <w:num w:numId="7">
    <w:abstractNumId w:val="28"/>
  </w:num>
  <w:num w:numId="8">
    <w:abstractNumId w:val="40"/>
  </w:num>
  <w:num w:numId="9">
    <w:abstractNumId w:val="37"/>
  </w:num>
  <w:num w:numId="10">
    <w:abstractNumId w:val="41"/>
  </w:num>
  <w:num w:numId="11">
    <w:abstractNumId w:val="7"/>
  </w:num>
  <w:num w:numId="12">
    <w:abstractNumId w:val="29"/>
  </w:num>
  <w:num w:numId="13">
    <w:abstractNumId w:val="30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3"/>
  </w:num>
  <w:num w:numId="19">
    <w:abstractNumId w:val="14"/>
  </w:num>
  <w:num w:numId="20">
    <w:abstractNumId w:val="1"/>
  </w:num>
  <w:num w:numId="21">
    <w:abstractNumId w:val="10"/>
  </w:num>
  <w:num w:numId="22">
    <w:abstractNumId w:val="35"/>
  </w:num>
  <w:num w:numId="23">
    <w:abstractNumId w:val="43"/>
  </w:num>
  <w:num w:numId="24">
    <w:abstractNumId w:val="25"/>
  </w:num>
  <w:num w:numId="25">
    <w:abstractNumId w:val="8"/>
  </w:num>
  <w:num w:numId="26">
    <w:abstractNumId w:val="38"/>
  </w:num>
  <w:num w:numId="27">
    <w:abstractNumId w:val="18"/>
  </w:num>
  <w:num w:numId="28">
    <w:abstractNumId w:val="44"/>
  </w:num>
  <w:num w:numId="29">
    <w:abstractNumId w:val="6"/>
  </w:num>
  <w:num w:numId="30">
    <w:abstractNumId w:val="21"/>
  </w:num>
  <w:num w:numId="31">
    <w:abstractNumId w:val="9"/>
  </w:num>
  <w:num w:numId="32">
    <w:abstractNumId w:val="11"/>
  </w:num>
  <w:num w:numId="33">
    <w:abstractNumId w:val="32"/>
  </w:num>
  <w:num w:numId="34">
    <w:abstractNumId w:val="4"/>
  </w:num>
  <w:num w:numId="35">
    <w:abstractNumId w:val="23"/>
  </w:num>
  <w:num w:numId="36">
    <w:abstractNumId w:val="2"/>
  </w:num>
  <w:num w:numId="37">
    <w:abstractNumId w:val="24"/>
  </w:num>
  <w:num w:numId="38">
    <w:abstractNumId w:val="20"/>
  </w:num>
  <w:num w:numId="39">
    <w:abstractNumId w:val="26"/>
  </w:num>
  <w:num w:numId="40">
    <w:abstractNumId w:val="19"/>
  </w:num>
  <w:num w:numId="41">
    <w:abstractNumId w:val="42"/>
  </w:num>
  <w:num w:numId="42">
    <w:abstractNumId w:val="36"/>
  </w:num>
  <w:num w:numId="43">
    <w:abstractNumId w:val="13"/>
  </w:num>
  <w:num w:numId="44">
    <w:abstractNumId w:val="3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5A1D6F89"/>
    <w:rsid w:val="00004CEC"/>
    <w:rsid w:val="00012FCA"/>
    <w:rsid w:val="000360D6"/>
    <w:rsid w:val="00055A05"/>
    <w:rsid w:val="00057C7E"/>
    <w:rsid w:val="000629C9"/>
    <w:rsid w:val="00062C30"/>
    <w:rsid w:val="000818DC"/>
    <w:rsid w:val="00092CE8"/>
    <w:rsid w:val="00094404"/>
    <w:rsid w:val="000A2ADF"/>
    <w:rsid w:val="000A6735"/>
    <w:rsid w:val="000A6E4D"/>
    <w:rsid w:val="000A7BC0"/>
    <w:rsid w:val="000B3DDC"/>
    <w:rsid w:val="000C5DB4"/>
    <w:rsid w:val="00105991"/>
    <w:rsid w:val="00113D32"/>
    <w:rsid w:val="00142AFC"/>
    <w:rsid w:val="001477E1"/>
    <w:rsid w:val="00152A45"/>
    <w:rsid w:val="00155C79"/>
    <w:rsid w:val="00167B83"/>
    <w:rsid w:val="0017FFB4"/>
    <w:rsid w:val="00185201"/>
    <w:rsid w:val="00187B64"/>
    <w:rsid w:val="00193090"/>
    <w:rsid w:val="0019416B"/>
    <w:rsid w:val="001947C8"/>
    <w:rsid w:val="00197CC7"/>
    <w:rsid w:val="001A7CA1"/>
    <w:rsid w:val="001B12F6"/>
    <w:rsid w:val="001C496E"/>
    <w:rsid w:val="001C639D"/>
    <w:rsid w:val="001E1504"/>
    <w:rsid w:val="001E578F"/>
    <w:rsid w:val="001F37A7"/>
    <w:rsid w:val="001F5B01"/>
    <w:rsid w:val="001F5C7A"/>
    <w:rsid w:val="001F7599"/>
    <w:rsid w:val="002043DE"/>
    <w:rsid w:val="002056CC"/>
    <w:rsid w:val="002137CD"/>
    <w:rsid w:val="002222EF"/>
    <w:rsid w:val="00237ECC"/>
    <w:rsid w:val="00247358"/>
    <w:rsid w:val="002477DF"/>
    <w:rsid w:val="002662B0"/>
    <w:rsid w:val="00272858"/>
    <w:rsid w:val="002822DB"/>
    <w:rsid w:val="00292F6A"/>
    <w:rsid w:val="0029668F"/>
    <w:rsid w:val="002A5961"/>
    <w:rsid w:val="002A7C6C"/>
    <w:rsid w:val="002B01B3"/>
    <w:rsid w:val="002B0406"/>
    <w:rsid w:val="002B13E3"/>
    <w:rsid w:val="002B1D99"/>
    <w:rsid w:val="002D0604"/>
    <w:rsid w:val="002D073E"/>
    <w:rsid w:val="002D3ED5"/>
    <w:rsid w:val="002D6DBD"/>
    <w:rsid w:val="002E019A"/>
    <w:rsid w:val="002E01D3"/>
    <w:rsid w:val="002E3E4D"/>
    <w:rsid w:val="002E72A8"/>
    <w:rsid w:val="002E72CB"/>
    <w:rsid w:val="002E7A39"/>
    <w:rsid w:val="002F1331"/>
    <w:rsid w:val="002F1A2E"/>
    <w:rsid w:val="002F287C"/>
    <w:rsid w:val="002F7B48"/>
    <w:rsid w:val="003063A9"/>
    <w:rsid w:val="00311354"/>
    <w:rsid w:val="0031584C"/>
    <w:rsid w:val="00322808"/>
    <w:rsid w:val="00323B1D"/>
    <w:rsid w:val="00323BB1"/>
    <w:rsid w:val="00324D60"/>
    <w:rsid w:val="003262A8"/>
    <w:rsid w:val="00326CB4"/>
    <w:rsid w:val="00327075"/>
    <w:rsid w:val="003472A7"/>
    <w:rsid w:val="00347C8F"/>
    <w:rsid w:val="003513F2"/>
    <w:rsid w:val="003521BB"/>
    <w:rsid w:val="00363C2C"/>
    <w:rsid w:val="00372BF7"/>
    <w:rsid w:val="00384485"/>
    <w:rsid w:val="00384BB6"/>
    <w:rsid w:val="003A090E"/>
    <w:rsid w:val="003C00A0"/>
    <w:rsid w:val="003D6698"/>
    <w:rsid w:val="003E1D5A"/>
    <w:rsid w:val="003E311A"/>
    <w:rsid w:val="003E31EC"/>
    <w:rsid w:val="003EA9B1"/>
    <w:rsid w:val="003F44BB"/>
    <w:rsid w:val="003F4D09"/>
    <w:rsid w:val="003F6CC1"/>
    <w:rsid w:val="004258D1"/>
    <w:rsid w:val="00443F79"/>
    <w:rsid w:val="00454A55"/>
    <w:rsid w:val="00470599"/>
    <w:rsid w:val="00474129"/>
    <w:rsid w:val="00480559"/>
    <w:rsid w:val="00483602"/>
    <w:rsid w:val="00484ECF"/>
    <w:rsid w:val="004A01C0"/>
    <w:rsid w:val="004A2123"/>
    <w:rsid w:val="004A49F4"/>
    <w:rsid w:val="004A8CDC"/>
    <w:rsid w:val="004C2F70"/>
    <w:rsid w:val="004C52EA"/>
    <w:rsid w:val="004D3CE1"/>
    <w:rsid w:val="004F682D"/>
    <w:rsid w:val="00522825"/>
    <w:rsid w:val="00524DA2"/>
    <w:rsid w:val="00527ADF"/>
    <w:rsid w:val="0055139E"/>
    <w:rsid w:val="005537C3"/>
    <w:rsid w:val="00594E89"/>
    <w:rsid w:val="00597C73"/>
    <w:rsid w:val="005A0D9F"/>
    <w:rsid w:val="005A2F4C"/>
    <w:rsid w:val="005A67C3"/>
    <w:rsid w:val="005A79B1"/>
    <w:rsid w:val="005D35AD"/>
    <w:rsid w:val="005D7B7E"/>
    <w:rsid w:val="005E73C2"/>
    <w:rsid w:val="005E77B9"/>
    <w:rsid w:val="005F1FB1"/>
    <w:rsid w:val="005FF127"/>
    <w:rsid w:val="00600311"/>
    <w:rsid w:val="00622041"/>
    <w:rsid w:val="006253BC"/>
    <w:rsid w:val="00626C76"/>
    <w:rsid w:val="006460DF"/>
    <w:rsid w:val="00654477"/>
    <w:rsid w:val="0065659E"/>
    <w:rsid w:val="0069449E"/>
    <w:rsid w:val="006A5FB7"/>
    <w:rsid w:val="006A714B"/>
    <w:rsid w:val="006B5266"/>
    <w:rsid w:val="006C1424"/>
    <w:rsid w:val="006C5E87"/>
    <w:rsid w:val="006E755C"/>
    <w:rsid w:val="006F46E2"/>
    <w:rsid w:val="006F600E"/>
    <w:rsid w:val="0070777A"/>
    <w:rsid w:val="007278E9"/>
    <w:rsid w:val="00730A82"/>
    <w:rsid w:val="00730E18"/>
    <w:rsid w:val="0075A84B"/>
    <w:rsid w:val="00771318"/>
    <w:rsid w:val="0077185E"/>
    <w:rsid w:val="00776C16"/>
    <w:rsid w:val="00796FED"/>
    <w:rsid w:val="007A237B"/>
    <w:rsid w:val="007A74F7"/>
    <w:rsid w:val="007D761C"/>
    <w:rsid w:val="007E18B4"/>
    <w:rsid w:val="007E33FE"/>
    <w:rsid w:val="007E34DF"/>
    <w:rsid w:val="007F53EE"/>
    <w:rsid w:val="007F5524"/>
    <w:rsid w:val="008043FD"/>
    <w:rsid w:val="00811F65"/>
    <w:rsid w:val="00813A90"/>
    <w:rsid w:val="00815B2A"/>
    <w:rsid w:val="0083491B"/>
    <w:rsid w:val="008352A1"/>
    <w:rsid w:val="00853791"/>
    <w:rsid w:val="00855F43"/>
    <w:rsid w:val="008711AE"/>
    <w:rsid w:val="00890FE3"/>
    <w:rsid w:val="00891DA7"/>
    <w:rsid w:val="00894D1A"/>
    <w:rsid w:val="00897D77"/>
    <w:rsid w:val="008A1472"/>
    <w:rsid w:val="008A35E4"/>
    <w:rsid w:val="008B715F"/>
    <w:rsid w:val="008C2722"/>
    <w:rsid w:val="008C7AF7"/>
    <w:rsid w:val="008D21D6"/>
    <w:rsid w:val="008F2D5C"/>
    <w:rsid w:val="008F4FF5"/>
    <w:rsid w:val="008F6633"/>
    <w:rsid w:val="00903826"/>
    <w:rsid w:val="00905824"/>
    <w:rsid w:val="00907EC6"/>
    <w:rsid w:val="00913FB1"/>
    <w:rsid w:val="00914829"/>
    <w:rsid w:val="00916A17"/>
    <w:rsid w:val="009442C6"/>
    <w:rsid w:val="009472E8"/>
    <w:rsid w:val="00957981"/>
    <w:rsid w:val="00960623"/>
    <w:rsid w:val="00983DA6"/>
    <w:rsid w:val="009921E1"/>
    <w:rsid w:val="009942A7"/>
    <w:rsid w:val="009A331B"/>
    <w:rsid w:val="009A41C6"/>
    <w:rsid w:val="009A46A7"/>
    <w:rsid w:val="009A6C25"/>
    <w:rsid w:val="009B0BA2"/>
    <w:rsid w:val="009B1A70"/>
    <w:rsid w:val="009C3CA6"/>
    <w:rsid w:val="009D339A"/>
    <w:rsid w:val="009D5B62"/>
    <w:rsid w:val="009F3A6B"/>
    <w:rsid w:val="009F46A2"/>
    <w:rsid w:val="009F7F2C"/>
    <w:rsid w:val="00A0094C"/>
    <w:rsid w:val="00A02398"/>
    <w:rsid w:val="00A03E8E"/>
    <w:rsid w:val="00A2304A"/>
    <w:rsid w:val="00A43023"/>
    <w:rsid w:val="00A431D1"/>
    <w:rsid w:val="00A511CC"/>
    <w:rsid w:val="00A5373C"/>
    <w:rsid w:val="00A77A3D"/>
    <w:rsid w:val="00AA32CC"/>
    <w:rsid w:val="00AA61B9"/>
    <w:rsid w:val="00AB02AD"/>
    <w:rsid w:val="00AB2F96"/>
    <w:rsid w:val="00AC23A9"/>
    <w:rsid w:val="00AC5569"/>
    <w:rsid w:val="00AC6FEA"/>
    <w:rsid w:val="00AD637C"/>
    <w:rsid w:val="00AE0FC6"/>
    <w:rsid w:val="00AF0241"/>
    <w:rsid w:val="00AF2F2C"/>
    <w:rsid w:val="00AF3925"/>
    <w:rsid w:val="00AF46A5"/>
    <w:rsid w:val="00B10CD8"/>
    <w:rsid w:val="00B33506"/>
    <w:rsid w:val="00B335D6"/>
    <w:rsid w:val="00B47C52"/>
    <w:rsid w:val="00B572A5"/>
    <w:rsid w:val="00B61D7B"/>
    <w:rsid w:val="00B6375C"/>
    <w:rsid w:val="00B63A74"/>
    <w:rsid w:val="00B642B7"/>
    <w:rsid w:val="00B73E02"/>
    <w:rsid w:val="00B81FF2"/>
    <w:rsid w:val="00B8283E"/>
    <w:rsid w:val="00B82DC1"/>
    <w:rsid w:val="00B95DF0"/>
    <w:rsid w:val="00BA517D"/>
    <w:rsid w:val="00BB1B3C"/>
    <w:rsid w:val="00BB6D78"/>
    <w:rsid w:val="00BC092B"/>
    <w:rsid w:val="00BD4B95"/>
    <w:rsid w:val="00BE3D49"/>
    <w:rsid w:val="00BF14E6"/>
    <w:rsid w:val="00C07BF7"/>
    <w:rsid w:val="00C11ED3"/>
    <w:rsid w:val="00C12EC6"/>
    <w:rsid w:val="00C17768"/>
    <w:rsid w:val="00C25B76"/>
    <w:rsid w:val="00C30608"/>
    <w:rsid w:val="00C336CC"/>
    <w:rsid w:val="00C40C41"/>
    <w:rsid w:val="00C42885"/>
    <w:rsid w:val="00C43AE5"/>
    <w:rsid w:val="00C4426D"/>
    <w:rsid w:val="00C57E38"/>
    <w:rsid w:val="00C60815"/>
    <w:rsid w:val="00C616C0"/>
    <w:rsid w:val="00C7655A"/>
    <w:rsid w:val="00C82B96"/>
    <w:rsid w:val="00C8509B"/>
    <w:rsid w:val="00CA7D6E"/>
    <w:rsid w:val="00CC7643"/>
    <w:rsid w:val="00CE1A5A"/>
    <w:rsid w:val="00CF40B3"/>
    <w:rsid w:val="00CF55C6"/>
    <w:rsid w:val="00D03A46"/>
    <w:rsid w:val="00D0574E"/>
    <w:rsid w:val="00D0586C"/>
    <w:rsid w:val="00D0622D"/>
    <w:rsid w:val="00D16236"/>
    <w:rsid w:val="00D16D8D"/>
    <w:rsid w:val="00D265B2"/>
    <w:rsid w:val="00D45A4D"/>
    <w:rsid w:val="00D546AA"/>
    <w:rsid w:val="00D721AC"/>
    <w:rsid w:val="00D82698"/>
    <w:rsid w:val="00D859EF"/>
    <w:rsid w:val="00D94269"/>
    <w:rsid w:val="00D97D9A"/>
    <w:rsid w:val="00DACE42"/>
    <w:rsid w:val="00DB2841"/>
    <w:rsid w:val="00DB4913"/>
    <w:rsid w:val="00DC299E"/>
    <w:rsid w:val="00DE54B6"/>
    <w:rsid w:val="00DF0806"/>
    <w:rsid w:val="00DF0EB6"/>
    <w:rsid w:val="00DF14AD"/>
    <w:rsid w:val="00DF18EF"/>
    <w:rsid w:val="00DF26BA"/>
    <w:rsid w:val="00E00FD4"/>
    <w:rsid w:val="00E263B9"/>
    <w:rsid w:val="00E3083F"/>
    <w:rsid w:val="00E34F20"/>
    <w:rsid w:val="00E46907"/>
    <w:rsid w:val="00E60ADD"/>
    <w:rsid w:val="00E673CB"/>
    <w:rsid w:val="00E72A13"/>
    <w:rsid w:val="00E7592C"/>
    <w:rsid w:val="00E76727"/>
    <w:rsid w:val="00E76F55"/>
    <w:rsid w:val="00E91C50"/>
    <w:rsid w:val="00E93370"/>
    <w:rsid w:val="00E94138"/>
    <w:rsid w:val="00E95FC7"/>
    <w:rsid w:val="00E97DF7"/>
    <w:rsid w:val="00EB296E"/>
    <w:rsid w:val="00EB35C2"/>
    <w:rsid w:val="00EB6FEE"/>
    <w:rsid w:val="00EC1ABF"/>
    <w:rsid w:val="00EC202F"/>
    <w:rsid w:val="00ED2556"/>
    <w:rsid w:val="00ED47C5"/>
    <w:rsid w:val="00ED531A"/>
    <w:rsid w:val="00EE32DC"/>
    <w:rsid w:val="00EE6530"/>
    <w:rsid w:val="00EF49D2"/>
    <w:rsid w:val="00F006C1"/>
    <w:rsid w:val="00F06CCA"/>
    <w:rsid w:val="00F10F9D"/>
    <w:rsid w:val="00F14B95"/>
    <w:rsid w:val="00F16397"/>
    <w:rsid w:val="00F25C81"/>
    <w:rsid w:val="00F26A32"/>
    <w:rsid w:val="00F3027F"/>
    <w:rsid w:val="00F37BFA"/>
    <w:rsid w:val="00F4214C"/>
    <w:rsid w:val="00F45302"/>
    <w:rsid w:val="00F647D2"/>
    <w:rsid w:val="00F72890"/>
    <w:rsid w:val="00F73621"/>
    <w:rsid w:val="00F76099"/>
    <w:rsid w:val="00F8054E"/>
    <w:rsid w:val="00F915FD"/>
    <w:rsid w:val="00F9498F"/>
    <w:rsid w:val="00F94C5E"/>
    <w:rsid w:val="00FA3573"/>
    <w:rsid w:val="00FB31AE"/>
    <w:rsid w:val="00FD466D"/>
    <w:rsid w:val="00FE2F71"/>
    <w:rsid w:val="00FE3C7F"/>
    <w:rsid w:val="00FE5CB1"/>
    <w:rsid w:val="00FF2F89"/>
    <w:rsid w:val="00FF6230"/>
    <w:rsid w:val="00FF6A48"/>
    <w:rsid w:val="012D38A3"/>
    <w:rsid w:val="0197D519"/>
    <w:rsid w:val="01B50431"/>
    <w:rsid w:val="01B50AAC"/>
    <w:rsid w:val="02A856D6"/>
    <w:rsid w:val="03420E33"/>
    <w:rsid w:val="0480495D"/>
    <w:rsid w:val="048ED8A1"/>
    <w:rsid w:val="0537265C"/>
    <w:rsid w:val="05C7A10E"/>
    <w:rsid w:val="05D9998C"/>
    <w:rsid w:val="05DFF798"/>
    <w:rsid w:val="05EBA3D8"/>
    <w:rsid w:val="065D11E4"/>
    <w:rsid w:val="06B61383"/>
    <w:rsid w:val="0798C023"/>
    <w:rsid w:val="0803AD07"/>
    <w:rsid w:val="084738EF"/>
    <w:rsid w:val="09180F23"/>
    <w:rsid w:val="09C01C91"/>
    <w:rsid w:val="0A95E4D4"/>
    <w:rsid w:val="0B3B4DC9"/>
    <w:rsid w:val="0B85C1A0"/>
    <w:rsid w:val="0DA4F87A"/>
    <w:rsid w:val="0E4CBF4A"/>
    <w:rsid w:val="0E9A40A3"/>
    <w:rsid w:val="0EF94F99"/>
    <w:rsid w:val="0EFEC37B"/>
    <w:rsid w:val="0EFF8231"/>
    <w:rsid w:val="0F067F3F"/>
    <w:rsid w:val="0FA559CE"/>
    <w:rsid w:val="0FB09A07"/>
    <w:rsid w:val="0FE88FAB"/>
    <w:rsid w:val="101DAC75"/>
    <w:rsid w:val="10BAC869"/>
    <w:rsid w:val="11A4D826"/>
    <w:rsid w:val="123A7677"/>
    <w:rsid w:val="1340A887"/>
    <w:rsid w:val="150AB643"/>
    <w:rsid w:val="15594F7F"/>
    <w:rsid w:val="165376E0"/>
    <w:rsid w:val="1698E614"/>
    <w:rsid w:val="16A55288"/>
    <w:rsid w:val="16E74862"/>
    <w:rsid w:val="16F2F8D5"/>
    <w:rsid w:val="16F868C7"/>
    <w:rsid w:val="17017220"/>
    <w:rsid w:val="172F7768"/>
    <w:rsid w:val="17641EB6"/>
    <w:rsid w:val="17791876"/>
    <w:rsid w:val="17D5A82F"/>
    <w:rsid w:val="1825B96B"/>
    <w:rsid w:val="1887219E"/>
    <w:rsid w:val="190547A5"/>
    <w:rsid w:val="191BBD7F"/>
    <w:rsid w:val="197F2D71"/>
    <w:rsid w:val="19B2C3F6"/>
    <w:rsid w:val="19B47DBC"/>
    <w:rsid w:val="19DCF34A"/>
    <w:rsid w:val="1A844C9A"/>
    <w:rsid w:val="1A92EFF1"/>
    <w:rsid w:val="1A9FA141"/>
    <w:rsid w:val="1ADBD59D"/>
    <w:rsid w:val="1B5DA310"/>
    <w:rsid w:val="1C3CE867"/>
    <w:rsid w:val="1C535E41"/>
    <w:rsid w:val="1C6AB479"/>
    <w:rsid w:val="1C7A4306"/>
    <w:rsid w:val="1D85256D"/>
    <w:rsid w:val="1DAF4CA0"/>
    <w:rsid w:val="1DD8B8C8"/>
    <w:rsid w:val="1E863519"/>
    <w:rsid w:val="205A1457"/>
    <w:rsid w:val="205F41B4"/>
    <w:rsid w:val="20605E96"/>
    <w:rsid w:val="20635D77"/>
    <w:rsid w:val="20FFB51C"/>
    <w:rsid w:val="22627229"/>
    <w:rsid w:val="231CA2C1"/>
    <w:rsid w:val="2395312A"/>
    <w:rsid w:val="254A4593"/>
    <w:rsid w:val="25E0FC7F"/>
    <w:rsid w:val="261F0D9A"/>
    <w:rsid w:val="274199CD"/>
    <w:rsid w:val="27BA58A5"/>
    <w:rsid w:val="286A5399"/>
    <w:rsid w:val="2A0740DC"/>
    <w:rsid w:val="2BA1F45B"/>
    <w:rsid w:val="2BC0213D"/>
    <w:rsid w:val="2C6AB627"/>
    <w:rsid w:val="2C99D311"/>
    <w:rsid w:val="2DE8A203"/>
    <w:rsid w:val="2DF41795"/>
    <w:rsid w:val="2E105B63"/>
    <w:rsid w:val="2F87DEC5"/>
    <w:rsid w:val="305D1C86"/>
    <w:rsid w:val="313E2DC5"/>
    <w:rsid w:val="31DDAA3A"/>
    <w:rsid w:val="32C788B8"/>
    <w:rsid w:val="32F85341"/>
    <w:rsid w:val="33BB4BAB"/>
    <w:rsid w:val="3485EF8A"/>
    <w:rsid w:val="34A5499D"/>
    <w:rsid w:val="354FF254"/>
    <w:rsid w:val="363BC7C1"/>
    <w:rsid w:val="36847D56"/>
    <w:rsid w:val="36E7672B"/>
    <w:rsid w:val="378B6426"/>
    <w:rsid w:val="37AC34B2"/>
    <w:rsid w:val="37B25013"/>
    <w:rsid w:val="37E2D9AD"/>
    <w:rsid w:val="399771C8"/>
    <w:rsid w:val="3A8224E7"/>
    <w:rsid w:val="3AD29A9D"/>
    <w:rsid w:val="3B2A97F7"/>
    <w:rsid w:val="3B617516"/>
    <w:rsid w:val="3BBE700A"/>
    <w:rsid w:val="3C533A5F"/>
    <w:rsid w:val="3C96CE7E"/>
    <w:rsid w:val="3CFCF18F"/>
    <w:rsid w:val="3D43CA91"/>
    <w:rsid w:val="3DB9C5A9"/>
    <w:rsid w:val="3E5285E6"/>
    <w:rsid w:val="3EC67295"/>
    <w:rsid w:val="3EDDAC3D"/>
    <w:rsid w:val="3F2BC4F8"/>
    <w:rsid w:val="3F71B2C4"/>
    <w:rsid w:val="4001A8BC"/>
    <w:rsid w:val="403F34C1"/>
    <w:rsid w:val="4090896D"/>
    <w:rsid w:val="40F9A7AF"/>
    <w:rsid w:val="415D3B34"/>
    <w:rsid w:val="41AE1ABD"/>
    <w:rsid w:val="41D93A73"/>
    <w:rsid w:val="41F95892"/>
    <w:rsid w:val="4369E632"/>
    <w:rsid w:val="43750AD4"/>
    <w:rsid w:val="43913877"/>
    <w:rsid w:val="4399E3B8"/>
    <w:rsid w:val="43CABC86"/>
    <w:rsid w:val="44476009"/>
    <w:rsid w:val="4494DBF6"/>
    <w:rsid w:val="449C1354"/>
    <w:rsid w:val="44D7DDC9"/>
    <w:rsid w:val="452D08D8"/>
    <w:rsid w:val="45705B47"/>
    <w:rsid w:val="45C0D629"/>
    <w:rsid w:val="45FEBC16"/>
    <w:rsid w:val="462BA787"/>
    <w:rsid w:val="4657C1E3"/>
    <w:rsid w:val="46818BE0"/>
    <w:rsid w:val="46FE0060"/>
    <w:rsid w:val="4797EAB0"/>
    <w:rsid w:val="47F39244"/>
    <w:rsid w:val="4826FD26"/>
    <w:rsid w:val="49324EB8"/>
    <w:rsid w:val="4999F8BE"/>
    <w:rsid w:val="49D6A7C4"/>
    <w:rsid w:val="49D70322"/>
    <w:rsid w:val="49FFD19A"/>
    <w:rsid w:val="4A1F7F6B"/>
    <w:rsid w:val="4A38C373"/>
    <w:rsid w:val="4A7F825C"/>
    <w:rsid w:val="4A88FB80"/>
    <w:rsid w:val="4B388BBF"/>
    <w:rsid w:val="4BBC8455"/>
    <w:rsid w:val="4BBE1DFA"/>
    <w:rsid w:val="4BDC815A"/>
    <w:rsid w:val="4C5A5F74"/>
    <w:rsid w:val="4DB566CB"/>
    <w:rsid w:val="4DD7D6F9"/>
    <w:rsid w:val="4E622EEA"/>
    <w:rsid w:val="4EE20542"/>
    <w:rsid w:val="4EF3CF98"/>
    <w:rsid w:val="4EF42517"/>
    <w:rsid w:val="4F0C3496"/>
    <w:rsid w:val="4FA47654"/>
    <w:rsid w:val="512DD097"/>
    <w:rsid w:val="514046B5"/>
    <w:rsid w:val="5249F0B9"/>
    <w:rsid w:val="524F7A0E"/>
    <w:rsid w:val="528A97DB"/>
    <w:rsid w:val="53265D74"/>
    <w:rsid w:val="540BDAFC"/>
    <w:rsid w:val="559E5587"/>
    <w:rsid w:val="55C2389D"/>
    <w:rsid w:val="57335DC9"/>
    <w:rsid w:val="5780AB77"/>
    <w:rsid w:val="57D6F347"/>
    <w:rsid w:val="587A89ED"/>
    <w:rsid w:val="58A1D16D"/>
    <w:rsid w:val="58A1DC05"/>
    <w:rsid w:val="58A9C98B"/>
    <w:rsid w:val="58B9323D"/>
    <w:rsid w:val="58C623C2"/>
    <w:rsid w:val="5A09536A"/>
    <w:rsid w:val="5A1D6F89"/>
    <w:rsid w:val="5A8B5F55"/>
    <w:rsid w:val="5AF1385B"/>
    <w:rsid w:val="5B52AF9C"/>
    <w:rsid w:val="5BB22AAF"/>
    <w:rsid w:val="5BFDC484"/>
    <w:rsid w:val="5C45BB63"/>
    <w:rsid w:val="5CADBF78"/>
    <w:rsid w:val="5CAEDC5A"/>
    <w:rsid w:val="5CC68650"/>
    <w:rsid w:val="5CEA1F47"/>
    <w:rsid w:val="5D34C0F0"/>
    <w:rsid w:val="5D644631"/>
    <w:rsid w:val="5D7D3AAE"/>
    <w:rsid w:val="5D80E045"/>
    <w:rsid w:val="5DC0C71C"/>
    <w:rsid w:val="5DFA048D"/>
    <w:rsid w:val="5E4B4EB7"/>
    <w:rsid w:val="5E80E518"/>
    <w:rsid w:val="5EE9CB71"/>
    <w:rsid w:val="5F2DCB40"/>
    <w:rsid w:val="5F55A956"/>
    <w:rsid w:val="5F78E40B"/>
    <w:rsid w:val="5F997155"/>
    <w:rsid w:val="5FBFA18C"/>
    <w:rsid w:val="6016207F"/>
    <w:rsid w:val="60990D08"/>
    <w:rsid w:val="60DA400F"/>
    <w:rsid w:val="61078592"/>
    <w:rsid w:val="615AA7BD"/>
    <w:rsid w:val="61824D7D"/>
    <w:rsid w:val="61B885DA"/>
    <w:rsid w:val="61C6157C"/>
    <w:rsid w:val="623BCDFF"/>
    <w:rsid w:val="6248BE4B"/>
    <w:rsid w:val="6250ABD1"/>
    <w:rsid w:val="6263213F"/>
    <w:rsid w:val="62761070"/>
    <w:rsid w:val="63ABEE1D"/>
    <w:rsid w:val="63EC7C32"/>
    <w:rsid w:val="63EF97A3"/>
    <w:rsid w:val="63FEF1A0"/>
    <w:rsid w:val="64F0269C"/>
    <w:rsid w:val="652E8365"/>
    <w:rsid w:val="65558202"/>
    <w:rsid w:val="668AF1A9"/>
    <w:rsid w:val="6696B871"/>
    <w:rsid w:val="66CA53C6"/>
    <w:rsid w:val="66E641CC"/>
    <w:rsid w:val="66EF262F"/>
    <w:rsid w:val="66F2001A"/>
    <w:rsid w:val="6760BB3B"/>
    <w:rsid w:val="688AF690"/>
    <w:rsid w:val="68C308C6"/>
    <w:rsid w:val="68FC8B9C"/>
    <w:rsid w:val="6A0B4800"/>
    <w:rsid w:val="6A26C6F1"/>
    <w:rsid w:val="6AF8ABAE"/>
    <w:rsid w:val="6CCCEDAA"/>
    <w:rsid w:val="6D0F80AB"/>
    <w:rsid w:val="6D736173"/>
    <w:rsid w:val="6DAB00A4"/>
    <w:rsid w:val="6DDD8497"/>
    <w:rsid w:val="6E64461B"/>
    <w:rsid w:val="6E649497"/>
    <w:rsid w:val="6F2F2ED9"/>
    <w:rsid w:val="6F389CED"/>
    <w:rsid w:val="7009C96F"/>
    <w:rsid w:val="7028C0AE"/>
    <w:rsid w:val="703FD159"/>
    <w:rsid w:val="7096A63E"/>
    <w:rsid w:val="7209EAE6"/>
    <w:rsid w:val="721B577F"/>
    <w:rsid w:val="7232769F"/>
    <w:rsid w:val="7246D296"/>
    <w:rsid w:val="7295F1C5"/>
    <w:rsid w:val="72F35487"/>
    <w:rsid w:val="733C2F2E"/>
    <w:rsid w:val="7353DF9F"/>
    <w:rsid w:val="739C1E7F"/>
    <w:rsid w:val="73B727E0"/>
    <w:rsid w:val="73CE4700"/>
    <w:rsid w:val="73D08322"/>
    <w:rsid w:val="74029FFC"/>
    <w:rsid w:val="7431C226"/>
    <w:rsid w:val="743E7A75"/>
    <w:rsid w:val="744DE964"/>
    <w:rsid w:val="74875761"/>
    <w:rsid w:val="74D888D3"/>
    <w:rsid w:val="74F0AC1F"/>
    <w:rsid w:val="75918011"/>
    <w:rsid w:val="75E468DA"/>
    <w:rsid w:val="762327C2"/>
    <w:rsid w:val="765153F1"/>
    <w:rsid w:val="76711D6D"/>
    <w:rsid w:val="768155AA"/>
    <w:rsid w:val="771BE2CA"/>
    <w:rsid w:val="773F30B8"/>
    <w:rsid w:val="7745601E"/>
    <w:rsid w:val="779EC396"/>
    <w:rsid w:val="7814DB54"/>
    <w:rsid w:val="78300F8D"/>
    <w:rsid w:val="78E24D61"/>
    <w:rsid w:val="795AC884"/>
    <w:rsid w:val="798F7A27"/>
    <w:rsid w:val="79C32123"/>
    <w:rsid w:val="7A37BD5F"/>
    <w:rsid w:val="7A776ABF"/>
    <w:rsid w:val="7BB0CD2C"/>
    <w:rsid w:val="7C01456D"/>
    <w:rsid w:val="7C502680"/>
    <w:rsid w:val="7C97D6C1"/>
    <w:rsid w:val="7C9D81FE"/>
    <w:rsid w:val="7CA76D18"/>
    <w:rsid w:val="7CB62F9D"/>
    <w:rsid w:val="7CCC7E0F"/>
    <w:rsid w:val="7CE05EF1"/>
    <w:rsid w:val="7E21A245"/>
    <w:rsid w:val="7E433D79"/>
    <w:rsid w:val="7EA0FC65"/>
    <w:rsid w:val="7EA7E8B4"/>
    <w:rsid w:val="7FD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3E"/>
  </w:style>
  <w:style w:type="paragraph" w:styleId="1">
    <w:name w:val="heading 1"/>
    <w:basedOn w:val="a"/>
    <w:next w:val="a"/>
    <w:link w:val="10"/>
    <w:uiPriority w:val="9"/>
    <w:qFormat/>
    <w:rsid w:val="0098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7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073E"/>
    <w:rPr>
      <w:color w:val="0563C1" w:themeColor="hyperlink"/>
      <w:u w:val="single"/>
    </w:rPr>
  </w:style>
  <w:style w:type="paragraph" w:customStyle="1" w:styleId="paragraph">
    <w:name w:val="paragraph"/>
    <w:basedOn w:val="a"/>
    <w:rsid w:val="004F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control">
    <w:name w:val="contentcontrol"/>
    <w:basedOn w:val="a0"/>
    <w:rsid w:val="004F682D"/>
  </w:style>
  <w:style w:type="character" w:customStyle="1" w:styleId="normaltextrun">
    <w:name w:val="normaltextrun"/>
    <w:basedOn w:val="a0"/>
    <w:rsid w:val="004F682D"/>
  </w:style>
  <w:style w:type="character" w:customStyle="1" w:styleId="eop">
    <w:name w:val="eop"/>
    <w:basedOn w:val="a0"/>
    <w:rsid w:val="004F682D"/>
  </w:style>
  <w:style w:type="character" w:customStyle="1" w:styleId="scxw85562394">
    <w:name w:val="scxw85562394"/>
    <w:basedOn w:val="a0"/>
    <w:rsid w:val="0055139E"/>
  </w:style>
  <w:style w:type="character" w:customStyle="1" w:styleId="10">
    <w:name w:val="Заголовок 1 Знак"/>
    <w:basedOn w:val="a0"/>
    <w:link w:val="1"/>
    <w:uiPriority w:val="9"/>
    <w:rsid w:val="00983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83DA6"/>
    <w:pPr>
      <w:outlineLvl w:val="9"/>
    </w:pPr>
    <w:rPr>
      <w:lang w:eastAsia="ru-RU"/>
    </w:rPr>
  </w:style>
  <w:style w:type="character" w:styleId="a7">
    <w:name w:val="Strong"/>
    <w:basedOn w:val="a0"/>
    <w:uiPriority w:val="22"/>
    <w:qFormat/>
    <w:rsid w:val="00983DA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83DA6"/>
    <w:pPr>
      <w:spacing w:after="100"/>
    </w:pPr>
  </w:style>
  <w:style w:type="paragraph" w:styleId="a8">
    <w:name w:val="header"/>
    <w:basedOn w:val="a"/>
    <w:link w:val="a9"/>
    <w:uiPriority w:val="99"/>
    <w:unhideWhenUsed/>
    <w:rsid w:val="00A7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A3D"/>
  </w:style>
  <w:style w:type="paragraph" w:styleId="aa">
    <w:name w:val="footer"/>
    <w:basedOn w:val="a"/>
    <w:link w:val="ab"/>
    <w:uiPriority w:val="99"/>
    <w:unhideWhenUsed/>
    <w:rsid w:val="00A7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A3D"/>
  </w:style>
  <w:style w:type="paragraph" w:styleId="ac">
    <w:name w:val="Balloon Text"/>
    <w:basedOn w:val="a"/>
    <w:link w:val="ad"/>
    <w:uiPriority w:val="99"/>
    <w:semiHidden/>
    <w:unhideWhenUsed/>
    <w:rsid w:val="00E0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qEePK" TargetMode="External"/><Relationship Id="rId18" Type="http://schemas.openxmlformats.org/officeDocument/2006/relationships/hyperlink" Target="http://www.zaryadyepark.ru" TargetMode="External"/><Relationship Id="rId26" Type="http://schemas.openxmlformats.org/officeDocument/2006/relationships/hyperlink" Target="https://shm.ru" TargetMode="External"/><Relationship Id="rId39" Type="http://schemas.openxmlformats.org/officeDocument/2006/relationships/hyperlink" Target="https://clck.ru/qFBAw" TargetMode="External"/><Relationship Id="rId21" Type="http://schemas.openxmlformats.org/officeDocument/2006/relationships/hyperlink" Target="https://clck.ru/qFAJN" TargetMode="External"/><Relationship Id="rId34" Type="http://schemas.openxmlformats.org/officeDocument/2006/relationships/hyperlink" Target="https://vdnh.ru/" TargetMode="External"/><Relationship Id="rId42" Type="http://schemas.openxmlformats.org/officeDocument/2006/relationships/hyperlink" Target="https://clck.ru/rfyyY" TargetMode="External"/><Relationship Id="rId47" Type="http://schemas.openxmlformats.org/officeDocument/2006/relationships/hyperlink" Target="https://clck.ru/qEfjD" TargetMode="External"/><Relationship Id="rId50" Type="http://schemas.openxmlformats.org/officeDocument/2006/relationships/hyperlink" Target="https://clck.ru/rfz9T" TargetMode="External"/><Relationship Id="rId55" Type="http://schemas.openxmlformats.org/officeDocument/2006/relationships/hyperlink" Target="https://clck.ru/rfzL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lck.ru/qEfjD" TargetMode="External"/><Relationship Id="rId25" Type="http://schemas.openxmlformats.org/officeDocument/2006/relationships/hyperlink" Target="https://clck.ru/rfyTL" TargetMode="External"/><Relationship Id="rId33" Type="http://schemas.openxmlformats.org/officeDocument/2006/relationships/hyperlink" Target="http://www.zaryadyepark.ru" TargetMode="External"/><Relationship Id="rId38" Type="http://schemas.openxmlformats.org/officeDocument/2006/relationships/hyperlink" Target="https://clck.ru/rfymQ" TargetMode="External"/><Relationship Id="rId46" Type="http://schemas.openxmlformats.org/officeDocument/2006/relationships/hyperlink" Target="https://clck.ru/rfz86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ck.ru/rfyJ3" TargetMode="External"/><Relationship Id="rId20" Type="http://schemas.openxmlformats.org/officeDocument/2006/relationships/hyperlink" Target="https://clck.ru/rfyKe" TargetMode="External"/><Relationship Id="rId29" Type="http://schemas.openxmlformats.org/officeDocument/2006/relationships/hyperlink" Target="https://clck.ru/rfydG" TargetMode="External"/><Relationship Id="rId41" Type="http://schemas.openxmlformats.org/officeDocument/2006/relationships/hyperlink" Target="https://shm.ru" TargetMode="External"/><Relationship Id="rId54" Type="http://schemas.openxmlformats.org/officeDocument/2006/relationships/hyperlink" Target="https://clck.ru/qFBA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lck.ru/qFBAw" TargetMode="External"/><Relationship Id="rId32" Type="http://schemas.openxmlformats.org/officeDocument/2006/relationships/hyperlink" Target="https://clck.ru/qEfjD" TargetMode="External"/><Relationship Id="rId37" Type="http://schemas.openxmlformats.org/officeDocument/2006/relationships/hyperlink" Target="http://www.darwinmuseum.ru" TargetMode="External"/><Relationship Id="rId40" Type="http://schemas.openxmlformats.org/officeDocument/2006/relationships/hyperlink" Target="https://clck.ru/rfywA" TargetMode="External"/><Relationship Id="rId45" Type="http://schemas.openxmlformats.org/officeDocument/2006/relationships/hyperlink" Target="http://www.mgomz.ru" TargetMode="External"/><Relationship Id="rId53" Type="http://schemas.openxmlformats.org/officeDocument/2006/relationships/hyperlink" Target="https://clck.ru/rfzJ3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gomz.ru" TargetMode="External"/><Relationship Id="rId23" Type="http://schemas.openxmlformats.org/officeDocument/2006/relationships/hyperlink" Target="https://clck.ru/rfyQ8" TargetMode="External"/><Relationship Id="rId28" Type="http://schemas.openxmlformats.org/officeDocument/2006/relationships/hyperlink" Target="https://clck.ru/qEePK" TargetMode="External"/><Relationship Id="rId36" Type="http://schemas.openxmlformats.org/officeDocument/2006/relationships/hyperlink" Target="https://clck.ru/qFAJN" TargetMode="External"/><Relationship Id="rId49" Type="http://schemas.openxmlformats.org/officeDocument/2006/relationships/hyperlink" Target="https://vdnh.ru/" TargetMode="External"/><Relationship Id="rId57" Type="http://schemas.openxmlformats.org/officeDocument/2006/relationships/hyperlink" Target="https://clck.ru/rfzP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dnh.ru/" TargetMode="External"/><Relationship Id="rId31" Type="http://schemas.openxmlformats.org/officeDocument/2006/relationships/hyperlink" Target="https://clck.ru/rfyet" TargetMode="External"/><Relationship Id="rId44" Type="http://schemas.openxmlformats.org/officeDocument/2006/relationships/hyperlink" Target="https://clck.ru/rfz5x" TargetMode="External"/><Relationship Id="rId52" Type="http://schemas.openxmlformats.org/officeDocument/2006/relationships/hyperlink" Target="http://www.darwinmuseum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ck.ru/rfyCa" TargetMode="External"/><Relationship Id="rId22" Type="http://schemas.openxmlformats.org/officeDocument/2006/relationships/hyperlink" Target="http://www.darwinmuseum.ru" TargetMode="External"/><Relationship Id="rId27" Type="http://schemas.openxmlformats.org/officeDocument/2006/relationships/hyperlink" Target="https://clck.ru/rfyWk" TargetMode="External"/><Relationship Id="rId30" Type="http://schemas.openxmlformats.org/officeDocument/2006/relationships/hyperlink" Target="http://www.mgomz.ru" TargetMode="External"/><Relationship Id="rId35" Type="http://schemas.openxmlformats.org/officeDocument/2006/relationships/hyperlink" Target="https://clck.ru/rfygX" TargetMode="External"/><Relationship Id="rId43" Type="http://schemas.openxmlformats.org/officeDocument/2006/relationships/hyperlink" Target="https://clck.ru/qEePK" TargetMode="External"/><Relationship Id="rId48" Type="http://schemas.openxmlformats.org/officeDocument/2006/relationships/hyperlink" Target="http://www.zaryadyepark.ru" TargetMode="External"/><Relationship Id="rId56" Type="http://schemas.openxmlformats.org/officeDocument/2006/relationships/hyperlink" Target="https://shm.ru" TargetMode="External"/><Relationship Id="R5681faad6c574554" Type="http://schemas.microsoft.com/office/2019/09/relationships/intelligence" Target="intelligence.xml"/><Relationship Id="rId8" Type="http://schemas.openxmlformats.org/officeDocument/2006/relationships/webSettings" Target="webSettings.xml"/><Relationship Id="rId51" Type="http://schemas.openxmlformats.org/officeDocument/2006/relationships/hyperlink" Target="https://clck.ru/qFAJN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1A6EAD6570419786C64EAEA6B57E" ma:contentTypeVersion="12" ma:contentTypeDescription="Создание документа." ma:contentTypeScope="" ma:versionID="66377c8b206ead13df660539cf6a78ad">
  <xsd:schema xmlns:xsd="http://www.w3.org/2001/XMLSchema" xmlns:xs="http://www.w3.org/2001/XMLSchema" xmlns:p="http://schemas.microsoft.com/office/2006/metadata/properties" xmlns:ns2="6778219e-6e82-4674-9da4-1ae15b27c0c4" xmlns:ns3="84a449b3-3eae-448e-8ea6-a496e90860f4" targetNamespace="http://schemas.microsoft.com/office/2006/metadata/properties" ma:root="true" ma:fieldsID="08b8f7e06727ccb29f2d3fcc77edd995" ns2:_="" ns3:_="">
    <xsd:import namespace="6778219e-6e82-4674-9da4-1ae15b27c0c4"/>
    <xsd:import namespace="84a449b3-3eae-448e-8ea6-a496e9086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8219e-6e82-4674-9da4-1ae15b27c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449b3-3eae-448e-8ea6-a496e9086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72DF3-A5EE-4A33-8B8A-6D0EB0BCD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B9D17-1383-4FD4-81A0-F49650104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C8D37-FFD0-4A74-8592-AE534E4EC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8219e-6e82-4674-9da4-1ae15b27c0c4"/>
    <ds:schemaRef ds:uri="84a449b3-3eae-448e-8ea6-a496e9086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8612B-DA07-451E-8B2C-E7F569965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85</Words>
  <Characters>103661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анова Залина Кимовна</dc:creator>
  <cp:lastModifiedBy>Пользователь</cp:lastModifiedBy>
  <cp:revision>3</cp:revision>
  <dcterms:created xsi:type="dcterms:W3CDTF">2022-08-10T11:19:00Z</dcterms:created>
  <dcterms:modified xsi:type="dcterms:W3CDTF">2022-08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1A6EAD6570419786C64EAEA6B57E</vt:lpwstr>
  </property>
</Properties>
</file>